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C757E8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 30.07.2021</w:t>
      </w:r>
      <w:r w:rsidR="00886020" w:rsidRPr="00644F6A">
        <w:rPr>
          <w:sz w:val="28"/>
          <w:szCs w:val="28"/>
        </w:rPr>
        <w:t xml:space="preserve">    № </w:t>
      </w:r>
      <w:r>
        <w:rPr>
          <w:sz w:val="28"/>
          <w:szCs w:val="28"/>
        </w:rPr>
        <w:t>394-П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>осударствен</w:t>
      </w:r>
      <w:r w:rsidR="00C757E8">
        <w:rPr>
          <w:b/>
          <w:szCs w:val="28"/>
        </w:rPr>
        <w:t>ной программе Кировской области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>«Формирова</w:t>
      </w:r>
      <w:r w:rsidR="00C757E8">
        <w:rPr>
          <w:b/>
          <w:szCs w:val="28"/>
        </w:rPr>
        <w:t>ние современной городской среды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476E83" w:rsidRDefault="00476E83" w:rsidP="00487006">
      <w:pPr>
        <w:pStyle w:val="2"/>
        <w:ind w:firstLine="709"/>
        <w:rPr>
          <w:szCs w:val="28"/>
        </w:rPr>
      </w:pPr>
      <w:r>
        <w:rPr>
          <w:szCs w:val="28"/>
        </w:rPr>
        <w:t>1. По всему тексту слова «министерство энергетики и жилищно-коммунального хозяйства Кировской области» заменить словами «министерство строительства, энергетики и жилищно-коммунального хозяйства Кировской области» в соответствующем п</w:t>
      </w:r>
      <w:r w:rsidR="00F43CC7">
        <w:rPr>
          <w:szCs w:val="28"/>
        </w:rPr>
        <w:t>а</w:t>
      </w:r>
      <w:r>
        <w:rPr>
          <w:szCs w:val="28"/>
        </w:rPr>
        <w:t>деже.</w:t>
      </w:r>
    </w:p>
    <w:p w:rsidR="00250DCD" w:rsidRDefault="00073FBC" w:rsidP="00487006">
      <w:pPr>
        <w:pStyle w:val="2"/>
        <w:ind w:firstLine="709"/>
        <w:rPr>
          <w:szCs w:val="28"/>
        </w:rPr>
      </w:pPr>
      <w:r>
        <w:rPr>
          <w:szCs w:val="28"/>
        </w:rPr>
        <w:t>2</w:t>
      </w:r>
      <w:r w:rsidR="009D40D3">
        <w:rPr>
          <w:szCs w:val="28"/>
        </w:rPr>
        <w:t xml:space="preserve">. </w:t>
      </w:r>
      <w:r w:rsidR="00250DCD">
        <w:rPr>
          <w:szCs w:val="28"/>
        </w:rPr>
        <w:t>В паспорте Государственной программы:</w:t>
      </w:r>
    </w:p>
    <w:p w:rsidR="00A822CA" w:rsidRDefault="00073FBC" w:rsidP="00487006">
      <w:pPr>
        <w:pStyle w:val="2"/>
        <w:spacing w:after="120"/>
        <w:ind w:firstLine="709"/>
        <w:rPr>
          <w:szCs w:val="28"/>
        </w:rPr>
      </w:pPr>
      <w:r>
        <w:rPr>
          <w:szCs w:val="28"/>
        </w:rPr>
        <w:t>2</w:t>
      </w:r>
      <w:r w:rsidR="00250DCD">
        <w:rPr>
          <w:szCs w:val="28"/>
        </w:rPr>
        <w:t xml:space="preserve">.1. </w:t>
      </w:r>
      <w:r w:rsidR="00A5569C">
        <w:rPr>
          <w:szCs w:val="28"/>
        </w:rPr>
        <w:t>Раздел «Ресурсное обеспечение Государственной программы»</w:t>
      </w:r>
      <w:r w:rsidR="009D40D3">
        <w:rPr>
          <w:szCs w:val="28"/>
        </w:rPr>
        <w:t xml:space="preserve"> </w:t>
      </w:r>
      <w:r w:rsidR="00C57250">
        <w:rPr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689"/>
      </w:tblGrid>
      <w:tr w:rsidR="00A822CA" w:rsidRPr="008A43C2" w:rsidTr="00487006">
        <w:tc>
          <w:tcPr>
            <w:tcW w:w="3882" w:type="dxa"/>
            <w:shd w:val="clear" w:color="auto" w:fill="auto"/>
          </w:tcPr>
          <w:p w:rsidR="00A822CA" w:rsidRPr="00C419D0" w:rsidRDefault="005F62EA" w:rsidP="0075007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C419D0">
              <w:rPr>
                <w:szCs w:val="28"/>
              </w:rPr>
              <w:t>«</w:t>
            </w:r>
            <w:r w:rsidR="00BE4E07" w:rsidRPr="00C419D0">
              <w:rPr>
                <w:szCs w:val="28"/>
              </w:rPr>
              <w:t>Ресурсное обеспечение Государственной программы</w:t>
            </w:r>
          </w:p>
        </w:tc>
        <w:tc>
          <w:tcPr>
            <w:tcW w:w="5689" w:type="dxa"/>
            <w:shd w:val="clear" w:color="auto" w:fill="auto"/>
          </w:tcPr>
          <w:p w:rsidR="00BE4E07" w:rsidRPr="00C419D0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C419D0">
              <w:rPr>
                <w:sz w:val="28"/>
                <w:szCs w:val="28"/>
              </w:rPr>
              <w:t xml:space="preserve">общий объем финансирования – </w:t>
            </w:r>
            <w:r w:rsidRPr="00C419D0">
              <w:rPr>
                <w:sz w:val="28"/>
                <w:szCs w:val="28"/>
              </w:rPr>
              <w:br/>
            </w:r>
            <w:r w:rsidR="00C419D0" w:rsidRPr="00C419D0">
              <w:rPr>
                <w:sz w:val="28"/>
                <w:szCs w:val="28"/>
              </w:rPr>
              <w:t>2732452,99</w:t>
            </w:r>
            <w:r w:rsidRPr="00C419D0">
              <w:rPr>
                <w:sz w:val="28"/>
                <w:szCs w:val="28"/>
              </w:rPr>
              <w:t xml:space="preserve"> тыс. рублей, в том числе:</w:t>
            </w:r>
          </w:p>
          <w:p w:rsidR="00BE4E07" w:rsidRPr="00C419D0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C419D0">
              <w:rPr>
                <w:sz w:val="28"/>
                <w:szCs w:val="28"/>
              </w:rPr>
              <w:t>средства ф</w:t>
            </w:r>
            <w:r w:rsidR="00A04134" w:rsidRPr="00C419D0">
              <w:rPr>
                <w:sz w:val="28"/>
                <w:szCs w:val="28"/>
              </w:rPr>
              <w:t xml:space="preserve">едерального бюджета – </w:t>
            </w:r>
            <w:r w:rsidR="00A04134" w:rsidRPr="00C419D0">
              <w:rPr>
                <w:sz w:val="28"/>
                <w:szCs w:val="28"/>
              </w:rPr>
              <w:br/>
              <w:t>2016322,60</w:t>
            </w:r>
            <w:r w:rsidRPr="00C419D0">
              <w:rPr>
                <w:sz w:val="28"/>
                <w:szCs w:val="28"/>
              </w:rPr>
              <w:t xml:space="preserve"> тыс. рублей;</w:t>
            </w:r>
          </w:p>
          <w:p w:rsidR="00BE4E07" w:rsidRPr="00C419D0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C419D0">
              <w:rPr>
                <w:sz w:val="28"/>
                <w:szCs w:val="28"/>
              </w:rPr>
              <w:t>сред</w:t>
            </w:r>
            <w:r w:rsidR="00BD735F" w:rsidRPr="00C419D0">
              <w:rPr>
                <w:sz w:val="28"/>
                <w:szCs w:val="28"/>
              </w:rPr>
              <w:t>ст</w:t>
            </w:r>
            <w:r w:rsidR="00A04134" w:rsidRPr="00C419D0">
              <w:rPr>
                <w:sz w:val="28"/>
                <w:szCs w:val="28"/>
              </w:rPr>
              <w:t>в</w:t>
            </w:r>
            <w:r w:rsidR="00C419D0" w:rsidRPr="00C419D0">
              <w:rPr>
                <w:sz w:val="28"/>
                <w:szCs w:val="28"/>
              </w:rPr>
              <w:t xml:space="preserve">а областного бюджета – </w:t>
            </w:r>
            <w:r w:rsidR="00C419D0" w:rsidRPr="00C419D0">
              <w:rPr>
                <w:sz w:val="28"/>
                <w:szCs w:val="28"/>
              </w:rPr>
              <w:br/>
              <w:t>72161,40</w:t>
            </w:r>
            <w:r w:rsidRPr="00C419D0">
              <w:rPr>
                <w:sz w:val="28"/>
                <w:szCs w:val="28"/>
              </w:rPr>
              <w:t xml:space="preserve"> тыс. рублей;</w:t>
            </w:r>
          </w:p>
          <w:p w:rsidR="00BE4E07" w:rsidRPr="00C419D0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C419D0">
              <w:rPr>
                <w:sz w:val="28"/>
                <w:szCs w:val="28"/>
              </w:rPr>
              <w:t xml:space="preserve">средства </w:t>
            </w:r>
            <w:r w:rsidR="00281556" w:rsidRPr="00C419D0">
              <w:rPr>
                <w:sz w:val="28"/>
                <w:szCs w:val="28"/>
              </w:rPr>
              <w:t xml:space="preserve">местных бюджетов – </w:t>
            </w:r>
            <w:r w:rsidR="00281556" w:rsidRPr="00C419D0">
              <w:rPr>
                <w:sz w:val="28"/>
                <w:szCs w:val="28"/>
              </w:rPr>
              <w:br/>
            </w:r>
            <w:r w:rsidR="00C419D0" w:rsidRPr="00C419D0">
              <w:rPr>
                <w:sz w:val="28"/>
                <w:szCs w:val="28"/>
              </w:rPr>
              <w:t>363572,49</w:t>
            </w:r>
            <w:r w:rsidR="00281556" w:rsidRPr="00C419D0">
              <w:rPr>
                <w:sz w:val="28"/>
                <w:szCs w:val="28"/>
              </w:rPr>
              <w:t xml:space="preserve"> </w:t>
            </w:r>
            <w:r w:rsidRPr="00C419D0">
              <w:rPr>
                <w:sz w:val="28"/>
                <w:szCs w:val="28"/>
              </w:rPr>
              <w:t>тыс. рублей;</w:t>
            </w:r>
          </w:p>
          <w:p w:rsidR="00A822CA" w:rsidRPr="00C419D0" w:rsidRDefault="00BE4E07" w:rsidP="002A40F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C419D0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C419D0">
              <w:rPr>
                <w:sz w:val="28"/>
                <w:szCs w:val="28"/>
              </w:rPr>
              <w:br/>
            </w:r>
            <w:r w:rsidR="00C419D0" w:rsidRPr="00C419D0">
              <w:rPr>
                <w:sz w:val="28"/>
                <w:szCs w:val="28"/>
              </w:rPr>
              <w:t>28039</w:t>
            </w:r>
            <w:r w:rsidR="00A04134" w:rsidRPr="00C419D0">
              <w:rPr>
                <w:sz w:val="28"/>
                <w:szCs w:val="28"/>
              </w:rPr>
              <w:t>6,50</w:t>
            </w:r>
            <w:r w:rsidRPr="00C419D0">
              <w:rPr>
                <w:sz w:val="28"/>
                <w:szCs w:val="28"/>
              </w:rPr>
              <w:t xml:space="preserve"> тыс. рублей</w:t>
            </w:r>
            <w:r w:rsidR="005F62EA" w:rsidRPr="00C419D0">
              <w:rPr>
                <w:szCs w:val="28"/>
              </w:rPr>
              <w:t>»</w:t>
            </w:r>
            <w:r w:rsidR="00EB0C4E" w:rsidRPr="00C419D0">
              <w:rPr>
                <w:szCs w:val="28"/>
              </w:rPr>
              <w:t>.</w:t>
            </w:r>
          </w:p>
        </w:tc>
      </w:tr>
    </w:tbl>
    <w:p w:rsidR="00250DCD" w:rsidRDefault="00073FBC" w:rsidP="00487006">
      <w:pPr>
        <w:pStyle w:val="2"/>
        <w:spacing w:before="240" w:after="120"/>
        <w:ind w:firstLine="709"/>
        <w:rPr>
          <w:szCs w:val="28"/>
        </w:rPr>
      </w:pPr>
      <w:r>
        <w:rPr>
          <w:szCs w:val="28"/>
        </w:rPr>
        <w:t>2</w:t>
      </w:r>
      <w:r w:rsidR="00250DCD">
        <w:rPr>
          <w:szCs w:val="28"/>
        </w:rPr>
        <w:t>.2. Дополнить разделом «Справочно: объем налоговых расходов» следующего содерж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250DCD" w:rsidTr="00250DCD">
        <w:tc>
          <w:tcPr>
            <w:tcW w:w="3936" w:type="dxa"/>
          </w:tcPr>
          <w:p w:rsidR="00250DCD" w:rsidRDefault="00250DCD" w:rsidP="00487006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Справочно: объем налоговых расходов</w:t>
            </w:r>
          </w:p>
        </w:tc>
        <w:tc>
          <w:tcPr>
            <w:tcW w:w="5635" w:type="dxa"/>
          </w:tcPr>
          <w:p w:rsidR="00250DCD" w:rsidRDefault="00676FD2" w:rsidP="00A5569C">
            <w:pPr>
              <w:pStyle w:val="2"/>
              <w:ind w:firstLine="0"/>
              <w:rPr>
                <w:szCs w:val="28"/>
              </w:rPr>
            </w:pPr>
            <w:r>
              <w:rPr>
                <w:szCs w:val="28"/>
              </w:rPr>
              <w:t>отсутствуют»</w:t>
            </w:r>
            <w:r w:rsidR="000B1347">
              <w:rPr>
                <w:szCs w:val="28"/>
              </w:rPr>
              <w:t>.</w:t>
            </w:r>
          </w:p>
        </w:tc>
      </w:tr>
    </w:tbl>
    <w:p w:rsidR="00073FBC" w:rsidRDefault="00073FBC" w:rsidP="00487006">
      <w:pPr>
        <w:pStyle w:val="2"/>
        <w:spacing w:before="240"/>
        <w:ind w:firstLine="709"/>
      </w:pPr>
      <w:r>
        <w:rPr>
          <w:szCs w:val="28"/>
        </w:rPr>
        <w:t>3</w:t>
      </w:r>
      <w:r w:rsidR="004D0EBA">
        <w:rPr>
          <w:szCs w:val="28"/>
        </w:rPr>
        <w:t>.</w:t>
      </w:r>
      <w:r>
        <w:rPr>
          <w:szCs w:val="28"/>
        </w:rPr>
        <w:t xml:space="preserve"> В</w:t>
      </w:r>
      <w:r w:rsidR="004D0EBA">
        <w:rPr>
          <w:szCs w:val="28"/>
        </w:rPr>
        <w:t xml:space="preserve"> </w:t>
      </w:r>
      <w:r w:rsidR="00496F94">
        <w:rPr>
          <w:szCs w:val="28"/>
        </w:rPr>
        <w:t>р</w:t>
      </w:r>
      <w:r w:rsidR="000B1347">
        <w:rPr>
          <w:szCs w:val="28"/>
        </w:rPr>
        <w:t>аздел</w:t>
      </w:r>
      <w:r>
        <w:rPr>
          <w:szCs w:val="28"/>
        </w:rPr>
        <w:t>е</w:t>
      </w:r>
      <w:r w:rsidR="000B1347">
        <w:rPr>
          <w:szCs w:val="28"/>
        </w:rPr>
        <w:t xml:space="preserve"> 2 «</w:t>
      </w:r>
      <w:r w:rsidR="000B1347">
        <w:t xml:space="preserve">Приоритеты государственной политики в сфере </w:t>
      </w:r>
      <w:r w:rsidR="000B1347">
        <w:lastRenderedPageBreak/>
        <w:t>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</w:t>
      </w:r>
      <w:r>
        <w:t xml:space="preserve">: </w:t>
      </w:r>
    </w:p>
    <w:p w:rsidR="000B1347" w:rsidRDefault="00073FBC" w:rsidP="00093DBB">
      <w:pPr>
        <w:pStyle w:val="2"/>
        <w:ind w:firstLine="709"/>
      </w:pPr>
      <w:r>
        <w:t>3.</w:t>
      </w:r>
      <w:r w:rsidR="00AA27D5">
        <w:t>1</w:t>
      </w:r>
      <w:r>
        <w:t xml:space="preserve">. </w:t>
      </w:r>
      <w:r>
        <w:rPr>
          <w:szCs w:val="28"/>
        </w:rPr>
        <w:t>После абзаца второго</w:t>
      </w:r>
      <w:r w:rsidR="00496F94">
        <w:t xml:space="preserve"> дополнить абзацем следующего содержания</w:t>
      </w:r>
      <w:r w:rsidR="000B1347">
        <w:t>:</w:t>
      </w:r>
    </w:p>
    <w:p w:rsidR="00DB60DE" w:rsidRDefault="004F798C" w:rsidP="00093DBB">
      <w:pPr>
        <w:pStyle w:val="2"/>
        <w:ind w:firstLine="709"/>
      </w:pPr>
      <w:r>
        <w:t>«</w:t>
      </w:r>
      <w:r w:rsidR="000B1347">
        <w:t xml:space="preserve">Указа </w:t>
      </w:r>
      <w:r w:rsidR="000B1347" w:rsidRPr="000B1347">
        <w:t>Президента Росс</w:t>
      </w:r>
      <w:r w:rsidR="000B1347">
        <w:t xml:space="preserve">ийской Федерации </w:t>
      </w:r>
      <w:r w:rsidR="00DB60DE">
        <w:t xml:space="preserve">от 21.07.2020 № 474 </w:t>
      </w:r>
      <w:r w:rsidR="00986DAB">
        <w:br/>
      </w:r>
      <w:r w:rsidR="00DB60DE">
        <w:t>«О национальных целях развития Ро</w:t>
      </w:r>
      <w:r w:rsidR="00C757E8">
        <w:t>ссийской Федерации на период до</w:t>
      </w:r>
      <w:r w:rsidR="00C757E8">
        <w:br/>
      </w:r>
      <w:r w:rsidR="00DB60DE">
        <w:t>2030 года»;».</w:t>
      </w:r>
    </w:p>
    <w:p w:rsidR="00073FBC" w:rsidRDefault="00AA27D5" w:rsidP="00093DBB">
      <w:pPr>
        <w:pStyle w:val="2"/>
        <w:ind w:firstLine="709"/>
      </w:pPr>
      <w:r>
        <w:t>3.2</w:t>
      </w:r>
      <w:r w:rsidR="00AC429C">
        <w:t>. Абзац</w:t>
      </w:r>
      <w:r w:rsidR="00073FBC">
        <w:t xml:space="preserve"> </w:t>
      </w:r>
      <w:r w:rsidR="00AC429C">
        <w:t>«</w:t>
      </w:r>
      <w:r w:rsidR="00AC429C" w:rsidRPr="00AC429C">
        <w:t>Стратегии социально-экономичес</w:t>
      </w:r>
      <w:r w:rsidR="00942CE3">
        <w:t>кого развития Кировской области</w:t>
      </w:r>
      <w:r w:rsidR="00AC429C">
        <w:t xml:space="preserve">» </w:t>
      </w:r>
      <w:r w:rsidR="00073FBC">
        <w:t>изложить в следующей редакции:</w:t>
      </w:r>
    </w:p>
    <w:p w:rsidR="00073FBC" w:rsidRDefault="00073FBC" w:rsidP="00093DBB">
      <w:pPr>
        <w:pStyle w:val="2"/>
        <w:ind w:firstLine="709"/>
      </w:pPr>
      <w:r>
        <w:t>«</w:t>
      </w:r>
      <w:r w:rsidR="00AA27D5">
        <w:t xml:space="preserve">Стратегии социально-экономического развития Кировской области </w:t>
      </w:r>
      <w:r w:rsidR="00986DAB">
        <w:br/>
      </w:r>
      <w:r w:rsidR="00AA27D5">
        <w:t xml:space="preserve">на период до 2035 года, утвержденной распоряжением Правительства Кировской области от 28.04.2021 № 76 «Об утверждении Стратегии социально-экономического развития Кировской области на период до </w:t>
      </w:r>
      <w:r w:rsidR="00AC429C">
        <w:br/>
      </w:r>
      <w:r w:rsidR="00AA27D5">
        <w:t>2035 года».</w:t>
      </w:r>
    </w:p>
    <w:p w:rsidR="002D0366" w:rsidRPr="00DB60DE" w:rsidRDefault="00073FBC" w:rsidP="00093DBB">
      <w:pPr>
        <w:pStyle w:val="2"/>
        <w:ind w:firstLine="709"/>
      </w:pPr>
      <w:r>
        <w:rPr>
          <w:szCs w:val="28"/>
        </w:rPr>
        <w:t>4</w:t>
      </w:r>
      <w:r w:rsidR="000B1347">
        <w:rPr>
          <w:szCs w:val="28"/>
        </w:rPr>
        <w:t xml:space="preserve">. </w:t>
      </w:r>
      <w:r w:rsidR="002D0366">
        <w:rPr>
          <w:szCs w:val="28"/>
        </w:rPr>
        <w:t xml:space="preserve">В разделе </w:t>
      </w:r>
      <w:r w:rsidR="002D0366">
        <w:rPr>
          <w:spacing w:val="-6"/>
          <w:szCs w:val="28"/>
        </w:rPr>
        <w:t>3 «</w:t>
      </w:r>
      <w:r w:rsidR="002D0366" w:rsidRPr="00170E6F">
        <w:rPr>
          <w:szCs w:val="28"/>
        </w:rPr>
        <w:t>Обобщенная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характеристика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отдельных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мероприятий,</w:t>
      </w:r>
      <w:r w:rsidR="002D0366">
        <w:rPr>
          <w:szCs w:val="28"/>
        </w:rPr>
        <w:t xml:space="preserve"> проектов </w:t>
      </w:r>
      <w:r w:rsidR="002D0366" w:rsidRPr="00170E6F">
        <w:rPr>
          <w:szCs w:val="28"/>
        </w:rPr>
        <w:t>Государственной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программы</w:t>
      </w:r>
      <w:r w:rsidR="002D0366">
        <w:rPr>
          <w:szCs w:val="28"/>
        </w:rPr>
        <w:t>»:</w:t>
      </w:r>
    </w:p>
    <w:p w:rsidR="0048046A" w:rsidRDefault="00AA27D5" w:rsidP="00093DBB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EC7C48">
        <w:rPr>
          <w:szCs w:val="28"/>
        </w:rPr>
        <w:t xml:space="preserve">.1. </w:t>
      </w:r>
      <w:r w:rsidR="005A6135">
        <w:rPr>
          <w:szCs w:val="28"/>
        </w:rPr>
        <w:t>В п</w:t>
      </w:r>
      <w:r w:rsidR="00EC7C48">
        <w:rPr>
          <w:szCs w:val="28"/>
        </w:rPr>
        <w:t>ункт</w:t>
      </w:r>
      <w:r w:rsidR="005A6135">
        <w:rPr>
          <w:szCs w:val="28"/>
        </w:rPr>
        <w:t>е</w:t>
      </w:r>
      <w:r w:rsidR="00E3714B">
        <w:rPr>
          <w:szCs w:val="28"/>
        </w:rPr>
        <w:t xml:space="preserve"> 3.1</w:t>
      </w:r>
      <w:r w:rsidR="00827933">
        <w:rPr>
          <w:szCs w:val="28"/>
        </w:rPr>
        <w:t>:</w:t>
      </w:r>
    </w:p>
    <w:p w:rsidR="005A6135" w:rsidRDefault="00AA27D5" w:rsidP="00093DBB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5A6135">
        <w:rPr>
          <w:szCs w:val="28"/>
        </w:rPr>
        <w:t>.1.1. Абзац пятый изложить в следующей редакции:</w:t>
      </w:r>
    </w:p>
    <w:p w:rsidR="00C84CA8" w:rsidRDefault="00827933" w:rsidP="00093DBB">
      <w:pPr>
        <w:pStyle w:val="2"/>
        <w:ind w:firstLine="709"/>
      </w:pPr>
      <w:r>
        <w:rPr>
          <w:szCs w:val="28"/>
        </w:rPr>
        <w:t>«</w:t>
      </w:r>
      <w:r w:rsidR="005A6135">
        <w:rPr>
          <w:szCs w:val="28"/>
        </w:rPr>
        <w:t>В 2020 году Правительством Кировской области устанавливается п</w:t>
      </w:r>
      <w:r w:rsidR="00273C71">
        <w:t>оряд</w:t>
      </w:r>
      <w:r w:rsidR="005A6135">
        <w:t>о</w:t>
      </w:r>
      <w:r w:rsidR="00273C71">
        <w:t>к проведения инвентаризации дворовых и общественных территорий, объектов недвижимого имущества и земельных участков, мероприятий по инвентаризации уровня благоустройст</w:t>
      </w:r>
      <w:bookmarkStart w:id="0" w:name="_GoBack"/>
      <w:bookmarkEnd w:id="0"/>
      <w:r w:rsidR="00273C71">
        <w:t>ва индивидуальных жилых домов и земельных участков, предоставленных для их размещения</w:t>
      </w:r>
      <w:r w:rsidR="00C84CA8">
        <w:t>».</w:t>
      </w:r>
    </w:p>
    <w:p w:rsidR="005A6135" w:rsidRPr="00277CDC" w:rsidRDefault="00AA27D5" w:rsidP="00093DBB">
      <w:pPr>
        <w:pStyle w:val="2"/>
        <w:ind w:firstLine="709"/>
      </w:pPr>
      <w:r w:rsidRPr="00277CDC">
        <w:t>4</w:t>
      </w:r>
      <w:r w:rsidR="00277CDC" w:rsidRPr="00277CDC">
        <w:t>.1.2. После абзаца пятого дополнить абзацем следующего содержания:</w:t>
      </w:r>
    </w:p>
    <w:p w:rsidR="00C84CA8" w:rsidRDefault="00FD72FD" w:rsidP="00093DBB">
      <w:pPr>
        <w:pStyle w:val="2"/>
        <w:ind w:firstLine="709"/>
      </w:pPr>
      <w:r>
        <w:t>«</w:t>
      </w:r>
      <w:r w:rsidR="00C84CA8">
        <w:t>С 2021 года Правительством Кировской области устанавливается только порядок проведения инвентаризации дворовых и общественных территорий в муниципальных образованиях Кировской области</w:t>
      </w:r>
      <w:r>
        <w:t>»</w:t>
      </w:r>
      <w:r w:rsidR="00C84CA8">
        <w:t>.</w:t>
      </w:r>
    </w:p>
    <w:p w:rsidR="008508A6" w:rsidRDefault="00B91D8F" w:rsidP="00093DBB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827933">
        <w:rPr>
          <w:szCs w:val="28"/>
        </w:rPr>
        <w:t xml:space="preserve">.2. </w:t>
      </w:r>
      <w:r w:rsidR="008508A6">
        <w:rPr>
          <w:szCs w:val="28"/>
        </w:rPr>
        <w:t>В пункте 3.2:</w:t>
      </w:r>
    </w:p>
    <w:p w:rsidR="008508A6" w:rsidRDefault="00B91D8F" w:rsidP="00093DBB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8508A6">
        <w:rPr>
          <w:szCs w:val="28"/>
        </w:rPr>
        <w:t>.2.1. Абзац</w:t>
      </w:r>
      <w:r w:rsidR="00E7725C">
        <w:rPr>
          <w:szCs w:val="28"/>
        </w:rPr>
        <w:t>ы</w:t>
      </w:r>
      <w:r w:rsidR="008508A6">
        <w:rPr>
          <w:szCs w:val="28"/>
        </w:rPr>
        <w:t xml:space="preserve"> четвертый </w:t>
      </w:r>
      <w:r w:rsidR="00E7725C">
        <w:rPr>
          <w:szCs w:val="28"/>
        </w:rPr>
        <w:t xml:space="preserve">и пятый </w:t>
      </w:r>
      <w:r w:rsidR="008508A6">
        <w:rPr>
          <w:szCs w:val="28"/>
        </w:rPr>
        <w:t>изложить в следующей редакции:</w:t>
      </w:r>
    </w:p>
    <w:p w:rsidR="008508A6" w:rsidRDefault="008508A6" w:rsidP="00093DBB">
      <w:pPr>
        <w:pStyle w:val="2"/>
        <w:ind w:firstLine="709"/>
      </w:pPr>
      <w:r>
        <w:rPr>
          <w:szCs w:val="28"/>
        </w:rPr>
        <w:lastRenderedPageBreak/>
        <w:t>«</w:t>
      </w:r>
      <w:r w:rsidR="00FD72FD">
        <w:rPr>
          <w:szCs w:val="28"/>
        </w:rPr>
        <w:t xml:space="preserve">в 2020 году – </w:t>
      </w:r>
      <w:r w:rsidR="003316A1">
        <w:rPr>
          <w:szCs w:val="28"/>
        </w:rPr>
        <w:t xml:space="preserve">вовлечение граждан в решение вопросов развития городской среды путем проведения рейтингового голосования на территории Кировской области по выбору территорий, подлежащих благоустройству в первоочередном порядке; с 2021 года – </w:t>
      </w:r>
      <w:r w:rsidRPr="008508A6">
        <w:t>вовлечение граждан в решение вопросо</w:t>
      </w:r>
      <w:r w:rsidR="003316A1">
        <w:t>в развития городской среды посредством</w:t>
      </w:r>
      <w:r w:rsidRPr="008508A6">
        <w:t xml:space="preserve"> проведения</w:t>
      </w:r>
      <w:r>
        <w:t xml:space="preserve"> голосования по отбору общественных территорий</w:t>
      </w:r>
      <w:r w:rsidRPr="008508A6">
        <w:t>, подлежащих благоустройству в</w:t>
      </w:r>
      <w:r>
        <w:t xml:space="preserve"> рамках реализации муниципальных программ</w:t>
      </w:r>
      <w:r w:rsidR="0048046A">
        <w:t xml:space="preserve"> (подпрограмм)</w:t>
      </w:r>
      <w:r>
        <w:t xml:space="preserve"> формирова</w:t>
      </w:r>
      <w:r w:rsidR="00E7725C">
        <w:t>ния современной городской среды;</w:t>
      </w:r>
    </w:p>
    <w:p w:rsidR="008508A6" w:rsidRDefault="004558E0" w:rsidP="00093DBB">
      <w:pPr>
        <w:pStyle w:val="2"/>
        <w:ind w:firstLine="709"/>
        <w:rPr>
          <w:szCs w:val="28"/>
        </w:rPr>
      </w:pPr>
      <w:r w:rsidRPr="004558E0">
        <w:rPr>
          <w:color w:val="000000" w:themeColor="text1"/>
        </w:rPr>
        <w:t>проведение общественных обсуждений в муниципальных образованиях Кировской области и определение территорий и мероприятий по благоустройству таких территорий при включении объектов в настоящую Государственную программу и муниципальные программы формирования современной городской среды, в том числе по резуль</w:t>
      </w:r>
      <w:r w:rsidR="00FD72FD">
        <w:rPr>
          <w:color w:val="000000" w:themeColor="text1"/>
        </w:rPr>
        <w:t>татам рейтингового голосования в 2020 году</w:t>
      </w:r>
      <w:r>
        <w:rPr>
          <w:color w:val="000000" w:themeColor="text1"/>
        </w:rPr>
        <w:t>; с 2021 года –</w:t>
      </w:r>
      <w:r w:rsidR="00BE036C">
        <w:rPr>
          <w:color w:val="000000" w:themeColor="text1"/>
        </w:rPr>
        <w:t xml:space="preserve"> </w:t>
      </w:r>
      <w:r w:rsidR="008508A6">
        <w:rPr>
          <w:color w:val="000000" w:themeColor="text1"/>
        </w:rPr>
        <w:t xml:space="preserve">в том числе по результатам </w:t>
      </w:r>
      <w:r w:rsidR="008508A6">
        <w:t>голосования по отбору общественных территорий</w:t>
      </w:r>
      <w:r w:rsidR="008508A6" w:rsidRPr="008508A6">
        <w:t>, подлежащих благоустройству в</w:t>
      </w:r>
      <w:r w:rsidR="008508A6">
        <w:t xml:space="preserve"> рамках реализации муниципальных программ </w:t>
      </w:r>
      <w:r w:rsidR="0048046A">
        <w:t xml:space="preserve">(подпрограмм) </w:t>
      </w:r>
      <w:r w:rsidR="008508A6">
        <w:t>формирова</w:t>
      </w:r>
      <w:r w:rsidR="0048046A">
        <w:t>ния современной городской среды</w:t>
      </w:r>
      <w:r w:rsidR="008508A6">
        <w:t xml:space="preserve"> </w:t>
      </w:r>
      <w:r w:rsidR="00986DAB">
        <w:br/>
      </w:r>
      <w:r w:rsidR="008508A6">
        <w:t>(в соответствующем году)</w:t>
      </w:r>
      <w:r w:rsidR="0048046A">
        <w:t>;</w:t>
      </w:r>
      <w:r w:rsidR="008508A6">
        <w:t>».</w:t>
      </w:r>
    </w:p>
    <w:p w:rsidR="00DB60DE" w:rsidRDefault="00B91D8F" w:rsidP="00093DBB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E7725C">
        <w:rPr>
          <w:szCs w:val="28"/>
        </w:rPr>
        <w:t>.2.2</w:t>
      </w:r>
      <w:r w:rsidR="008508A6">
        <w:rPr>
          <w:szCs w:val="28"/>
        </w:rPr>
        <w:t xml:space="preserve">. </w:t>
      </w:r>
      <w:r w:rsidR="009379E8">
        <w:rPr>
          <w:szCs w:val="28"/>
        </w:rPr>
        <w:t>Абзац</w:t>
      </w:r>
      <w:r w:rsidR="00A5569C">
        <w:rPr>
          <w:szCs w:val="28"/>
        </w:rPr>
        <w:t xml:space="preserve"> восьмой </w:t>
      </w:r>
      <w:r w:rsidR="00DB60DE">
        <w:rPr>
          <w:szCs w:val="28"/>
        </w:rPr>
        <w:t>изложить в следующей редакции:</w:t>
      </w:r>
    </w:p>
    <w:p w:rsidR="00F44A61" w:rsidRDefault="00DB60DE" w:rsidP="00093DBB">
      <w:pPr>
        <w:pStyle w:val="2"/>
        <w:ind w:firstLine="709"/>
        <w:rPr>
          <w:szCs w:val="28"/>
        </w:rPr>
      </w:pPr>
      <w:r>
        <w:rPr>
          <w:szCs w:val="28"/>
        </w:rPr>
        <w:t>«</w:t>
      </w:r>
      <w:r w:rsidRPr="00DB60DE">
        <w:rPr>
          <w:szCs w:val="28"/>
        </w:rPr>
        <w:t>об</w:t>
      </w:r>
      <w:r>
        <w:rPr>
          <w:szCs w:val="28"/>
        </w:rPr>
        <w:t xml:space="preserve">еспечение реализации проектов – </w:t>
      </w:r>
      <w:r w:rsidRPr="00DB60DE">
        <w:rPr>
          <w:szCs w:val="28"/>
        </w:rPr>
        <w:t>побед</w:t>
      </w:r>
      <w:r w:rsidR="00AC429C">
        <w:rPr>
          <w:szCs w:val="28"/>
        </w:rPr>
        <w:t>ителей Всероссийского конкурса:»</w:t>
      </w:r>
    </w:p>
    <w:p w:rsidR="00AC429C" w:rsidRDefault="00AC429C" w:rsidP="00093DBB">
      <w:pPr>
        <w:pStyle w:val="2"/>
        <w:ind w:firstLine="709"/>
        <w:rPr>
          <w:szCs w:val="28"/>
        </w:rPr>
      </w:pPr>
      <w:r>
        <w:rPr>
          <w:szCs w:val="28"/>
        </w:rPr>
        <w:t>4.2.3. После абзаца восьмого дополнить абзацем следующего содержания:</w:t>
      </w:r>
    </w:p>
    <w:p w:rsidR="00A357C5" w:rsidRDefault="00AC429C" w:rsidP="00093DBB">
      <w:pPr>
        <w:pStyle w:val="2"/>
        <w:ind w:firstLine="709"/>
        <w:rPr>
          <w:szCs w:val="28"/>
        </w:rPr>
      </w:pPr>
      <w:r>
        <w:rPr>
          <w:szCs w:val="28"/>
        </w:rPr>
        <w:t>«</w:t>
      </w:r>
      <w:r w:rsidR="00A357C5">
        <w:rPr>
          <w:szCs w:val="28"/>
        </w:rPr>
        <w:t xml:space="preserve">проекта </w:t>
      </w:r>
      <w:r w:rsidR="00F44A61">
        <w:rPr>
          <w:szCs w:val="28"/>
        </w:rPr>
        <w:t>«</w:t>
      </w:r>
      <w:r w:rsidR="00F44A61" w:rsidRPr="00DB60DE">
        <w:rPr>
          <w:szCs w:val="28"/>
        </w:rPr>
        <w:t>СОВЕТСК. КУКАРКА. ПРО: ЯВЛЕНИЕ. Концепция развития и благоустройства территории исторической Кукарской слободы в го</w:t>
      </w:r>
      <w:r w:rsidR="00F44A61">
        <w:rPr>
          <w:szCs w:val="28"/>
        </w:rPr>
        <w:t xml:space="preserve">роде Советск Кировской области» </w:t>
      </w:r>
      <w:r w:rsidR="00F44A61" w:rsidRPr="00DB60DE">
        <w:rPr>
          <w:szCs w:val="28"/>
        </w:rPr>
        <w:t>Советского городского поселения Советского района Кировской области</w:t>
      </w:r>
      <w:r w:rsidR="00F44A61">
        <w:rPr>
          <w:szCs w:val="28"/>
        </w:rPr>
        <w:t xml:space="preserve">, ставшего победителем Всероссийского конкурса в 2019 году. </w:t>
      </w:r>
      <w:r w:rsidR="00751473">
        <w:rPr>
          <w:szCs w:val="28"/>
        </w:rPr>
        <w:t>Р</w:t>
      </w:r>
      <w:r w:rsidR="00F44A61">
        <w:rPr>
          <w:szCs w:val="28"/>
        </w:rPr>
        <w:t xml:space="preserve">аботы по реализации проекта </w:t>
      </w:r>
      <w:r w:rsidR="00A357C5">
        <w:rPr>
          <w:szCs w:val="28"/>
        </w:rPr>
        <w:t>«</w:t>
      </w:r>
      <w:r w:rsidR="00A357C5" w:rsidRPr="00DB60DE">
        <w:rPr>
          <w:szCs w:val="28"/>
        </w:rPr>
        <w:t xml:space="preserve">СОВЕТСК. КУКАРКА. ПРО: ЯВЛЕНИЕ. Концепция развития и </w:t>
      </w:r>
      <w:r w:rsidR="00A357C5" w:rsidRPr="00DB60DE">
        <w:rPr>
          <w:szCs w:val="28"/>
        </w:rPr>
        <w:lastRenderedPageBreak/>
        <w:t>благоустройства территории исторической Кукарской слободы в го</w:t>
      </w:r>
      <w:r w:rsidR="00A357C5">
        <w:rPr>
          <w:szCs w:val="28"/>
        </w:rPr>
        <w:t xml:space="preserve">роде Советск Кировской области», </w:t>
      </w:r>
      <w:r w:rsidR="00A357C5" w:rsidRPr="00DB60DE">
        <w:rPr>
          <w:szCs w:val="28"/>
        </w:rPr>
        <w:t>в том числе реконструкция выставочного зала, строительство кафе на 40 посадочных мест и иные работы в рамках инвестиционного проекта</w:t>
      </w:r>
      <w:r w:rsidR="00A357C5">
        <w:rPr>
          <w:szCs w:val="28"/>
        </w:rPr>
        <w:t>,</w:t>
      </w:r>
      <w:r w:rsidR="00A357C5" w:rsidRPr="00DB60DE">
        <w:rPr>
          <w:szCs w:val="28"/>
        </w:rPr>
        <w:t xml:space="preserve"> </w:t>
      </w:r>
      <w:r w:rsidR="00751473">
        <w:rPr>
          <w:szCs w:val="28"/>
        </w:rPr>
        <w:t>планируется выполнить</w:t>
      </w:r>
      <w:r w:rsidR="00A357C5">
        <w:rPr>
          <w:szCs w:val="28"/>
        </w:rPr>
        <w:t xml:space="preserve"> в 2020 – 2021 годах;</w:t>
      </w:r>
    </w:p>
    <w:p w:rsidR="00DB60DE" w:rsidRDefault="00A357C5" w:rsidP="00093DBB">
      <w:pPr>
        <w:pStyle w:val="2"/>
        <w:ind w:firstLine="709"/>
        <w:rPr>
          <w:szCs w:val="28"/>
        </w:rPr>
      </w:pPr>
      <w:r>
        <w:rPr>
          <w:szCs w:val="28"/>
        </w:rPr>
        <w:t xml:space="preserve">проекта «ЗАВОДной Омутнинск» </w:t>
      </w:r>
      <w:r w:rsidR="00DB60DE" w:rsidRPr="00DB60DE">
        <w:rPr>
          <w:szCs w:val="28"/>
        </w:rPr>
        <w:t>Омутни</w:t>
      </w:r>
      <w:r>
        <w:rPr>
          <w:szCs w:val="28"/>
        </w:rPr>
        <w:t xml:space="preserve">нского района Кировской области – </w:t>
      </w:r>
      <w:r w:rsidR="007A7ABA">
        <w:rPr>
          <w:szCs w:val="28"/>
        </w:rPr>
        <w:t>победителя</w:t>
      </w:r>
      <w:r w:rsidR="00DB60DE" w:rsidRPr="00DB60DE">
        <w:rPr>
          <w:szCs w:val="28"/>
        </w:rPr>
        <w:t xml:space="preserve"> Всероссийского конкурса в 2020 году</w:t>
      </w:r>
      <w:r w:rsidR="007A7ABA">
        <w:rPr>
          <w:szCs w:val="28"/>
        </w:rPr>
        <w:t xml:space="preserve">. Реализация проекта «ЗАВОДной Омутнинск» </w:t>
      </w:r>
      <w:r>
        <w:rPr>
          <w:szCs w:val="28"/>
        </w:rPr>
        <w:t>запланирован</w:t>
      </w:r>
      <w:r w:rsidR="007A7ABA">
        <w:rPr>
          <w:szCs w:val="28"/>
        </w:rPr>
        <w:t>а на</w:t>
      </w:r>
      <w:r>
        <w:rPr>
          <w:szCs w:val="28"/>
        </w:rPr>
        <w:t xml:space="preserve"> 2020 – 2021 </w:t>
      </w:r>
      <w:r w:rsidR="007A7ABA">
        <w:rPr>
          <w:szCs w:val="28"/>
        </w:rPr>
        <w:t>годы</w:t>
      </w:r>
      <w:r w:rsidR="00DB60DE" w:rsidRPr="00DB60DE">
        <w:rPr>
          <w:szCs w:val="28"/>
        </w:rPr>
        <w:t>;</w:t>
      </w:r>
    </w:p>
    <w:p w:rsidR="0080148B" w:rsidRDefault="00A357C5" w:rsidP="00093DBB">
      <w:pPr>
        <w:pStyle w:val="2"/>
        <w:ind w:firstLine="709"/>
        <w:rPr>
          <w:szCs w:val="28"/>
        </w:rPr>
      </w:pPr>
      <w:r>
        <w:rPr>
          <w:szCs w:val="28"/>
        </w:rPr>
        <w:t>проект</w:t>
      </w:r>
      <w:r w:rsidR="007A7ABA">
        <w:rPr>
          <w:szCs w:val="28"/>
        </w:rPr>
        <w:t>а</w:t>
      </w:r>
      <w:r>
        <w:rPr>
          <w:szCs w:val="28"/>
        </w:rPr>
        <w:t xml:space="preserve"> «Река времени. Реновация сквера по улице Первомайская»</w:t>
      </w:r>
      <w:r w:rsidRPr="00BE4E07">
        <w:rPr>
          <w:szCs w:val="28"/>
        </w:rPr>
        <w:t xml:space="preserve"> </w:t>
      </w:r>
      <w:r w:rsidR="00295697" w:rsidRPr="00D42627">
        <w:rPr>
          <w:szCs w:val="28"/>
        </w:rPr>
        <w:t xml:space="preserve">муниципального образования </w:t>
      </w:r>
      <w:r w:rsidR="00295697">
        <w:rPr>
          <w:szCs w:val="28"/>
        </w:rPr>
        <w:t>«Город Кирово-Чепецк» Кировской области</w:t>
      </w:r>
      <w:r w:rsidR="00BE4E07" w:rsidRPr="00BE4E07">
        <w:rPr>
          <w:szCs w:val="28"/>
        </w:rPr>
        <w:t xml:space="preserve"> </w:t>
      </w:r>
      <w:r w:rsidR="007A7ABA">
        <w:rPr>
          <w:szCs w:val="28"/>
        </w:rPr>
        <w:t>– победителя</w:t>
      </w:r>
      <w:r w:rsidR="00BE4E07" w:rsidRPr="00BE4E07">
        <w:rPr>
          <w:szCs w:val="28"/>
        </w:rPr>
        <w:t xml:space="preserve"> Всероссийского конкурса </w:t>
      </w:r>
      <w:r w:rsidR="00A5569C">
        <w:rPr>
          <w:szCs w:val="28"/>
        </w:rPr>
        <w:t>в 2020 году</w:t>
      </w:r>
      <w:r w:rsidR="007A7ABA">
        <w:rPr>
          <w:szCs w:val="28"/>
        </w:rPr>
        <w:t xml:space="preserve">. Проект «Река времени. Реновация сквера по улице Первомайская» </w:t>
      </w:r>
      <w:r>
        <w:rPr>
          <w:szCs w:val="28"/>
        </w:rPr>
        <w:t>планируется реализовать в 2021 – 2022 годах».</w:t>
      </w:r>
    </w:p>
    <w:p w:rsidR="00BE036C" w:rsidRDefault="00B91D8F" w:rsidP="00093DBB">
      <w:pPr>
        <w:pStyle w:val="2"/>
        <w:ind w:firstLine="709"/>
        <w:rPr>
          <w:szCs w:val="28"/>
        </w:rPr>
      </w:pPr>
      <w:r w:rsidRPr="00942CE3">
        <w:rPr>
          <w:szCs w:val="28"/>
        </w:rPr>
        <w:t>4</w:t>
      </w:r>
      <w:r w:rsidR="00AC429C" w:rsidRPr="00942CE3">
        <w:rPr>
          <w:szCs w:val="28"/>
        </w:rPr>
        <w:t>.2.4. Абзац «реализация мероприятий по цифровизации городского хозяйства»</w:t>
      </w:r>
      <w:r w:rsidR="00BE036C" w:rsidRPr="00942CE3">
        <w:rPr>
          <w:szCs w:val="28"/>
        </w:rPr>
        <w:t xml:space="preserve"> изложить в следующей редакции:</w:t>
      </w:r>
    </w:p>
    <w:p w:rsidR="00BE036C" w:rsidRDefault="00BE036C" w:rsidP="00093DBB">
      <w:pPr>
        <w:pStyle w:val="2"/>
        <w:ind w:firstLine="709"/>
        <w:rPr>
          <w:szCs w:val="28"/>
        </w:rPr>
      </w:pPr>
      <w:r>
        <w:rPr>
          <w:szCs w:val="28"/>
        </w:rPr>
        <w:t>«мониторинг реализации мероприятий по цифровизации городского хозяйства»</w:t>
      </w:r>
      <w:r w:rsidR="00FB3D9D">
        <w:rPr>
          <w:szCs w:val="28"/>
        </w:rPr>
        <w:t>.</w:t>
      </w:r>
    </w:p>
    <w:p w:rsidR="00030F7D" w:rsidRDefault="00E56448" w:rsidP="00093DBB">
      <w:pPr>
        <w:pStyle w:val="2"/>
        <w:ind w:firstLine="709"/>
        <w:rPr>
          <w:szCs w:val="28"/>
        </w:rPr>
      </w:pPr>
      <w:r>
        <w:rPr>
          <w:szCs w:val="28"/>
        </w:rPr>
        <w:t>4.2.5</w:t>
      </w:r>
      <w:r w:rsidR="00030F7D">
        <w:rPr>
          <w:szCs w:val="28"/>
        </w:rPr>
        <w:t>. После абзаца «</w:t>
      </w:r>
      <w:r w:rsidR="00030F7D" w:rsidRPr="00030F7D">
        <w:rPr>
          <w:szCs w:val="28"/>
        </w:rPr>
        <w:t>С целью финансового об</w:t>
      </w:r>
      <w:r w:rsidR="00030F7D">
        <w:rPr>
          <w:szCs w:val="28"/>
        </w:rPr>
        <w:t xml:space="preserve">еспечения реализации проектов – </w:t>
      </w:r>
      <w:r w:rsidR="00030F7D" w:rsidRPr="00030F7D">
        <w:rPr>
          <w:szCs w:val="28"/>
        </w:rPr>
        <w:t>победителей Всероссийского конкурса местным бюджетам из областного бюджета в порядке, определенном Правительством Кировской области, предоставляются иные межбюджетные трансферт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</w:t>
      </w:r>
      <w:r w:rsidR="00942CE3">
        <w:rPr>
          <w:szCs w:val="28"/>
        </w:rPr>
        <w:t>ания комфортной городской среды</w:t>
      </w:r>
      <w:r w:rsidR="00030F7D">
        <w:rPr>
          <w:szCs w:val="28"/>
        </w:rPr>
        <w:t>» дополнить абзацем следующего содержания:</w:t>
      </w:r>
    </w:p>
    <w:p w:rsidR="007C2112" w:rsidRDefault="00030F7D" w:rsidP="00093DBB">
      <w:pPr>
        <w:pStyle w:val="2"/>
        <w:ind w:firstLine="709"/>
        <w:rPr>
          <w:szCs w:val="28"/>
        </w:rPr>
      </w:pPr>
      <w:r>
        <w:rPr>
          <w:szCs w:val="28"/>
        </w:rPr>
        <w:t>«</w:t>
      </w:r>
      <w:r w:rsidR="00A20F33">
        <w:rPr>
          <w:szCs w:val="28"/>
        </w:rPr>
        <w:t>В целях</w:t>
      </w:r>
      <w:r w:rsidR="009574D9" w:rsidRPr="00DB47A1">
        <w:rPr>
          <w:szCs w:val="28"/>
        </w:rPr>
        <w:t xml:space="preserve"> </w:t>
      </w:r>
      <w:r w:rsidR="00A20F33">
        <w:rPr>
          <w:szCs w:val="28"/>
        </w:rPr>
        <w:t xml:space="preserve">завершения </w:t>
      </w:r>
      <w:r w:rsidR="007C2112" w:rsidRPr="00DB47A1">
        <w:rPr>
          <w:szCs w:val="28"/>
        </w:rPr>
        <w:t xml:space="preserve">реализации проекта «СОВЕТСК. КУКАРКА. ПРО: ЯВЛЕНИЕ. Концепция развития и благоустройства территории исторической Кукарской слободы в городе Советск Кировской области» в 2021 году </w:t>
      </w:r>
      <w:r w:rsidR="00463436" w:rsidRPr="00DB47A1">
        <w:rPr>
          <w:szCs w:val="28"/>
        </w:rPr>
        <w:t xml:space="preserve">из областного бюджета </w:t>
      </w:r>
      <w:r w:rsidR="007C2112" w:rsidRPr="00DB47A1">
        <w:rPr>
          <w:szCs w:val="28"/>
        </w:rPr>
        <w:t xml:space="preserve">бюджету </w:t>
      </w:r>
      <w:r w:rsidR="00463436" w:rsidRPr="00DB47A1">
        <w:rPr>
          <w:szCs w:val="28"/>
        </w:rPr>
        <w:t>муниципального образования Советский муниципальный район Кировской области</w:t>
      </w:r>
      <w:r w:rsidR="007C2112" w:rsidRPr="00DB47A1">
        <w:rPr>
          <w:szCs w:val="28"/>
        </w:rPr>
        <w:t xml:space="preserve"> </w:t>
      </w:r>
      <w:r w:rsidR="00F55CAE">
        <w:rPr>
          <w:szCs w:val="28"/>
        </w:rPr>
        <w:t>предоставляю</w:t>
      </w:r>
      <w:r w:rsidR="00463436" w:rsidRPr="00DB47A1">
        <w:rPr>
          <w:szCs w:val="28"/>
        </w:rPr>
        <w:t>тся</w:t>
      </w:r>
      <w:r w:rsidR="00F55CAE">
        <w:rPr>
          <w:szCs w:val="28"/>
        </w:rPr>
        <w:t xml:space="preserve"> иные </w:t>
      </w:r>
      <w:r w:rsidR="00F55CAE">
        <w:rPr>
          <w:szCs w:val="28"/>
        </w:rPr>
        <w:lastRenderedPageBreak/>
        <w:t>межбюджетные</w:t>
      </w:r>
      <w:r w:rsidR="009574D9" w:rsidRPr="00DB47A1">
        <w:rPr>
          <w:szCs w:val="28"/>
        </w:rPr>
        <w:t xml:space="preserve"> трансферт</w:t>
      </w:r>
      <w:r w:rsidR="00F55CAE">
        <w:rPr>
          <w:szCs w:val="28"/>
        </w:rPr>
        <w:t>ы</w:t>
      </w:r>
      <w:r w:rsidR="009574D9" w:rsidRPr="00DB47A1">
        <w:rPr>
          <w:szCs w:val="28"/>
        </w:rPr>
        <w:t xml:space="preserve"> </w:t>
      </w:r>
      <w:r w:rsidR="00463436" w:rsidRPr="00DB47A1">
        <w:rPr>
          <w:szCs w:val="28"/>
        </w:rPr>
        <w:t>на создание комфортной городской среды в малых городах и исторических поселениях</w:t>
      </w:r>
      <w:r w:rsidR="00093DBB">
        <w:rPr>
          <w:szCs w:val="28"/>
        </w:rPr>
        <w:t>»</w:t>
      </w:r>
      <w:r w:rsidR="00463436" w:rsidRPr="00DB47A1">
        <w:rPr>
          <w:szCs w:val="28"/>
        </w:rPr>
        <w:t>.</w:t>
      </w:r>
    </w:p>
    <w:p w:rsidR="00FB3D9D" w:rsidRPr="00277CDC" w:rsidRDefault="00B91D8F" w:rsidP="00093DBB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FB3D9D" w:rsidRPr="00277CDC">
        <w:rPr>
          <w:szCs w:val="28"/>
        </w:rPr>
        <w:t>.3. В пункте 3.3:</w:t>
      </w:r>
    </w:p>
    <w:p w:rsidR="00FB3D9D" w:rsidRDefault="00B91D8F" w:rsidP="00093DBB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FB3D9D">
        <w:rPr>
          <w:szCs w:val="28"/>
        </w:rPr>
        <w:t>.3.1. Абзац</w:t>
      </w:r>
      <w:r w:rsidR="00093DBB">
        <w:rPr>
          <w:szCs w:val="28"/>
        </w:rPr>
        <w:t>ы со второго по четвертый</w:t>
      </w:r>
      <w:r w:rsidR="00E7725C">
        <w:rPr>
          <w:szCs w:val="28"/>
        </w:rPr>
        <w:t xml:space="preserve"> </w:t>
      </w:r>
      <w:r w:rsidR="00FB3D9D">
        <w:rPr>
          <w:szCs w:val="28"/>
        </w:rPr>
        <w:t>изложить в следующей редакции:</w:t>
      </w:r>
    </w:p>
    <w:p w:rsidR="00FB3D9D" w:rsidRDefault="00FB3D9D" w:rsidP="00093DBB">
      <w:pPr>
        <w:pStyle w:val="2"/>
        <w:ind w:firstLine="709"/>
        <w:rPr>
          <w:szCs w:val="28"/>
        </w:rPr>
      </w:pPr>
      <w:r>
        <w:rPr>
          <w:szCs w:val="28"/>
        </w:rPr>
        <w:t>«создание цифровой платформы вовлечения граждан в решение вопросов городского развития «Активный горожанин</w:t>
      </w:r>
      <w:r w:rsidR="00FD72FD">
        <w:rPr>
          <w:szCs w:val="28"/>
        </w:rPr>
        <w:t>»</w:t>
      </w:r>
      <w:r w:rsidR="00E7725C">
        <w:rPr>
          <w:szCs w:val="28"/>
        </w:rPr>
        <w:t>;</w:t>
      </w:r>
    </w:p>
    <w:p w:rsidR="00E7725C" w:rsidRDefault="00E7725C" w:rsidP="00093DBB">
      <w:pPr>
        <w:pStyle w:val="2"/>
        <w:ind w:firstLine="709"/>
        <w:rPr>
          <w:szCs w:val="28"/>
        </w:rPr>
      </w:pPr>
      <w:r>
        <w:rPr>
          <w:szCs w:val="28"/>
        </w:rPr>
        <w:t>создание сервиса «Цифровой двойник города</w:t>
      </w:r>
      <w:r w:rsidR="00FD72FD">
        <w:rPr>
          <w:szCs w:val="28"/>
        </w:rPr>
        <w:t>»</w:t>
      </w:r>
      <w:r>
        <w:rPr>
          <w:szCs w:val="28"/>
        </w:rPr>
        <w:t>;</w:t>
      </w:r>
    </w:p>
    <w:p w:rsidR="00E7725C" w:rsidRDefault="00E7725C" w:rsidP="00093DBB">
      <w:pPr>
        <w:pStyle w:val="2"/>
        <w:ind w:firstLine="709"/>
        <w:rPr>
          <w:szCs w:val="28"/>
        </w:rPr>
      </w:pPr>
      <w:r>
        <w:rPr>
          <w:szCs w:val="28"/>
        </w:rPr>
        <w:t>с</w:t>
      </w:r>
      <w:r w:rsidRPr="00E7725C">
        <w:rPr>
          <w:szCs w:val="28"/>
        </w:rPr>
        <w:t>оздание интеллектуального центра городского управления</w:t>
      </w:r>
      <w:r>
        <w:rPr>
          <w:szCs w:val="28"/>
        </w:rPr>
        <w:t>;»</w:t>
      </w:r>
      <w:r w:rsidR="007E0DAD">
        <w:rPr>
          <w:szCs w:val="28"/>
        </w:rPr>
        <w:t>.</w:t>
      </w:r>
    </w:p>
    <w:p w:rsidR="007E0DAD" w:rsidRDefault="00B91D8F" w:rsidP="00093DBB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7E0DAD">
        <w:rPr>
          <w:szCs w:val="28"/>
        </w:rPr>
        <w:t>.3.2. Абзацы одиннадцатый и двенадцатый изложить в следующей редакции:</w:t>
      </w:r>
    </w:p>
    <w:p w:rsidR="007E0DAD" w:rsidRDefault="007E0DAD" w:rsidP="00093DBB">
      <w:pPr>
        <w:pStyle w:val="2"/>
        <w:ind w:firstLine="709"/>
        <w:rPr>
          <w:szCs w:val="28"/>
        </w:rPr>
      </w:pPr>
      <w:r>
        <w:rPr>
          <w:szCs w:val="28"/>
        </w:rPr>
        <w:t>«внедрение энергоэффективного городского освещения;</w:t>
      </w:r>
    </w:p>
    <w:p w:rsidR="007E0DAD" w:rsidRDefault="007E0DAD" w:rsidP="00093DBB">
      <w:pPr>
        <w:pStyle w:val="2"/>
        <w:ind w:firstLine="709"/>
        <w:rPr>
          <w:szCs w:val="28"/>
        </w:rPr>
      </w:pPr>
      <w:r>
        <w:rPr>
          <w:szCs w:val="28"/>
        </w:rPr>
        <w:t>внедрение автоматизированного контроля</w:t>
      </w:r>
      <w:r w:rsidRPr="007E0DAD">
        <w:rPr>
          <w:szCs w:val="28"/>
        </w:rPr>
        <w:t xml:space="preserve"> за работой дорожной и коммунальной техники</w:t>
      </w:r>
      <w:r>
        <w:rPr>
          <w:szCs w:val="28"/>
        </w:rPr>
        <w:t>;».</w:t>
      </w:r>
    </w:p>
    <w:p w:rsidR="007E0DAD" w:rsidRDefault="00B91D8F" w:rsidP="00093DBB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7E0DAD" w:rsidRPr="00277CDC">
        <w:rPr>
          <w:szCs w:val="28"/>
        </w:rPr>
        <w:t>.3.3</w:t>
      </w:r>
      <w:r w:rsidR="007E0DAD">
        <w:rPr>
          <w:szCs w:val="28"/>
        </w:rPr>
        <w:t>. Абзац четырнадцатый изложить в следующей редакции:</w:t>
      </w:r>
    </w:p>
    <w:p w:rsidR="007E0DAD" w:rsidRDefault="007E0DAD" w:rsidP="00093DBB">
      <w:pPr>
        <w:pStyle w:val="2"/>
        <w:ind w:firstLine="709"/>
        <w:rPr>
          <w:szCs w:val="28"/>
        </w:rPr>
      </w:pPr>
      <w:r>
        <w:rPr>
          <w:szCs w:val="28"/>
        </w:rPr>
        <w:t>«</w:t>
      </w:r>
      <w:r w:rsidR="006A4CFC">
        <w:rPr>
          <w:szCs w:val="28"/>
        </w:rPr>
        <w:t>внедрение</w:t>
      </w:r>
      <w:r>
        <w:rPr>
          <w:szCs w:val="28"/>
        </w:rPr>
        <w:t xml:space="preserve"> публичной</w:t>
      </w:r>
      <w:r w:rsidRPr="007E0DAD">
        <w:rPr>
          <w:szCs w:val="28"/>
        </w:rPr>
        <w:t xml:space="preserve"> Wi-Fi сети</w:t>
      </w:r>
      <w:r>
        <w:rPr>
          <w:szCs w:val="28"/>
        </w:rPr>
        <w:t>;»</w:t>
      </w:r>
      <w:r w:rsidR="00964136">
        <w:rPr>
          <w:szCs w:val="28"/>
        </w:rPr>
        <w:t>.</w:t>
      </w:r>
    </w:p>
    <w:p w:rsidR="007E0DAD" w:rsidRDefault="00B91D8F" w:rsidP="00093DBB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7E0DAD">
        <w:rPr>
          <w:szCs w:val="28"/>
        </w:rPr>
        <w:t>.3.4. Абзацы семнадцатый и восемнадцатый изложить в следующей редакции:</w:t>
      </w:r>
    </w:p>
    <w:p w:rsidR="007E0DAD" w:rsidRDefault="007E0DAD" w:rsidP="00093DBB">
      <w:pPr>
        <w:pStyle w:val="2"/>
        <w:ind w:firstLine="709"/>
        <w:rPr>
          <w:szCs w:val="28"/>
        </w:rPr>
      </w:pPr>
      <w:r>
        <w:rPr>
          <w:szCs w:val="28"/>
        </w:rPr>
        <w:t>«</w:t>
      </w:r>
      <w:r w:rsidR="00206975">
        <w:rPr>
          <w:szCs w:val="28"/>
        </w:rPr>
        <w:t xml:space="preserve">внедрение </w:t>
      </w:r>
      <w:r>
        <w:rPr>
          <w:szCs w:val="28"/>
        </w:rPr>
        <w:t>интеллектуального управления</w:t>
      </w:r>
      <w:r w:rsidRPr="007E0DAD">
        <w:rPr>
          <w:szCs w:val="28"/>
        </w:rPr>
        <w:t xml:space="preserve"> городским общественным транспортом</w:t>
      </w:r>
      <w:r>
        <w:rPr>
          <w:szCs w:val="28"/>
        </w:rPr>
        <w:t>;</w:t>
      </w:r>
    </w:p>
    <w:p w:rsidR="007E0DAD" w:rsidRDefault="00964136" w:rsidP="00093DBB">
      <w:pPr>
        <w:pStyle w:val="2"/>
        <w:ind w:firstLine="709"/>
        <w:rPr>
          <w:szCs w:val="28"/>
        </w:rPr>
      </w:pPr>
      <w:r>
        <w:rPr>
          <w:szCs w:val="28"/>
        </w:rPr>
        <w:t>вне</w:t>
      </w:r>
      <w:r w:rsidR="00206975">
        <w:rPr>
          <w:szCs w:val="28"/>
        </w:rPr>
        <w:t>дрение</w:t>
      </w:r>
      <w:r>
        <w:rPr>
          <w:szCs w:val="28"/>
        </w:rPr>
        <w:t xml:space="preserve"> интеллектуального управления движением;».</w:t>
      </w:r>
    </w:p>
    <w:p w:rsidR="00964136" w:rsidRDefault="00B91D8F" w:rsidP="00093DBB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964136">
        <w:rPr>
          <w:szCs w:val="28"/>
        </w:rPr>
        <w:t>.3.5. Абзац двадцать третий изложить в следующей редакции:</w:t>
      </w:r>
    </w:p>
    <w:p w:rsidR="00964136" w:rsidRDefault="00964136" w:rsidP="00093DBB">
      <w:pPr>
        <w:pStyle w:val="2"/>
        <w:ind w:firstLine="709"/>
        <w:rPr>
          <w:szCs w:val="28"/>
        </w:rPr>
      </w:pPr>
      <w:r>
        <w:rPr>
          <w:szCs w:val="28"/>
        </w:rPr>
        <w:t>«в</w:t>
      </w:r>
      <w:r w:rsidR="00206975">
        <w:rPr>
          <w:szCs w:val="28"/>
        </w:rPr>
        <w:t>недрение интеллектуальной системы</w:t>
      </w:r>
      <w:r w:rsidRPr="00964136">
        <w:rPr>
          <w:szCs w:val="28"/>
        </w:rPr>
        <w:t xml:space="preserve"> контроля исправности противопожарных систем в местах массового скопления людей</w:t>
      </w:r>
      <w:r>
        <w:rPr>
          <w:szCs w:val="28"/>
        </w:rPr>
        <w:t>;».</w:t>
      </w:r>
    </w:p>
    <w:p w:rsidR="00964136" w:rsidRDefault="00B91D8F" w:rsidP="00093DBB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964136">
        <w:rPr>
          <w:szCs w:val="28"/>
        </w:rPr>
        <w:t>.3.6. Абзацы двадцать пятый и двадцать шестой изложить в следующей редакции:</w:t>
      </w:r>
    </w:p>
    <w:p w:rsidR="00964136" w:rsidRDefault="00964136" w:rsidP="00093DBB">
      <w:pPr>
        <w:pStyle w:val="2"/>
        <w:ind w:firstLine="709"/>
        <w:rPr>
          <w:szCs w:val="28"/>
        </w:rPr>
      </w:pPr>
      <w:r>
        <w:rPr>
          <w:szCs w:val="28"/>
        </w:rPr>
        <w:t>«внедрение системы</w:t>
      </w:r>
      <w:r w:rsidRPr="00964136">
        <w:rPr>
          <w:szCs w:val="28"/>
        </w:rPr>
        <w:t xml:space="preserve"> онлайн-мониторинга атмосферного воздуха</w:t>
      </w:r>
      <w:r>
        <w:rPr>
          <w:szCs w:val="28"/>
        </w:rPr>
        <w:t>;</w:t>
      </w:r>
    </w:p>
    <w:p w:rsidR="00964136" w:rsidRDefault="00964136" w:rsidP="00093DBB">
      <w:pPr>
        <w:pStyle w:val="2"/>
        <w:ind w:firstLine="709"/>
        <w:rPr>
          <w:szCs w:val="28"/>
        </w:rPr>
      </w:pPr>
      <w:r>
        <w:rPr>
          <w:szCs w:val="28"/>
        </w:rPr>
        <w:t>внедрение системы онлайн-мониторинга воды;».</w:t>
      </w:r>
    </w:p>
    <w:p w:rsidR="00206975" w:rsidRDefault="00B91D8F" w:rsidP="00093DBB">
      <w:pPr>
        <w:pStyle w:val="2"/>
        <w:ind w:firstLine="709"/>
        <w:rPr>
          <w:szCs w:val="28"/>
        </w:rPr>
      </w:pPr>
      <w:r>
        <w:rPr>
          <w:szCs w:val="28"/>
        </w:rPr>
        <w:t>4</w:t>
      </w:r>
      <w:r w:rsidR="00206975">
        <w:rPr>
          <w:szCs w:val="28"/>
        </w:rPr>
        <w:t>.3.7. Абзац двадцать восьмой изложить в следующей редакции:</w:t>
      </w:r>
    </w:p>
    <w:p w:rsidR="00206975" w:rsidRPr="00A5569C" w:rsidRDefault="00206975" w:rsidP="00093DBB">
      <w:pPr>
        <w:pStyle w:val="2"/>
        <w:ind w:firstLine="709"/>
        <w:rPr>
          <w:szCs w:val="28"/>
        </w:rPr>
      </w:pPr>
      <w:r>
        <w:rPr>
          <w:szCs w:val="28"/>
        </w:rPr>
        <w:lastRenderedPageBreak/>
        <w:t>«внедрение системы</w:t>
      </w:r>
      <w:r w:rsidRPr="00206975">
        <w:rPr>
          <w:szCs w:val="28"/>
        </w:rPr>
        <w:t xml:space="preserve"> электронных карт жителя города и гостя города</w:t>
      </w:r>
      <w:r>
        <w:rPr>
          <w:szCs w:val="28"/>
        </w:rPr>
        <w:t>;»</w:t>
      </w:r>
    </w:p>
    <w:p w:rsidR="006F10BE" w:rsidRDefault="00B91D8F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28D3">
        <w:rPr>
          <w:sz w:val="28"/>
          <w:szCs w:val="28"/>
        </w:rPr>
        <w:t xml:space="preserve">. </w:t>
      </w:r>
      <w:r w:rsidR="00A5569C">
        <w:rPr>
          <w:sz w:val="28"/>
          <w:szCs w:val="28"/>
        </w:rPr>
        <w:t>В р</w:t>
      </w:r>
      <w:r w:rsidR="006F10BE">
        <w:rPr>
          <w:sz w:val="28"/>
          <w:szCs w:val="28"/>
        </w:rPr>
        <w:t>аздел</w:t>
      </w:r>
      <w:r w:rsidR="00A5569C">
        <w:rPr>
          <w:sz w:val="28"/>
          <w:szCs w:val="28"/>
        </w:rPr>
        <w:t>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4</w:t>
      </w:r>
      <w:r w:rsidR="00E428D3">
        <w:rPr>
          <w:sz w:val="28"/>
          <w:szCs w:val="28"/>
        </w:rPr>
        <w:t xml:space="preserve"> «</w:t>
      </w:r>
      <w:r w:rsidR="00BE4E07">
        <w:rPr>
          <w:sz w:val="28"/>
          <w:szCs w:val="28"/>
        </w:rPr>
        <w:t>Ресурсное</w:t>
      </w:r>
      <w:r w:rsidR="00E428D3">
        <w:rPr>
          <w:sz w:val="28"/>
          <w:szCs w:val="28"/>
        </w:rPr>
        <w:t xml:space="preserve"> </w:t>
      </w:r>
      <w:r w:rsidR="00BE4E07">
        <w:rPr>
          <w:sz w:val="28"/>
          <w:szCs w:val="28"/>
        </w:rPr>
        <w:t>обеспечени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Государственной программы»</w:t>
      </w:r>
      <w:r w:rsidR="00A5569C">
        <w:rPr>
          <w:sz w:val="28"/>
          <w:szCs w:val="28"/>
        </w:rPr>
        <w:t>:</w:t>
      </w:r>
    </w:p>
    <w:p w:rsidR="00A5569C" w:rsidRPr="00C419D0" w:rsidRDefault="00B91D8F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DBB">
        <w:rPr>
          <w:sz w:val="28"/>
          <w:szCs w:val="28"/>
        </w:rPr>
        <w:t xml:space="preserve">.1. Абзацы </w:t>
      </w:r>
      <w:r w:rsidR="00A007F4">
        <w:rPr>
          <w:sz w:val="28"/>
          <w:szCs w:val="28"/>
        </w:rPr>
        <w:t xml:space="preserve">с </w:t>
      </w:r>
      <w:r w:rsidR="00093DBB">
        <w:rPr>
          <w:sz w:val="28"/>
          <w:szCs w:val="28"/>
        </w:rPr>
        <w:t>первого по пятый</w:t>
      </w:r>
      <w:r w:rsidR="00A5569C" w:rsidRPr="00C419D0">
        <w:rPr>
          <w:sz w:val="28"/>
          <w:szCs w:val="28"/>
        </w:rPr>
        <w:t xml:space="preserve"> изложить в следующей редакции:</w:t>
      </w:r>
    </w:p>
    <w:p w:rsidR="006F10BE" w:rsidRPr="00C419D0" w:rsidRDefault="00A5569C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19D0">
        <w:rPr>
          <w:sz w:val="28"/>
          <w:szCs w:val="28"/>
        </w:rPr>
        <w:t>«</w:t>
      </w:r>
      <w:r w:rsidR="006F10BE" w:rsidRPr="00C419D0">
        <w:rPr>
          <w:sz w:val="28"/>
          <w:szCs w:val="28"/>
        </w:rPr>
        <w:t xml:space="preserve">Общий объем финансирования Государственной программы составит </w:t>
      </w:r>
      <w:r w:rsidR="00C419D0">
        <w:rPr>
          <w:sz w:val="28"/>
          <w:szCs w:val="28"/>
        </w:rPr>
        <w:t>2732452,99</w:t>
      </w:r>
      <w:r w:rsidR="006F10BE" w:rsidRPr="00C419D0">
        <w:rPr>
          <w:sz w:val="28"/>
          <w:szCs w:val="28"/>
        </w:rPr>
        <w:t xml:space="preserve"> тыс. рублей, в том числе:</w:t>
      </w:r>
    </w:p>
    <w:p w:rsidR="006F10BE" w:rsidRPr="00C419D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19D0">
        <w:rPr>
          <w:sz w:val="28"/>
          <w:szCs w:val="28"/>
        </w:rPr>
        <w:t xml:space="preserve">средства </w:t>
      </w:r>
      <w:r w:rsidR="007F206E" w:rsidRPr="00C419D0">
        <w:rPr>
          <w:sz w:val="28"/>
          <w:szCs w:val="28"/>
        </w:rPr>
        <w:t xml:space="preserve">федерального бюджета – </w:t>
      </w:r>
      <w:r w:rsidR="00A04134" w:rsidRPr="00C419D0">
        <w:rPr>
          <w:sz w:val="28"/>
          <w:szCs w:val="28"/>
        </w:rPr>
        <w:t>2016322,60</w:t>
      </w:r>
      <w:r w:rsidRPr="00C419D0">
        <w:rPr>
          <w:sz w:val="28"/>
          <w:szCs w:val="28"/>
        </w:rPr>
        <w:t xml:space="preserve"> тыс. рублей;</w:t>
      </w:r>
    </w:p>
    <w:p w:rsidR="006F10BE" w:rsidRPr="00C419D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19D0">
        <w:rPr>
          <w:sz w:val="28"/>
          <w:szCs w:val="28"/>
        </w:rPr>
        <w:t xml:space="preserve">средства областного бюджета – </w:t>
      </w:r>
      <w:r w:rsidR="00C419D0">
        <w:rPr>
          <w:sz w:val="28"/>
          <w:szCs w:val="28"/>
        </w:rPr>
        <w:t>72161,40</w:t>
      </w:r>
      <w:r w:rsidRPr="00C419D0">
        <w:rPr>
          <w:sz w:val="28"/>
          <w:szCs w:val="28"/>
        </w:rPr>
        <w:t xml:space="preserve"> тыс. рублей;</w:t>
      </w:r>
    </w:p>
    <w:p w:rsidR="006F10BE" w:rsidRPr="00C419D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19D0">
        <w:rPr>
          <w:sz w:val="28"/>
          <w:szCs w:val="28"/>
        </w:rPr>
        <w:t xml:space="preserve">средства местных бюджетов – </w:t>
      </w:r>
      <w:r w:rsidR="00C419D0">
        <w:rPr>
          <w:sz w:val="28"/>
          <w:szCs w:val="28"/>
        </w:rPr>
        <w:t>363572,49</w:t>
      </w:r>
      <w:r w:rsidRPr="00C419D0">
        <w:rPr>
          <w:sz w:val="28"/>
          <w:szCs w:val="28"/>
        </w:rPr>
        <w:t xml:space="preserve"> тыс. рублей;</w:t>
      </w:r>
    </w:p>
    <w:p w:rsidR="006F10BE" w:rsidRPr="00C419D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419D0">
        <w:rPr>
          <w:sz w:val="28"/>
          <w:szCs w:val="28"/>
        </w:rPr>
        <w:t>средства внебюджетных исто</w:t>
      </w:r>
      <w:r w:rsidR="002534D3" w:rsidRPr="00C419D0">
        <w:rPr>
          <w:sz w:val="28"/>
          <w:szCs w:val="28"/>
        </w:rPr>
        <w:t xml:space="preserve">чников – </w:t>
      </w:r>
      <w:r w:rsidR="00C419D0">
        <w:rPr>
          <w:sz w:val="28"/>
          <w:szCs w:val="28"/>
        </w:rPr>
        <w:t>28039</w:t>
      </w:r>
      <w:r w:rsidR="00A04134" w:rsidRPr="00C419D0">
        <w:rPr>
          <w:sz w:val="28"/>
          <w:szCs w:val="28"/>
        </w:rPr>
        <w:t>6,50</w:t>
      </w:r>
      <w:r w:rsidR="002534D3" w:rsidRPr="00C419D0">
        <w:rPr>
          <w:sz w:val="28"/>
          <w:szCs w:val="28"/>
        </w:rPr>
        <w:t xml:space="preserve"> тыс. рублей</w:t>
      </w:r>
      <w:r w:rsidR="00873324" w:rsidRPr="00C419D0">
        <w:rPr>
          <w:sz w:val="28"/>
          <w:szCs w:val="28"/>
        </w:rPr>
        <w:t>».</w:t>
      </w:r>
    </w:p>
    <w:p w:rsidR="007B1F65" w:rsidRDefault="00B91D8F" w:rsidP="006A4CF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3324" w:rsidRPr="00C419D0">
        <w:rPr>
          <w:sz w:val="28"/>
          <w:szCs w:val="28"/>
        </w:rPr>
        <w:t>.2. Таблицу 1 изложить в следующей редакции:</w:t>
      </w:r>
    </w:p>
    <w:p w:rsidR="00093DBB" w:rsidRDefault="00093DBB" w:rsidP="006A4CF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093DBB" w:rsidRDefault="00093DBB" w:rsidP="006A4CF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093DBB" w:rsidRDefault="00093DBB" w:rsidP="006A4CF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F10BE" w:rsidRPr="00C061BF" w:rsidRDefault="00873324" w:rsidP="006F10BE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F10BE" w:rsidRPr="00C061BF">
        <w:rPr>
          <w:sz w:val="28"/>
          <w:szCs w:val="28"/>
        </w:rPr>
        <w:t>Таблица 1</w:t>
      </w:r>
    </w:p>
    <w:p w:rsidR="006F10BE" w:rsidRPr="00C061BF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6F10BE" w:rsidRPr="00C061BF" w:rsidRDefault="006F10BE" w:rsidP="006F10BE">
      <w:pPr>
        <w:pStyle w:val="ConsPlusNormal"/>
        <w:ind w:firstLine="709"/>
        <w:jc w:val="right"/>
      </w:pPr>
      <w:r w:rsidRPr="00C061BF">
        <w:t>(тыс. рублей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276"/>
        <w:gridCol w:w="1276"/>
        <w:gridCol w:w="1417"/>
      </w:tblGrid>
      <w:tr w:rsidR="006F10BE" w:rsidRPr="00DB47A1" w:rsidTr="007F206E">
        <w:trPr>
          <w:trHeight w:val="513"/>
          <w:tblHeader/>
        </w:trPr>
        <w:tc>
          <w:tcPr>
            <w:tcW w:w="1276" w:type="dxa"/>
            <w:vMerge w:val="restart"/>
            <w:shd w:val="clear" w:color="auto" w:fill="auto"/>
          </w:tcPr>
          <w:p w:rsidR="006F10BE" w:rsidRPr="00DB47A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Основные направле-</w:t>
            </w:r>
            <w:r w:rsidRPr="00DB47A1">
              <w:rPr>
                <w:rFonts w:eastAsia="Calibri"/>
                <w:szCs w:val="24"/>
              </w:rPr>
              <w:br/>
              <w:t>ния финанси-</w:t>
            </w:r>
            <w:r w:rsidRPr="00DB47A1">
              <w:rPr>
                <w:rFonts w:eastAsia="Calibri"/>
                <w:szCs w:val="24"/>
              </w:rPr>
              <w:br/>
              <w:t>рования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6F10BE" w:rsidRPr="00DB47A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Объемы финансирования в 2020 – 2024 годах</w:t>
            </w:r>
          </w:p>
        </w:tc>
      </w:tr>
      <w:tr w:rsidR="006F10BE" w:rsidRPr="00DB47A1" w:rsidTr="007F206E">
        <w:trPr>
          <w:trHeight w:val="549"/>
          <w:tblHeader/>
        </w:trPr>
        <w:tc>
          <w:tcPr>
            <w:tcW w:w="1276" w:type="dxa"/>
            <w:vMerge/>
            <w:shd w:val="clear" w:color="auto" w:fill="auto"/>
          </w:tcPr>
          <w:p w:rsidR="006F10BE" w:rsidRPr="00DB47A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10BE" w:rsidRPr="00DB47A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всего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6F10BE" w:rsidRPr="00DB47A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в том числе по годам</w:t>
            </w:r>
          </w:p>
        </w:tc>
      </w:tr>
      <w:tr w:rsidR="006F10BE" w:rsidRPr="00DB47A1" w:rsidTr="007F206E">
        <w:trPr>
          <w:trHeight w:val="566"/>
          <w:tblHeader/>
        </w:trPr>
        <w:tc>
          <w:tcPr>
            <w:tcW w:w="1276" w:type="dxa"/>
            <w:vMerge/>
            <w:shd w:val="clear" w:color="auto" w:fill="auto"/>
          </w:tcPr>
          <w:p w:rsidR="006F10BE" w:rsidRPr="00DB47A1" w:rsidRDefault="006F10BE" w:rsidP="0009074E">
            <w:pPr>
              <w:autoSpaceDN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10BE" w:rsidRPr="00DB47A1" w:rsidRDefault="006F10BE" w:rsidP="0009074E">
            <w:pPr>
              <w:autoSpaceDN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2024 год</w:t>
            </w:r>
          </w:p>
        </w:tc>
      </w:tr>
      <w:tr w:rsidR="006F10BE" w:rsidRPr="00DB47A1" w:rsidTr="00596753">
        <w:tc>
          <w:tcPr>
            <w:tcW w:w="1276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Государ-</w:t>
            </w:r>
            <w:r w:rsidRPr="00DB47A1">
              <w:rPr>
                <w:rFonts w:eastAsia="Calibri"/>
                <w:szCs w:val="24"/>
              </w:rPr>
              <w:br/>
              <w:t>ственная програм-</w:t>
            </w:r>
            <w:r w:rsidRPr="00DB47A1">
              <w:rPr>
                <w:rFonts w:eastAsia="Calibri"/>
                <w:szCs w:val="24"/>
              </w:rPr>
              <w:br/>
              <w:t>ма – всего</w:t>
            </w:r>
          </w:p>
        </w:tc>
        <w:tc>
          <w:tcPr>
            <w:tcW w:w="1418" w:type="dxa"/>
            <w:shd w:val="clear" w:color="auto" w:fill="auto"/>
          </w:tcPr>
          <w:p w:rsidR="006F10BE" w:rsidRPr="00DB47A1" w:rsidRDefault="00C419D0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27</w:t>
            </w:r>
            <w:r w:rsidR="00DB47A1" w:rsidRPr="00DB47A1">
              <w:rPr>
                <w:rFonts w:eastAsia="Calibri"/>
                <w:szCs w:val="24"/>
              </w:rPr>
              <w:t>32452,99</w:t>
            </w:r>
          </w:p>
        </w:tc>
        <w:tc>
          <w:tcPr>
            <w:tcW w:w="1417" w:type="dxa"/>
            <w:shd w:val="clear" w:color="auto" w:fill="auto"/>
          </w:tcPr>
          <w:p w:rsidR="006F10BE" w:rsidRPr="00DB47A1" w:rsidRDefault="00761EA7" w:rsidP="0003659B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994948,</w:t>
            </w:r>
            <w:r w:rsidR="00816548" w:rsidRPr="00DB47A1">
              <w:rPr>
                <w:rFonts w:eastAsia="Calibri"/>
                <w:szCs w:val="24"/>
              </w:rPr>
              <w:t>7</w:t>
            </w:r>
            <w:r w:rsidR="00C76BC5" w:rsidRPr="00DB47A1">
              <w:rPr>
                <w:rFonts w:eastAsia="Calibri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10BE" w:rsidRPr="00DB47A1" w:rsidRDefault="00B00618" w:rsidP="008A46F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5</w:t>
            </w:r>
            <w:r w:rsidR="00C419D0" w:rsidRPr="00DB47A1">
              <w:rPr>
                <w:rFonts w:eastAsia="Calibri"/>
                <w:szCs w:val="24"/>
              </w:rPr>
              <w:t>99516,59</w:t>
            </w:r>
          </w:p>
        </w:tc>
        <w:tc>
          <w:tcPr>
            <w:tcW w:w="1276" w:type="dxa"/>
            <w:shd w:val="clear" w:color="auto" w:fill="auto"/>
          </w:tcPr>
          <w:p w:rsidR="006F10BE" w:rsidRPr="00DB47A1" w:rsidRDefault="008A46FE" w:rsidP="008A46F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379258,50</w:t>
            </w:r>
          </w:p>
        </w:tc>
        <w:tc>
          <w:tcPr>
            <w:tcW w:w="1276" w:type="dxa"/>
            <w:shd w:val="clear" w:color="auto" w:fill="auto"/>
          </w:tcPr>
          <w:p w:rsidR="006F10BE" w:rsidRPr="00DB47A1" w:rsidRDefault="008A46FE" w:rsidP="008A46F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379364,60</w:t>
            </w:r>
          </w:p>
        </w:tc>
        <w:tc>
          <w:tcPr>
            <w:tcW w:w="1417" w:type="dxa"/>
            <w:shd w:val="clear" w:color="auto" w:fill="auto"/>
          </w:tcPr>
          <w:p w:rsidR="006F10BE" w:rsidRPr="00DB47A1" w:rsidRDefault="008A46FE" w:rsidP="008A46F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379364,60</w:t>
            </w:r>
          </w:p>
        </w:tc>
      </w:tr>
      <w:tr w:rsidR="006F10BE" w:rsidRPr="00DB47A1" w:rsidTr="007F206E">
        <w:trPr>
          <w:trHeight w:val="333"/>
        </w:trPr>
        <w:tc>
          <w:tcPr>
            <w:tcW w:w="1276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</w:tr>
      <w:tr w:rsidR="006F10BE" w:rsidRPr="00DB47A1" w:rsidTr="007F206E">
        <w:trPr>
          <w:trHeight w:val="834"/>
        </w:trPr>
        <w:tc>
          <w:tcPr>
            <w:tcW w:w="1276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капиталь-</w:t>
            </w:r>
            <w:r w:rsidRPr="00DB47A1">
              <w:rPr>
                <w:rFonts w:eastAsia="Calibri"/>
                <w:szCs w:val="24"/>
              </w:rPr>
              <w:br/>
              <w:t>ные вложения</w:t>
            </w:r>
          </w:p>
        </w:tc>
        <w:tc>
          <w:tcPr>
            <w:tcW w:w="1418" w:type="dxa"/>
            <w:shd w:val="clear" w:color="auto" w:fill="auto"/>
          </w:tcPr>
          <w:p w:rsidR="006F10BE" w:rsidRPr="00DB47A1" w:rsidRDefault="00C419D0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46</w:t>
            </w:r>
            <w:r w:rsidR="00C76BC5" w:rsidRPr="00DB47A1">
              <w:rPr>
                <w:rFonts w:eastAsia="Calibri"/>
                <w:szCs w:val="24"/>
              </w:rPr>
              <w:t>881,97</w:t>
            </w:r>
          </w:p>
        </w:tc>
        <w:tc>
          <w:tcPr>
            <w:tcW w:w="1417" w:type="dxa"/>
            <w:shd w:val="clear" w:color="auto" w:fill="auto"/>
          </w:tcPr>
          <w:p w:rsidR="006F10BE" w:rsidRPr="00DB47A1" w:rsidRDefault="00761EA7" w:rsidP="00B5716F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34881,97</w:t>
            </w:r>
          </w:p>
        </w:tc>
        <w:tc>
          <w:tcPr>
            <w:tcW w:w="1134" w:type="dxa"/>
            <w:shd w:val="clear" w:color="auto" w:fill="auto"/>
          </w:tcPr>
          <w:p w:rsidR="006F10BE" w:rsidRPr="00DB47A1" w:rsidRDefault="00C419D0" w:rsidP="00C76BC5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3000,00</w:t>
            </w:r>
          </w:p>
        </w:tc>
        <w:tc>
          <w:tcPr>
            <w:tcW w:w="1276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3000,00</w:t>
            </w:r>
          </w:p>
        </w:tc>
        <w:tc>
          <w:tcPr>
            <w:tcW w:w="1276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3000,00</w:t>
            </w:r>
          </w:p>
        </w:tc>
        <w:tc>
          <w:tcPr>
            <w:tcW w:w="1417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3000,00</w:t>
            </w:r>
          </w:p>
        </w:tc>
      </w:tr>
      <w:tr w:rsidR="006F10BE" w:rsidRPr="00596753" w:rsidTr="007F206E">
        <w:trPr>
          <w:trHeight w:val="584"/>
        </w:trPr>
        <w:tc>
          <w:tcPr>
            <w:tcW w:w="1276" w:type="dxa"/>
            <w:shd w:val="clear" w:color="auto" w:fill="auto"/>
          </w:tcPr>
          <w:p w:rsidR="006F10BE" w:rsidRPr="00DB47A1" w:rsidRDefault="006F10BE" w:rsidP="0009074E">
            <w:pPr>
              <w:autoSpaceDN w:val="0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6F10BE" w:rsidRPr="00DB47A1" w:rsidRDefault="00DB47A1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2685571,02</w:t>
            </w:r>
          </w:p>
        </w:tc>
        <w:tc>
          <w:tcPr>
            <w:tcW w:w="1417" w:type="dxa"/>
            <w:shd w:val="clear" w:color="auto" w:fill="auto"/>
          </w:tcPr>
          <w:p w:rsidR="006F10BE" w:rsidRPr="00DB47A1" w:rsidRDefault="00C76BC5" w:rsidP="00F11EE3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960066,7</w:t>
            </w:r>
            <w:r w:rsidR="00F11EE3" w:rsidRPr="00DB47A1">
              <w:rPr>
                <w:rFonts w:eastAsia="Calibri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10BE" w:rsidRPr="00DB47A1" w:rsidRDefault="00C419D0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596516,59</w:t>
            </w:r>
          </w:p>
        </w:tc>
        <w:tc>
          <w:tcPr>
            <w:tcW w:w="1276" w:type="dxa"/>
            <w:shd w:val="clear" w:color="auto" w:fill="auto"/>
          </w:tcPr>
          <w:p w:rsidR="006F10BE" w:rsidRPr="00DB47A1" w:rsidRDefault="00A261F2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376258,50</w:t>
            </w:r>
          </w:p>
        </w:tc>
        <w:tc>
          <w:tcPr>
            <w:tcW w:w="1276" w:type="dxa"/>
            <w:shd w:val="clear" w:color="auto" w:fill="auto"/>
          </w:tcPr>
          <w:p w:rsidR="006F10BE" w:rsidRPr="00DB47A1" w:rsidRDefault="00A261F2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376364,60</w:t>
            </w:r>
          </w:p>
        </w:tc>
        <w:tc>
          <w:tcPr>
            <w:tcW w:w="1417" w:type="dxa"/>
            <w:shd w:val="clear" w:color="auto" w:fill="auto"/>
          </w:tcPr>
          <w:p w:rsidR="003972E5" w:rsidRPr="00DB47A1" w:rsidRDefault="00A261F2" w:rsidP="003972E5">
            <w:pPr>
              <w:autoSpaceDN w:val="0"/>
              <w:jc w:val="right"/>
              <w:rPr>
                <w:rFonts w:eastAsia="Calibri"/>
                <w:szCs w:val="24"/>
              </w:rPr>
            </w:pPr>
            <w:r w:rsidRPr="00DB47A1">
              <w:rPr>
                <w:rFonts w:eastAsia="Calibri"/>
                <w:szCs w:val="24"/>
              </w:rPr>
              <w:t>37636</w:t>
            </w:r>
            <w:r w:rsidR="003972E5" w:rsidRPr="00DB47A1">
              <w:rPr>
                <w:rFonts w:eastAsia="Calibri"/>
                <w:szCs w:val="24"/>
              </w:rPr>
              <w:t>4,60»</w:t>
            </w:r>
            <w:r w:rsidR="00093DBB">
              <w:rPr>
                <w:rFonts w:eastAsia="Calibri"/>
                <w:szCs w:val="24"/>
              </w:rPr>
              <w:t>.</w:t>
            </w:r>
          </w:p>
          <w:p w:rsidR="006F10BE" w:rsidRPr="00DB47A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</w:tr>
    </w:tbl>
    <w:p w:rsidR="00266A16" w:rsidRDefault="005C5A32" w:rsidP="00093DBB">
      <w:pPr>
        <w:pStyle w:val="ConsPlusNormal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73D4">
        <w:rPr>
          <w:sz w:val="28"/>
          <w:szCs w:val="28"/>
        </w:rPr>
        <w:t xml:space="preserve">. </w:t>
      </w:r>
      <w:r w:rsidR="006A4CFC">
        <w:rPr>
          <w:sz w:val="28"/>
          <w:szCs w:val="28"/>
        </w:rPr>
        <w:t>Абзац третий</w:t>
      </w:r>
      <w:r w:rsidR="00AE7DD8">
        <w:rPr>
          <w:sz w:val="28"/>
          <w:szCs w:val="28"/>
        </w:rPr>
        <w:t xml:space="preserve"> раздела 6 «</w:t>
      </w:r>
      <w:r w:rsidR="00AE7DD8" w:rsidRPr="00AE7DD8">
        <w:rPr>
          <w:sz w:val="28"/>
          <w:szCs w:val="28"/>
        </w:rPr>
        <w:t>Участие муниципальных образований Кировской области в реализации Государственной программы</w:t>
      </w:r>
      <w:r w:rsidR="00AE7DD8">
        <w:rPr>
          <w:sz w:val="28"/>
          <w:szCs w:val="28"/>
        </w:rPr>
        <w:t xml:space="preserve">» </w:t>
      </w:r>
      <w:r w:rsidR="0048046A">
        <w:rPr>
          <w:sz w:val="28"/>
          <w:szCs w:val="28"/>
        </w:rPr>
        <w:t xml:space="preserve">изложить в следующей редакции: </w:t>
      </w:r>
    </w:p>
    <w:p w:rsidR="00E973D4" w:rsidRDefault="0048046A" w:rsidP="00ED69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0738">
        <w:rPr>
          <w:sz w:val="28"/>
          <w:szCs w:val="28"/>
        </w:rPr>
        <w:t xml:space="preserve">В рамках реализации регионального проекта «Формирование комфортной городской среды на территории Кировской области» органы </w:t>
      </w:r>
      <w:r w:rsidR="00470738">
        <w:rPr>
          <w:sz w:val="28"/>
          <w:szCs w:val="28"/>
        </w:rPr>
        <w:lastRenderedPageBreak/>
        <w:t xml:space="preserve">местного самоуправления муниципальных образований Кировской области </w:t>
      </w:r>
      <w:r w:rsidR="00470738" w:rsidRPr="00470738">
        <w:rPr>
          <w:sz w:val="28"/>
          <w:szCs w:val="28"/>
        </w:rPr>
        <w:t xml:space="preserve">заключают соглашения с министерством </w:t>
      </w:r>
      <w:r w:rsidR="00F43CC7">
        <w:rPr>
          <w:sz w:val="28"/>
          <w:szCs w:val="28"/>
        </w:rPr>
        <w:t xml:space="preserve"> строительства, </w:t>
      </w:r>
      <w:r w:rsidR="00470738" w:rsidRPr="00470738">
        <w:rPr>
          <w:sz w:val="28"/>
          <w:szCs w:val="28"/>
        </w:rPr>
        <w:t>энергетики и жилищно-коммунального хозяйства Кировской области о предоставлении субсидии местным бюджетам из областного бюджета на поддержку формирования современной городской среды, обеспечивают комплексное благоустройство дворовых территорий, нуждающихся в благоустройстве и подлежащих благоустройству в соответствую</w:t>
      </w:r>
      <w:r w:rsidR="00266A16">
        <w:rPr>
          <w:sz w:val="28"/>
          <w:szCs w:val="28"/>
        </w:rPr>
        <w:t>щем году, согласно приложениям № 5 и 5–</w:t>
      </w:r>
      <w:r w:rsidR="00470738" w:rsidRPr="00470738">
        <w:rPr>
          <w:sz w:val="28"/>
          <w:szCs w:val="28"/>
        </w:rPr>
        <w:t>1 и общественных территорий, нуждающихся в благоустройстве и подлежащих благоустройству в соответствую</w:t>
      </w:r>
      <w:r w:rsidR="00266A16">
        <w:rPr>
          <w:sz w:val="28"/>
          <w:szCs w:val="28"/>
        </w:rPr>
        <w:t>щем году, согласно приложениям №</w:t>
      </w:r>
      <w:r w:rsidR="00470738" w:rsidRPr="00470738">
        <w:rPr>
          <w:sz w:val="28"/>
          <w:szCs w:val="28"/>
        </w:rPr>
        <w:t xml:space="preserve"> 6 и 6</w:t>
      </w:r>
      <w:r w:rsidR="00266A16">
        <w:rPr>
          <w:sz w:val="28"/>
          <w:szCs w:val="28"/>
        </w:rPr>
        <w:t>–</w:t>
      </w:r>
      <w:r w:rsidR="00470738" w:rsidRPr="00470738">
        <w:rPr>
          <w:sz w:val="28"/>
          <w:szCs w:val="28"/>
        </w:rPr>
        <w:t>1 в соответствии с утвержденными муниципальными программами</w:t>
      </w:r>
      <w:r w:rsidR="0010548E">
        <w:rPr>
          <w:sz w:val="28"/>
          <w:szCs w:val="28"/>
        </w:rPr>
        <w:t xml:space="preserve"> (подпрограммами)</w:t>
      </w:r>
      <w:r w:rsidR="00470738" w:rsidRPr="00470738">
        <w:rPr>
          <w:sz w:val="28"/>
          <w:szCs w:val="28"/>
        </w:rPr>
        <w:t xml:space="preserve">, а также способствуют вовлечению граждан в решение вопросов развития городской среды, </w:t>
      </w:r>
      <w:r w:rsidR="00AE7DD8" w:rsidRPr="00AE7DD8">
        <w:rPr>
          <w:sz w:val="28"/>
          <w:szCs w:val="28"/>
        </w:rPr>
        <w:t>в том числе посредством проведения общественных обсуждений</w:t>
      </w:r>
      <w:r w:rsidR="00AE7DD8">
        <w:rPr>
          <w:sz w:val="28"/>
          <w:szCs w:val="28"/>
        </w:rPr>
        <w:t xml:space="preserve"> и </w:t>
      </w:r>
      <w:r w:rsidR="00EE44A5">
        <w:rPr>
          <w:sz w:val="28"/>
          <w:szCs w:val="28"/>
        </w:rPr>
        <w:t xml:space="preserve">рейтингового голосования в 2020 году; с 2021 года – посредством проведения общественных обсуждений и </w:t>
      </w:r>
      <w:r w:rsidR="00AE7DD8" w:rsidRPr="00AE7DD8">
        <w:rPr>
          <w:sz w:val="28"/>
          <w:szCs w:val="28"/>
        </w:rPr>
        <w:t>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</w:t>
      </w:r>
      <w:r w:rsidR="00AE7DD8">
        <w:rPr>
          <w:sz w:val="28"/>
          <w:szCs w:val="28"/>
        </w:rPr>
        <w:t>».</w:t>
      </w:r>
    </w:p>
    <w:p w:rsidR="00ED6994" w:rsidRDefault="005C5A32" w:rsidP="00ED69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6994">
        <w:rPr>
          <w:sz w:val="28"/>
          <w:szCs w:val="28"/>
        </w:rPr>
        <w:t>. С</w:t>
      </w:r>
      <w:r w:rsidR="00ED6994" w:rsidRPr="00ED6994">
        <w:rPr>
          <w:sz w:val="28"/>
          <w:szCs w:val="28"/>
        </w:rPr>
        <w:t>ведения</w:t>
      </w:r>
      <w:r w:rsidR="00ED6994">
        <w:rPr>
          <w:sz w:val="28"/>
          <w:szCs w:val="28"/>
        </w:rPr>
        <w:t xml:space="preserve"> </w:t>
      </w:r>
      <w:r w:rsidR="00ED6994" w:rsidRPr="00ED6994">
        <w:rPr>
          <w:sz w:val="28"/>
          <w:szCs w:val="28"/>
        </w:rPr>
        <w:t>о целевых показателях эффективности</w:t>
      </w:r>
      <w:r w:rsidR="00ED6994">
        <w:rPr>
          <w:sz w:val="28"/>
          <w:szCs w:val="28"/>
        </w:rPr>
        <w:t xml:space="preserve"> реализации Г</w:t>
      </w:r>
      <w:r w:rsidR="00ED6994" w:rsidRPr="00ED6994">
        <w:rPr>
          <w:sz w:val="28"/>
          <w:szCs w:val="28"/>
        </w:rPr>
        <w:t>осударственной программы</w:t>
      </w:r>
      <w:r w:rsidR="00ED6994">
        <w:rPr>
          <w:sz w:val="28"/>
          <w:szCs w:val="28"/>
        </w:rPr>
        <w:t xml:space="preserve"> (приложение № 1 к Государственной программе) изложить в новой редакции согласно приложению № 1.</w:t>
      </w:r>
    </w:p>
    <w:p w:rsidR="003319AE" w:rsidRDefault="005C5A32" w:rsidP="00ED69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19AE" w:rsidRPr="00575EEE">
        <w:rPr>
          <w:sz w:val="28"/>
          <w:szCs w:val="28"/>
        </w:rPr>
        <w:t xml:space="preserve">. </w:t>
      </w:r>
      <w:r w:rsidR="00575EEE" w:rsidRPr="00575EEE">
        <w:rPr>
          <w:sz w:val="28"/>
          <w:szCs w:val="28"/>
        </w:rPr>
        <w:t>М</w:t>
      </w:r>
      <w:r w:rsidR="003319AE" w:rsidRPr="00575EEE">
        <w:rPr>
          <w:sz w:val="28"/>
          <w:szCs w:val="28"/>
        </w:rPr>
        <w:t xml:space="preserve">етодику расчета значений целевых показателей эффективности реализации Государственной программы (приложение № 2 к Государственной программе) </w:t>
      </w:r>
      <w:r w:rsidR="00201470">
        <w:rPr>
          <w:sz w:val="28"/>
          <w:szCs w:val="28"/>
        </w:rPr>
        <w:t xml:space="preserve">изложить в новой редакции </w:t>
      </w:r>
      <w:r w:rsidR="003319AE" w:rsidRPr="00575EEE">
        <w:rPr>
          <w:sz w:val="28"/>
          <w:szCs w:val="28"/>
        </w:rPr>
        <w:t>согласно приложению № 2.</w:t>
      </w:r>
    </w:p>
    <w:p w:rsidR="0080148B" w:rsidRDefault="005C5A32" w:rsidP="006F10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2CE3">
        <w:rPr>
          <w:sz w:val="28"/>
          <w:szCs w:val="28"/>
        </w:rPr>
        <w:t>9</w:t>
      </w:r>
      <w:r w:rsidR="006D2297" w:rsidRPr="00942CE3">
        <w:rPr>
          <w:sz w:val="28"/>
          <w:szCs w:val="28"/>
        </w:rPr>
        <w:t xml:space="preserve">. </w:t>
      </w:r>
      <w:r w:rsidR="006F10BE" w:rsidRPr="00942CE3">
        <w:rPr>
          <w:sz w:val="28"/>
          <w:szCs w:val="28"/>
        </w:rPr>
        <w:t>В</w:t>
      </w:r>
      <w:r w:rsidR="00942CE3" w:rsidRPr="00942CE3">
        <w:rPr>
          <w:sz w:val="28"/>
          <w:szCs w:val="28"/>
        </w:rPr>
        <w:t xml:space="preserve">нести </w:t>
      </w:r>
      <w:r w:rsidR="00E3714B" w:rsidRPr="00942CE3">
        <w:rPr>
          <w:sz w:val="28"/>
          <w:szCs w:val="28"/>
        </w:rPr>
        <w:t>в Порядок</w:t>
      </w:r>
      <w:r w:rsidR="006F10BE" w:rsidRPr="00942CE3">
        <w:rPr>
          <w:sz w:val="28"/>
          <w:szCs w:val="28"/>
        </w:rPr>
        <w:t xml:space="preserve"> предоставления и распределения субсидий на поддержку формирования современной городской среды (приложение № 3 к Государственной программе)</w:t>
      </w:r>
      <w:r w:rsidR="00942CE3" w:rsidRPr="00942CE3">
        <w:rPr>
          <w:sz w:val="28"/>
          <w:szCs w:val="28"/>
        </w:rPr>
        <w:t xml:space="preserve"> </w:t>
      </w:r>
      <w:r w:rsidR="00942CE3">
        <w:rPr>
          <w:sz w:val="28"/>
          <w:szCs w:val="28"/>
        </w:rPr>
        <w:t>следующие изменения: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В разделе 1 «Общие положения»: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1. Пункт 1.2 изложить в следующей редакции: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2. </w:t>
      </w:r>
      <w:r w:rsidRPr="0077720A">
        <w:rPr>
          <w:sz w:val="28"/>
          <w:szCs w:val="28"/>
        </w:rPr>
        <w:t>Субсидия предоставляется бюджетам муниципальных образований Кировской облас</w:t>
      </w:r>
      <w:r>
        <w:rPr>
          <w:sz w:val="28"/>
          <w:szCs w:val="28"/>
        </w:rPr>
        <w:t xml:space="preserve">ти (поселений, городских и муниципальных округов) (далее – </w:t>
      </w:r>
      <w:r w:rsidRPr="0077720A">
        <w:rPr>
          <w:sz w:val="28"/>
          <w:szCs w:val="28"/>
        </w:rPr>
        <w:t>муниципальное образование) с целью софинансирования реализации муниципальных программ</w:t>
      </w:r>
      <w:r>
        <w:rPr>
          <w:sz w:val="28"/>
          <w:szCs w:val="28"/>
        </w:rPr>
        <w:t xml:space="preserve"> (подпрограмм)</w:t>
      </w:r>
      <w:r w:rsidRPr="0077720A">
        <w:rPr>
          <w:sz w:val="28"/>
          <w:szCs w:val="28"/>
        </w:rPr>
        <w:t>, направленных на реализацию мероприятий по благоустройству общественных территорий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мероприятий по осуществлению строительного контроля в процессе строительства объектов капитального строительства (далее - муниципальная программа)</w:t>
      </w:r>
      <w:r>
        <w:rPr>
          <w:sz w:val="28"/>
          <w:szCs w:val="28"/>
        </w:rPr>
        <w:t>».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2. В пункте 1.3 слова «</w:t>
      </w:r>
      <w:r w:rsidRPr="00072D1B">
        <w:rPr>
          <w:sz w:val="28"/>
          <w:szCs w:val="28"/>
        </w:rPr>
        <w:t>министерством энергетики и жилищно-коммунального хозяйства Кировской области</w:t>
      </w:r>
      <w:r>
        <w:rPr>
          <w:sz w:val="28"/>
          <w:szCs w:val="28"/>
        </w:rPr>
        <w:t>» заменить словами «</w:t>
      </w:r>
      <w:r w:rsidRPr="00072D1B"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 xml:space="preserve">строительства, </w:t>
      </w:r>
      <w:r w:rsidRPr="00072D1B">
        <w:rPr>
          <w:sz w:val="28"/>
          <w:szCs w:val="28"/>
        </w:rPr>
        <w:t>энергетики и жилищно-коммунального хозяйства Кировской области</w:t>
      </w:r>
      <w:r>
        <w:rPr>
          <w:sz w:val="28"/>
          <w:szCs w:val="28"/>
        </w:rPr>
        <w:t>»</w:t>
      </w:r>
    </w:p>
    <w:p w:rsidR="00942CE3" w:rsidRPr="006367B8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367B8">
        <w:rPr>
          <w:sz w:val="28"/>
          <w:szCs w:val="28"/>
        </w:rPr>
        <w:t>2. В разделе 2 «Критерии отбора муниципальных образований», имеющих право на получение субсидии»:</w:t>
      </w:r>
    </w:p>
    <w:p w:rsidR="00942CE3" w:rsidRPr="006367B8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1</w:t>
      </w:r>
      <w:r w:rsidRPr="006367B8">
        <w:rPr>
          <w:sz w:val="28"/>
          <w:szCs w:val="28"/>
        </w:rPr>
        <w:t xml:space="preserve">. Подпункт 2.2.3 </w:t>
      </w:r>
      <w:r>
        <w:rPr>
          <w:sz w:val="28"/>
          <w:szCs w:val="28"/>
        </w:rPr>
        <w:t xml:space="preserve">пункта 2.2 </w:t>
      </w:r>
      <w:r w:rsidRPr="006367B8">
        <w:rPr>
          <w:sz w:val="28"/>
          <w:szCs w:val="28"/>
        </w:rPr>
        <w:t xml:space="preserve">изложить в следующей редакции: </w:t>
      </w:r>
    </w:p>
    <w:p w:rsidR="00942CE3" w:rsidRPr="006367B8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367B8">
        <w:rPr>
          <w:sz w:val="28"/>
          <w:szCs w:val="28"/>
        </w:rPr>
        <w:t>«2.2.3. Муниципальные образования, ставшие финалистами Всероссийского конкурса лучших проектов создания комфортной городской среды (далее – Всероссийский конкурс) в году, предшествующем году предоставления субсидии, на цели реализации проектов, представленных такими финалистами на Всероссийский конкурс».</w:t>
      </w:r>
    </w:p>
    <w:p w:rsidR="00942CE3" w:rsidRPr="00E33CE4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2</w:t>
      </w:r>
      <w:r w:rsidRPr="00E33C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33CE4">
        <w:rPr>
          <w:sz w:val="28"/>
          <w:szCs w:val="28"/>
        </w:rPr>
        <w:t>Пункт 2.4 изложить в следующей редакции: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33CE4">
        <w:rPr>
          <w:sz w:val="28"/>
          <w:szCs w:val="28"/>
        </w:rPr>
        <w:t xml:space="preserve">«2.4. </w:t>
      </w:r>
      <w:r>
        <w:rPr>
          <w:sz w:val="28"/>
          <w:szCs w:val="28"/>
        </w:rPr>
        <w:t>П</w:t>
      </w:r>
      <w:r w:rsidRPr="00E33CE4">
        <w:rPr>
          <w:sz w:val="28"/>
          <w:szCs w:val="28"/>
        </w:rPr>
        <w:t xml:space="preserve">равом получения дополнительных средств субсидии при перераспределении средств субсидии в порядке, предусмотренном </w:t>
      </w:r>
      <w:r>
        <w:rPr>
          <w:sz w:val="28"/>
          <w:szCs w:val="28"/>
        </w:rPr>
        <w:br/>
      </w:r>
      <w:r w:rsidRPr="00E33CE4">
        <w:rPr>
          <w:sz w:val="28"/>
          <w:szCs w:val="28"/>
        </w:rPr>
        <w:t>пунктом 9.5 настоящего Порядка</w:t>
      </w:r>
      <w:r>
        <w:rPr>
          <w:sz w:val="28"/>
          <w:szCs w:val="28"/>
        </w:rPr>
        <w:t>,</w:t>
      </w:r>
      <w:r w:rsidRPr="00E33CE4">
        <w:rPr>
          <w:sz w:val="28"/>
          <w:szCs w:val="28"/>
        </w:rPr>
        <w:t xml:space="preserve"> обладают </w:t>
      </w:r>
      <w:r>
        <w:rPr>
          <w:sz w:val="28"/>
          <w:szCs w:val="28"/>
        </w:rPr>
        <w:t>м</w:t>
      </w:r>
      <w:r w:rsidRPr="00E33CE4">
        <w:rPr>
          <w:sz w:val="28"/>
          <w:szCs w:val="28"/>
        </w:rPr>
        <w:t xml:space="preserve">униципальные образования, </w:t>
      </w:r>
      <w:r>
        <w:rPr>
          <w:sz w:val="28"/>
          <w:szCs w:val="28"/>
        </w:rPr>
        <w:t xml:space="preserve">которые по состоянию на 31 декабря года, предшествующего году перераспределения средств субсидии, использовали средства субсидии в полном объеме либо не являлись получателями субсидии в указанном году, </w:t>
      </w:r>
      <w:r w:rsidRPr="00E33CE4">
        <w:rPr>
          <w:sz w:val="28"/>
          <w:szCs w:val="28"/>
        </w:rPr>
        <w:t xml:space="preserve">с </w:t>
      </w:r>
      <w:r w:rsidRPr="00E33CE4">
        <w:rPr>
          <w:sz w:val="28"/>
          <w:szCs w:val="28"/>
        </w:rPr>
        <w:lastRenderedPageBreak/>
        <w:t>учетом следующих критериев приоритетности:</w:t>
      </w:r>
    </w:p>
    <w:p w:rsidR="00942CE3" w:rsidRPr="00E33CE4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Критерий первой очереди – наличие в муниципальной программе комплексных </w:t>
      </w:r>
      <w:r w:rsidRPr="00E33CE4">
        <w:rPr>
          <w:sz w:val="28"/>
          <w:szCs w:val="28"/>
        </w:rPr>
        <w:t>проектов благоустройства общественных территорий</w:t>
      </w:r>
      <w:r>
        <w:rPr>
          <w:sz w:val="28"/>
          <w:szCs w:val="28"/>
        </w:rPr>
        <w:t>.</w:t>
      </w:r>
    </w:p>
    <w:p w:rsidR="00942CE3" w:rsidRPr="00D80391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80391">
        <w:rPr>
          <w:sz w:val="28"/>
          <w:szCs w:val="28"/>
        </w:rPr>
        <w:t>Приоритет по данному критерию отдается муниципальным образованиям, в муниципальные программы которых включены комплексные проекты благоустройства общественных территорий, на реализацию которых в текущем году необходимо привлечение дополнительных средств субсидии. При этом под комплексными проектами благоустройства общественных территорий понимаются проекты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.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Критерий второй очереди – наличие в муниципальной программе</w:t>
      </w:r>
    </w:p>
    <w:p w:rsidR="00942CE3" w:rsidRDefault="00942CE3" w:rsidP="00942CE3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</w:t>
      </w:r>
      <w:r w:rsidRPr="00A81E70">
        <w:rPr>
          <w:sz w:val="28"/>
          <w:szCs w:val="28"/>
        </w:rPr>
        <w:t xml:space="preserve"> по </w:t>
      </w:r>
      <w:r>
        <w:rPr>
          <w:sz w:val="28"/>
          <w:szCs w:val="28"/>
        </w:rPr>
        <w:t>цифровизации городского хозяйства.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80391">
        <w:rPr>
          <w:sz w:val="28"/>
          <w:szCs w:val="28"/>
        </w:rPr>
        <w:t>Приоритетом по данному критерию обладают муниципальные образования, в муниципальные программы которых на текущий год включены одно или несколько мероприятий</w:t>
      </w:r>
      <w:r>
        <w:rPr>
          <w:sz w:val="28"/>
          <w:szCs w:val="28"/>
        </w:rPr>
        <w:t xml:space="preserve"> по цифровизации городского хозяйства, </w:t>
      </w:r>
      <w:r w:rsidRPr="00D80391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>пунктом 2 методических рекомендаций</w:t>
      </w:r>
      <w:r w:rsidRPr="00D80391">
        <w:rPr>
          <w:sz w:val="28"/>
          <w:szCs w:val="28"/>
        </w:rPr>
        <w:t xml:space="preserve"> по цифровизации гор</w:t>
      </w:r>
      <w:r>
        <w:rPr>
          <w:sz w:val="28"/>
          <w:szCs w:val="28"/>
        </w:rPr>
        <w:t>одского хозяйства, утвержденных приказом Министерства</w:t>
      </w:r>
      <w:r w:rsidRPr="00D80391">
        <w:rPr>
          <w:sz w:val="28"/>
          <w:szCs w:val="28"/>
        </w:rPr>
        <w:t xml:space="preserve"> строительства и жилищно-коммунального хозяйства Российской Федерации</w:t>
      </w:r>
      <w:r>
        <w:rPr>
          <w:sz w:val="28"/>
          <w:szCs w:val="28"/>
        </w:rPr>
        <w:t xml:space="preserve"> от 24.04.2019 № 235/пр «Об утверждении методических рекомендаций </w:t>
      </w:r>
      <w:r>
        <w:rPr>
          <w:sz w:val="28"/>
          <w:szCs w:val="28"/>
        </w:rPr>
        <w:br/>
        <w:t>по цифровизации городского хозяйства».</w:t>
      </w:r>
    </w:p>
    <w:p w:rsidR="00942CE3" w:rsidRPr="00D80391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Критерий третьей очереди – наделение муниципального образования статусом муниципального округа.</w:t>
      </w:r>
    </w:p>
    <w:p w:rsidR="00942CE3" w:rsidRDefault="00942CE3" w:rsidP="00942CE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14D2B">
        <w:rPr>
          <w:sz w:val="28"/>
          <w:szCs w:val="28"/>
        </w:rPr>
        <w:t xml:space="preserve">В 2021 году приоритетом по данному критерию обладают </w:t>
      </w:r>
      <w:r>
        <w:rPr>
          <w:sz w:val="28"/>
          <w:szCs w:val="28"/>
        </w:rPr>
        <w:t>Богородский муниципальный округ Кировской области и Санчурский муниципальный округ Кировской области».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Pr="007D2EA4">
        <w:rPr>
          <w:sz w:val="28"/>
          <w:szCs w:val="28"/>
        </w:rPr>
        <w:t>3</w:t>
      </w:r>
      <w:r w:rsidRPr="00272A6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72A6E">
        <w:rPr>
          <w:sz w:val="28"/>
          <w:szCs w:val="28"/>
        </w:rPr>
        <w:t xml:space="preserve">ункт 3.2 </w:t>
      </w:r>
      <w:r>
        <w:rPr>
          <w:sz w:val="28"/>
          <w:szCs w:val="28"/>
        </w:rPr>
        <w:t>раздела</w:t>
      </w:r>
      <w:r w:rsidRPr="00272A6E">
        <w:rPr>
          <w:sz w:val="28"/>
          <w:szCs w:val="28"/>
        </w:rPr>
        <w:t xml:space="preserve"> 3 «Методика распределения и перераспределения субсидий между муниципальными образованиями» изложить в следующей редакции: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2A6E">
        <w:rPr>
          <w:sz w:val="28"/>
          <w:szCs w:val="28"/>
        </w:rPr>
        <w:t>«Расчет дополнительных средств субсидии, распределяемых между муниципальными образованиями, указанными в пункте 2.4 настоящего Порядка,</w:t>
      </w:r>
      <w:r>
        <w:rPr>
          <w:sz w:val="28"/>
          <w:szCs w:val="28"/>
        </w:rPr>
        <w:t xml:space="preserve"> </w:t>
      </w:r>
      <w:r w:rsidRPr="00272A6E">
        <w:rPr>
          <w:sz w:val="28"/>
          <w:szCs w:val="28"/>
        </w:rPr>
        <w:t>в случае отсутствия по состоянию на 1 января текущего года у муниципального образования – получателя субсидии положительного результата проверки достоверности определения сметной стоимости отдельных видов работ и объектов или в случае отсутствия по состоянию на 1 апреля года предоставления субсидии у муниципального образования – получателя субсидии муниципального контракта в целях реализации муниципальной программы</w:t>
      </w:r>
      <w:r>
        <w:rPr>
          <w:sz w:val="28"/>
          <w:szCs w:val="28"/>
        </w:rPr>
        <w:t xml:space="preserve"> </w:t>
      </w:r>
      <w:r w:rsidRPr="00272A6E">
        <w:rPr>
          <w:sz w:val="28"/>
          <w:szCs w:val="28"/>
        </w:rPr>
        <w:t>осуществляется по формуле: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42CE3" w:rsidRPr="00272A6E" w:rsidRDefault="00942CE3" w:rsidP="00942CE3">
      <w:pPr>
        <w:pStyle w:val="ConsPlusNormal"/>
        <w:jc w:val="center"/>
        <w:rPr>
          <w:sz w:val="28"/>
          <w:szCs w:val="28"/>
        </w:rPr>
      </w:pPr>
      <w:r w:rsidRPr="00272A6E">
        <w:rPr>
          <w:sz w:val="28"/>
          <w:szCs w:val="28"/>
        </w:rPr>
        <w:t>∑Сдi = ∑Сдтi, где:</w:t>
      </w:r>
    </w:p>
    <w:p w:rsidR="00942CE3" w:rsidRPr="00272A6E" w:rsidRDefault="00942CE3" w:rsidP="00942CE3">
      <w:pPr>
        <w:pStyle w:val="Default"/>
        <w:spacing w:line="360" w:lineRule="auto"/>
        <w:jc w:val="center"/>
        <w:rPr>
          <w:sz w:val="28"/>
          <w:szCs w:val="28"/>
        </w:rPr>
      </w:pP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2A6E">
        <w:rPr>
          <w:sz w:val="28"/>
          <w:szCs w:val="28"/>
        </w:rPr>
        <w:t>Сдi – дополнительные средства субсидии для i-го муниципального образования;</w:t>
      </w:r>
    </w:p>
    <w:p w:rsidR="00942CE3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2A6E">
        <w:rPr>
          <w:sz w:val="28"/>
          <w:szCs w:val="28"/>
        </w:rPr>
        <w:t>Сдтi – требуемый объем дополнительных средств, необходимый в соответствующем финансовом году на формирование современной городской среды в i-м муниципальном образовании в соответствии с представленным</w:t>
      </w:r>
      <w:r>
        <w:rPr>
          <w:sz w:val="28"/>
          <w:szCs w:val="28"/>
        </w:rPr>
        <w:t xml:space="preserve"> </w:t>
      </w:r>
      <w:r w:rsidRPr="00272A6E">
        <w:rPr>
          <w:sz w:val="28"/>
          <w:szCs w:val="28"/>
        </w:rPr>
        <w:t>положительным результатом</w:t>
      </w:r>
      <w:r>
        <w:rPr>
          <w:sz w:val="28"/>
          <w:szCs w:val="28"/>
        </w:rPr>
        <w:t xml:space="preserve"> </w:t>
      </w:r>
      <w:r w:rsidRPr="00272A6E">
        <w:rPr>
          <w:sz w:val="28"/>
          <w:szCs w:val="28"/>
        </w:rPr>
        <w:t>проверки достоверности определения сметной стоимости отдельных видов работ и объектов, при этом ∑Сдтi ≤ ∑Сдi.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72A6E">
        <w:rPr>
          <w:sz w:val="28"/>
          <w:szCs w:val="28"/>
        </w:rPr>
        <w:t>4. В разделе 4 «Условия предоставления субсидии»: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1. П</w:t>
      </w:r>
      <w:r w:rsidRPr="00272A6E">
        <w:rPr>
          <w:sz w:val="28"/>
          <w:szCs w:val="28"/>
        </w:rPr>
        <w:t>ункт 4.7</w:t>
      </w:r>
      <w:r>
        <w:rPr>
          <w:sz w:val="28"/>
          <w:szCs w:val="28"/>
        </w:rPr>
        <w:t xml:space="preserve"> изложить в следующей редакции</w:t>
      </w:r>
      <w:r w:rsidRPr="00272A6E">
        <w:rPr>
          <w:sz w:val="28"/>
          <w:szCs w:val="28"/>
        </w:rPr>
        <w:t>:</w:t>
      </w:r>
    </w:p>
    <w:p w:rsidR="00942CE3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2A6E">
        <w:rPr>
          <w:sz w:val="28"/>
          <w:szCs w:val="28"/>
        </w:rPr>
        <w:t>«</w:t>
      </w:r>
      <w:r>
        <w:rPr>
          <w:sz w:val="28"/>
          <w:szCs w:val="28"/>
        </w:rPr>
        <w:t xml:space="preserve">4.7. </w:t>
      </w:r>
      <w:r w:rsidRPr="009210A7">
        <w:rPr>
          <w:sz w:val="28"/>
          <w:szCs w:val="28"/>
        </w:rPr>
        <w:t>При проведении Кировским областным госуда</w:t>
      </w:r>
      <w:r>
        <w:rPr>
          <w:sz w:val="28"/>
          <w:szCs w:val="28"/>
        </w:rPr>
        <w:t>рственным казенным учреждением «</w:t>
      </w:r>
      <w:r w:rsidRPr="009210A7">
        <w:rPr>
          <w:sz w:val="28"/>
          <w:szCs w:val="28"/>
        </w:rPr>
        <w:t>Управл</w:t>
      </w:r>
      <w:r>
        <w:rPr>
          <w:sz w:val="28"/>
          <w:szCs w:val="28"/>
        </w:rPr>
        <w:t>ение капитального строительства»</w:t>
      </w:r>
      <w:r w:rsidRPr="009210A7">
        <w:rPr>
          <w:sz w:val="28"/>
          <w:szCs w:val="28"/>
        </w:rPr>
        <w:t xml:space="preserve"> в соответствии с договорами, заключаемыми на безвозмездной основе, строительного контроля в процессе строительства, реконструкции, </w:t>
      </w:r>
      <w:r w:rsidRPr="009210A7">
        <w:rPr>
          <w:sz w:val="28"/>
          <w:szCs w:val="28"/>
        </w:rPr>
        <w:lastRenderedPageBreak/>
        <w:t>капитального ремонта объекта капитального строительства, финансовое обеспечение которого осуществляется за счет субсидии.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2A6E">
        <w:rPr>
          <w:sz w:val="28"/>
          <w:szCs w:val="28"/>
        </w:rPr>
        <w:t>Данное условие не распространяется на субсидии, предоставляемые на софинансирование муниципальных контрактов (договоров):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2A6E">
        <w:rPr>
          <w:sz w:val="28"/>
          <w:szCs w:val="28"/>
        </w:rPr>
        <w:t>на осуществление дорожной деятельности в отношении автомобильных дорог общего пользования местного значения;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2A6E">
        <w:rPr>
          <w:sz w:val="28"/>
          <w:szCs w:val="28"/>
        </w:rPr>
        <w:t>финансовое обеспечение которых осуществляется за счет субсидий из областного бюджета бюджету муниципального образования «Город Киров».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72A6E">
        <w:rPr>
          <w:sz w:val="28"/>
          <w:szCs w:val="28"/>
        </w:rPr>
        <w:t>4.2. Дополнить пунктом 4.7–1 следующего содержания: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007F4">
        <w:rPr>
          <w:spacing w:val="-6"/>
          <w:sz w:val="28"/>
          <w:szCs w:val="28"/>
        </w:rPr>
        <w:t>«</w:t>
      </w:r>
      <w:r w:rsidR="00A007F4" w:rsidRPr="00A007F4">
        <w:rPr>
          <w:spacing w:val="-6"/>
          <w:sz w:val="28"/>
          <w:szCs w:val="28"/>
        </w:rPr>
        <w:t>4.7–1</w:t>
      </w:r>
      <w:r w:rsidR="001D13B6">
        <w:rPr>
          <w:spacing w:val="-6"/>
          <w:sz w:val="28"/>
          <w:szCs w:val="28"/>
        </w:rPr>
        <w:t>.</w:t>
      </w:r>
      <w:r w:rsidR="00A007F4" w:rsidRPr="00A007F4">
        <w:rPr>
          <w:spacing w:val="-6"/>
          <w:sz w:val="28"/>
          <w:szCs w:val="28"/>
        </w:rPr>
        <w:t xml:space="preserve"> </w:t>
      </w:r>
      <w:r w:rsidRPr="00A007F4">
        <w:rPr>
          <w:spacing w:val="-6"/>
          <w:sz w:val="28"/>
          <w:szCs w:val="28"/>
        </w:rPr>
        <w:t>При проведении с 01.01.2021 Кировским областным государственным казенным учреждением «Дорожный комитет Кировской области» строительного контроля в соответствии с установленным Правительством Российской Федерации порядком и договорами, заключаемыми на безвозмездной основе, по объектам строительства, реконструкции, капитального ремонта и ремонта автомобильных дорог</w:t>
      </w:r>
      <w:r w:rsidRPr="00272A6E">
        <w:rPr>
          <w:sz w:val="28"/>
          <w:szCs w:val="28"/>
        </w:rPr>
        <w:t xml:space="preserve"> общего пользования местного значения, финансовое обеспечение которых осуществляется за счет субсидий.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2A6E">
        <w:rPr>
          <w:sz w:val="28"/>
          <w:szCs w:val="28"/>
        </w:rPr>
        <w:t>Данное условие не распространяется на субсидии, предоставляемые на софинансирование муниципальных контрактов (договоров):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2A6E">
        <w:rPr>
          <w:sz w:val="28"/>
          <w:szCs w:val="28"/>
        </w:rPr>
        <w:t>заключенных до 01.01.2020;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2A6E">
        <w:rPr>
          <w:sz w:val="28"/>
          <w:szCs w:val="28"/>
        </w:rPr>
        <w:t>на ремонт автомобильных дорог общего пользования местного значения, сметная стоимость которого не превышает 5</w:t>
      </w:r>
      <w:r>
        <w:rPr>
          <w:sz w:val="28"/>
          <w:szCs w:val="28"/>
        </w:rPr>
        <w:t> </w:t>
      </w:r>
      <w:r w:rsidRPr="00272A6E">
        <w:rPr>
          <w:sz w:val="28"/>
          <w:szCs w:val="28"/>
        </w:rPr>
        <w:t>000 тыс. рублей;</w:t>
      </w:r>
    </w:p>
    <w:p w:rsidR="00942CE3" w:rsidRPr="00272A6E" w:rsidRDefault="00942CE3" w:rsidP="00942C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72A6E">
        <w:rPr>
          <w:sz w:val="28"/>
          <w:szCs w:val="28"/>
        </w:rPr>
        <w:t>на строительство, реконструкцию, капитальный ремонт автомобильных дорог общего пользования местного значения, сметная стоимость которых не превышает 10</w:t>
      </w:r>
      <w:r>
        <w:rPr>
          <w:sz w:val="28"/>
          <w:szCs w:val="28"/>
        </w:rPr>
        <w:t> </w:t>
      </w:r>
      <w:r w:rsidRPr="00272A6E">
        <w:rPr>
          <w:sz w:val="28"/>
          <w:szCs w:val="28"/>
        </w:rPr>
        <w:t>000 тыс. рублей».</w:t>
      </w:r>
    </w:p>
    <w:p w:rsidR="00942CE3" w:rsidRPr="00841E5B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72A6E">
        <w:rPr>
          <w:sz w:val="28"/>
          <w:szCs w:val="28"/>
        </w:rPr>
        <w:t>5. В разделе</w:t>
      </w:r>
      <w:r w:rsidRPr="00841E5B">
        <w:rPr>
          <w:sz w:val="28"/>
          <w:szCs w:val="28"/>
        </w:rPr>
        <w:t xml:space="preserve"> 8 «Обязательс</w:t>
      </w:r>
      <w:r>
        <w:rPr>
          <w:sz w:val="28"/>
          <w:szCs w:val="28"/>
        </w:rPr>
        <w:t xml:space="preserve">тва муниципальных образований – </w:t>
      </w:r>
      <w:r w:rsidRPr="00841E5B">
        <w:rPr>
          <w:sz w:val="28"/>
          <w:szCs w:val="28"/>
        </w:rPr>
        <w:t>получателей субсидии»:</w:t>
      </w:r>
    </w:p>
    <w:p w:rsidR="00942CE3" w:rsidRPr="00841E5B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1</w:t>
      </w:r>
      <w:r w:rsidRPr="00841E5B">
        <w:rPr>
          <w:sz w:val="28"/>
          <w:szCs w:val="28"/>
        </w:rPr>
        <w:t>. В пункте 8.3 слова «В срок до 1 февраля те</w:t>
      </w:r>
      <w:r>
        <w:rPr>
          <w:sz w:val="28"/>
          <w:szCs w:val="28"/>
        </w:rPr>
        <w:t>кущего года» заменить словами «В</w:t>
      </w:r>
      <w:r w:rsidRPr="00841E5B">
        <w:rPr>
          <w:sz w:val="28"/>
          <w:szCs w:val="28"/>
        </w:rPr>
        <w:t xml:space="preserve"> срок до 1</w:t>
      </w:r>
      <w:r>
        <w:rPr>
          <w:sz w:val="28"/>
          <w:szCs w:val="28"/>
        </w:rPr>
        <w:t xml:space="preserve"> января года предоставления субсидии</w:t>
      </w:r>
      <w:r w:rsidRPr="00841E5B">
        <w:rPr>
          <w:sz w:val="28"/>
          <w:szCs w:val="28"/>
        </w:rPr>
        <w:t>».</w:t>
      </w:r>
    </w:p>
    <w:p w:rsidR="00942CE3" w:rsidRPr="00841E5B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5.2</w:t>
      </w:r>
      <w:r w:rsidRPr="00841E5B">
        <w:rPr>
          <w:sz w:val="28"/>
          <w:szCs w:val="28"/>
        </w:rPr>
        <w:t>. Пункт</w:t>
      </w:r>
      <w:r>
        <w:rPr>
          <w:sz w:val="28"/>
          <w:szCs w:val="28"/>
        </w:rPr>
        <w:t>ы</w:t>
      </w:r>
      <w:r w:rsidRPr="00841E5B">
        <w:rPr>
          <w:sz w:val="28"/>
          <w:szCs w:val="28"/>
        </w:rPr>
        <w:t xml:space="preserve"> 8.6</w:t>
      </w:r>
      <w:r>
        <w:rPr>
          <w:sz w:val="28"/>
          <w:szCs w:val="28"/>
        </w:rPr>
        <w:t xml:space="preserve"> – 8.8</w:t>
      </w:r>
      <w:r w:rsidRPr="00841E5B">
        <w:rPr>
          <w:sz w:val="28"/>
          <w:szCs w:val="28"/>
        </w:rPr>
        <w:t xml:space="preserve"> изложить в следующей редакции: 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41E5B">
        <w:rPr>
          <w:sz w:val="28"/>
          <w:szCs w:val="28"/>
        </w:rPr>
        <w:t xml:space="preserve">«8.6. Обеспечить </w:t>
      </w:r>
      <w:r>
        <w:rPr>
          <w:sz w:val="28"/>
          <w:szCs w:val="28"/>
        </w:rPr>
        <w:t xml:space="preserve">проведение органами местного самоуправления муниципальных образований </w:t>
      </w:r>
      <w:r w:rsidRPr="00841E5B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по отбору общественных территорий, подлежащих благоустройству в рамках реализации муниципальных программ (далее – голосование по отбору общественных территорий), в соответствии с </w:t>
      </w:r>
      <w:r w:rsidRPr="00B171A4">
        <w:rPr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r>
        <w:rPr>
          <w:sz w:val="28"/>
          <w:szCs w:val="28"/>
        </w:rPr>
        <w:t>среды, являющимися приложением №</w:t>
      </w:r>
      <w:r w:rsidRPr="00B171A4">
        <w:rPr>
          <w:sz w:val="28"/>
          <w:szCs w:val="28"/>
        </w:rPr>
        <w:t xml:space="preserve"> 15 к государственной </w:t>
      </w:r>
      <w:r>
        <w:rPr>
          <w:sz w:val="28"/>
          <w:szCs w:val="28"/>
        </w:rPr>
        <w:t>программе Российской Федерации «</w:t>
      </w:r>
      <w:r w:rsidRPr="00B171A4">
        <w:rPr>
          <w:sz w:val="28"/>
          <w:szCs w:val="28"/>
        </w:rPr>
        <w:t>Обеспечение доступным и комфортным жильем и коммунальными услуга</w:t>
      </w:r>
      <w:r>
        <w:rPr>
          <w:sz w:val="28"/>
          <w:szCs w:val="28"/>
        </w:rPr>
        <w:t>ми граждан Российской Федерации»</w:t>
      </w:r>
      <w:r w:rsidRPr="00B171A4">
        <w:rPr>
          <w:sz w:val="28"/>
          <w:szCs w:val="28"/>
        </w:rPr>
        <w:t>, утвержденной постановлением Правительства Росс</w:t>
      </w:r>
      <w:r>
        <w:rPr>
          <w:sz w:val="28"/>
          <w:szCs w:val="28"/>
        </w:rPr>
        <w:t>ийской Федерации от 30.12.2017 № 1710 «</w:t>
      </w:r>
      <w:r w:rsidRPr="00B171A4">
        <w:rPr>
          <w:sz w:val="28"/>
          <w:szCs w:val="28"/>
        </w:rPr>
        <w:t xml:space="preserve">Об утверждении государственной </w:t>
      </w:r>
      <w:r>
        <w:rPr>
          <w:sz w:val="28"/>
          <w:szCs w:val="28"/>
        </w:rPr>
        <w:t>программы Российской Федерации «</w:t>
      </w:r>
      <w:r w:rsidRPr="00B171A4">
        <w:rPr>
          <w:sz w:val="28"/>
          <w:szCs w:val="28"/>
        </w:rPr>
        <w:t>Обеспечение доступным и комфортным жильем и коммунальными услуга</w:t>
      </w:r>
      <w:r>
        <w:rPr>
          <w:sz w:val="28"/>
          <w:szCs w:val="28"/>
        </w:rPr>
        <w:t>ми граждан Российской Федерации».</w:t>
      </w:r>
    </w:p>
    <w:p w:rsidR="00942CE3" w:rsidRPr="00841E5B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муниципальных образованиях с численностью населения свыше 20 тыс. человек голосование по отбору общественных территорий проводится ежегодно </w:t>
      </w:r>
      <w:r w:rsidRPr="00841E5B">
        <w:rPr>
          <w:sz w:val="28"/>
          <w:szCs w:val="28"/>
        </w:rPr>
        <w:t>с учетом завершения мероприятий по благоустройству общественных территорий, включенных в муниципальные программы по результатам</w:t>
      </w:r>
      <w:r>
        <w:rPr>
          <w:sz w:val="28"/>
          <w:szCs w:val="28"/>
        </w:rPr>
        <w:t xml:space="preserve"> </w:t>
      </w:r>
      <w:r w:rsidRPr="00841E5B">
        <w:rPr>
          <w:sz w:val="28"/>
          <w:szCs w:val="28"/>
        </w:rPr>
        <w:t xml:space="preserve">голосования </w:t>
      </w:r>
      <w:r>
        <w:rPr>
          <w:sz w:val="28"/>
          <w:szCs w:val="28"/>
        </w:rPr>
        <w:t>по отбору общественных территорий</w:t>
      </w:r>
      <w:r w:rsidRPr="00841E5B">
        <w:rPr>
          <w:sz w:val="28"/>
          <w:szCs w:val="28"/>
        </w:rPr>
        <w:t xml:space="preserve"> в предшествующие годы.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 Обеспечить актуализацию муниципальных программ по результатам проведения голосования по отбору общественных территорий.</w:t>
      </w:r>
    </w:p>
    <w:p w:rsidR="00942CE3" w:rsidRPr="00841E5B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41E5B">
        <w:rPr>
          <w:sz w:val="28"/>
          <w:szCs w:val="28"/>
        </w:rPr>
        <w:t xml:space="preserve">8.8. Обеспечить </w:t>
      </w:r>
      <w:r>
        <w:rPr>
          <w:sz w:val="28"/>
          <w:szCs w:val="28"/>
        </w:rPr>
        <w:t>проведение</w:t>
      </w:r>
      <w:r w:rsidRPr="00EE2EDA">
        <w:rPr>
          <w:sz w:val="28"/>
          <w:szCs w:val="28"/>
        </w:rPr>
        <w:t xml:space="preserve"> общественных обсуждений проектов муниципальных программ, в том числе в электронной форме в информаци</w:t>
      </w:r>
      <w:r>
        <w:rPr>
          <w:sz w:val="28"/>
          <w:szCs w:val="28"/>
        </w:rPr>
        <w:t xml:space="preserve">онно-телекоммуникационной сети «Интернет» (срок </w:t>
      </w:r>
      <w:r>
        <w:rPr>
          <w:sz w:val="28"/>
          <w:szCs w:val="28"/>
        </w:rPr>
        <w:br/>
        <w:t xml:space="preserve">обсуждения – </w:t>
      </w:r>
      <w:r w:rsidRPr="00EE2EDA">
        <w:rPr>
          <w:sz w:val="28"/>
          <w:szCs w:val="28"/>
        </w:rPr>
        <w:t>не менее 30 календарных дней со дня опубликования таких проектов муниципальных программ), в том чис</w:t>
      </w:r>
      <w:r>
        <w:rPr>
          <w:sz w:val="28"/>
          <w:szCs w:val="28"/>
        </w:rPr>
        <w:t xml:space="preserve">ле при внесении в них </w:t>
      </w:r>
      <w:r>
        <w:rPr>
          <w:sz w:val="28"/>
          <w:szCs w:val="28"/>
        </w:rPr>
        <w:lastRenderedPageBreak/>
        <w:t>изменений».</w:t>
      </w:r>
    </w:p>
    <w:p w:rsidR="00942CE3" w:rsidRPr="00841E5B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3</w:t>
      </w:r>
      <w:r w:rsidRPr="00841E5B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 п</w:t>
      </w:r>
      <w:r w:rsidRPr="00841E5B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841E5B">
        <w:rPr>
          <w:sz w:val="28"/>
          <w:szCs w:val="28"/>
        </w:rPr>
        <w:t xml:space="preserve"> 8.12</w:t>
      </w:r>
      <w:r>
        <w:rPr>
          <w:sz w:val="28"/>
          <w:szCs w:val="28"/>
        </w:rPr>
        <w:t>–1 следующего содержания:</w:t>
      </w:r>
    </w:p>
    <w:p w:rsidR="00942CE3" w:rsidRPr="00841E5B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12–1.</w:t>
      </w:r>
      <w:r w:rsidR="00A007F4">
        <w:rPr>
          <w:sz w:val="28"/>
          <w:szCs w:val="28"/>
        </w:rPr>
        <w:t xml:space="preserve"> </w:t>
      </w:r>
      <w:r w:rsidRPr="00841E5B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размещение</w:t>
      </w:r>
      <w:r w:rsidRPr="00A1480E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коммуникационной сети «Интернет»</w:t>
      </w:r>
      <w:r w:rsidRPr="00A1480E">
        <w:rPr>
          <w:sz w:val="28"/>
          <w:szCs w:val="28"/>
        </w:rPr>
        <w:t xml:space="preserve"> документов о составе общественной комиссии, созданной в соответствии с постановлением Правительства Российской</w:t>
      </w:r>
      <w:r>
        <w:rPr>
          <w:sz w:val="28"/>
          <w:szCs w:val="28"/>
        </w:rPr>
        <w:t xml:space="preserve"> Федерации от 10.02.2017 № 169 «</w:t>
      </w:r>
      <w:r w:rsidRPr="00A1480E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>
        <w:rPr>
          <w:sz w:val="28"/>
          <w:szCs w:val="28"/>
        </w:rPr>
        <w:t>ния современной городской среды»</w:t>
      </w:r>
      <w:r w:rsidRPr="00A1480E">
        <w:rPr>
          <w:sz w:val="28"/>
          <w:szCs w:val="28"/>
        </w:rPr>
        <w:t>, протоколов и графиков заседаний указанной общественной комиссии</w:t>
      </w:r>
      <w:r w:rsidRPr="00841E5B">
        <w:rPr>
          <w:sz w:val="28"/>
          <w:szCs w:val="28"/>
        </w:rPr>
        <w:t>».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4. Абзац первый пункта</w:t>
      </w:r>
      <w:r w:rsidRPr="00841E5B">
        <w:rPr>
          <w:sz w:val="28"/>
          <w:szCs w:val="28"/>
        </w:rPr>
        <w:t xml:space="preserve"> 8.14 </w:t>
      </w:r>
      <w:r>
        <w:rPr>
          <w:sz w:val="28"/>
          <w:szCs w:val="28"/>
        </w:rPr>
        <w:t>изложить в следующей редакции: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14894">
        <w:rPr>
          <w:sz w:val="28"/>
          <w:szCs w:val="28"/>
        </w:rPr>
        <w:t xml:space="preserve">8.14. Заключить муниципальные контракты </w:t>
      </w:r>
      <w:r w:rsidRPr="00FB62B1">
        <w:rPr>
          <w:sz w:val="28"/>
          <w:szCs w:val="28"/>
        </w:rPr>
        <w:t xml:space="preserve">по результатам закупки товаров, работ и услуг для обеспечения муниципальных нужд </w:t>
      </w:r>
      <w:r>
        <w:rPr>
          <w:sz w:val="28"/>
          <w:szCs w:val="28"/>
        </w:rPr>
        <w:t>в целях реализации муниципальной</w:t>
      </w:r>
      <w:r w:rsidRPr="00FB62B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не позднее 1 апреля </w:t>
      </w:r>
      <w:r w:rsidRPr="00514894">
        <w:rPr>
          <w:sz w:val="28"/>
          <w:szCs w:val="28"/>
        </w:rPr>
        <w:t>года</w:t>
      </w:r>
      <w:r>
        <w:rPr>
          <w:sz w:val="28"/>
          <w:szCs w:val="28"/>
        </w:rPr>
        <w:t xml:space="preserve"> предоставления субсидии</w:t>
      </w:r>
      <w:r w:rsidRPr="00514894">
        <w:rPr>
          <w:sz w:val="28"/>
          <w:szCs w:val="28"/>
        </w:rPr>
        <w:t>, за исключением:</w:t>
      </w:r>
      <w:r>
        <w:rPr>
          <w:sz w:val="28"/>
          <w:szCs w:val="28"/>
        </w:rPr>
        <w:t>»</w:t>
      </w:r>
      <w:r w:rsidRPr="00841E5B">
        <w:rPr>
          <w:sz w:val="28"/>
          <w:szCs w:val="28"/>
        </w:rPr>
        <w:t>.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Пункты 9.4 и 9.5 раздела 9 </w:t>
      </w:r>
      <w:r w:rsidRPr="00841E5B">
        <w:rPr>
          <w:sz w:val="28"/>
          <w:szCs w:val="28"/>
        </w:rPr>
        <w:t xml:space="preserve">«Ответственность за нарушение Порядка» </w:t>
      </w:r>
      <w:r>
        <w:rPr>
          <w:sz w:val="28"/>
          <w:szCs w:val="28"/>
        </w:rPr>
        <w:t>изложить в следующей редакции: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71D6">
        <w:rPr>
          <w:sz w:val="28"/>
          <w:szCs w:val="28"/>
        </w:rPr>
        <w:t xml:space="preserve">9.4. В случае если муниципальными образованиями по состоянию на 31 декабря года предоставления субсидий субсидии не использованы в размере, установленном законом Кировской области об областном бюджете на финансовый год и плановый период или постановлениями Правительства </w:t>
      </w:r>
      <w:r>
        <w:rPr>
          <w:sz w:val="28"/>
          <w:szCs w:val="28"/>
        </w:rPr>
        <w:t xml:space="preserve">Кировской области, министерство </w:t>
      </w:r>
      <w:r w:rsidRPr="00C071D6">
        <w:rPr>
          <w:sz w:val="28"/>
          <w:szCs w:val="28"/>
        </w:rPr>
        <w:t>в срок до 1 февраля текущего финансового года направляе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 действия (бездействие) при</w:t>
      </w:r>
      <w:r>
        <w:rPr>
          <w:sz w:val="28"/>
          <w:szCs w:val="28"/>
        </w:rPr>
        <w:t>вели к неиспользованию субсидий.</w:t>
      </w:r>
    </w:p>
    <w:p w:rsidR="00942CE3" w:rsidRPr="00272A6E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2A6E">
        <w:rPr>
          <w:sz w:val="28"/>
          <w:szCs w:val="28"/>
        </w:rPr>
        <w:t xml:space="preserve">9.5. В случае отсутствия по состоянию на 1 января текущего года у </w:t>
      </w:r>
      <w:r w:rsidRPr="00272A6E">
        <w:rPr>
          <w:sz w:val="28"/>
          <w:szCs w:val="28"/>
        </w:rPr>
        <w:lastRenderedPageBreak/>
        <w:t>муниципального образования – получателя субсидии положительного результата проверки достоверности определения сметной стоимости отдельных видов работ и объектов или в случае отсутствия по состоянию на 1 апреля года предоставления субсидии у муниципального образования – получателя субсидии муниципального контракта в целях реализации муниципальной программы министерство на основании решения межведомственной комиссии вносит предл</w:t>
      </w:r>
      <w:r>
        <w:rPr>
          <w:sz w:val="28"/>
          <w:szCs w:val="28"/>
        </w:rPr>
        <w:t>ожения по внесению изменений в з</w:t>
      </w:r>
      <w:r w:rsidRPr="00272A6E">
        <w:rPr>
          <w:sz w:val="28"/>
          <w:szCs w:val="28"/>
        </w:rPr>
        <w:t>акон об областном бюджете на текущий финансовый год и плановый период о перераспределении средств субсидии между муниципальными образов</w:t>
      </w:r>
      <w:r w:rsidR="00A007F4">
        <w:rPr>
          <w:sz w:val="28"/>
          <w:szCs w:val="28"/>
        </w:rPr>
        <w:t>аниями, указанными в пункте 2.4</w:t>
      </w:r>
      <w:r w:rsidRPr="00272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272A6E">
        <w:rPr>
          <w:sz w:val="28"/>
          <w:szCs w:val="28"/>
        </w:rPr>
        <w:t>Порядка».</w:t>
      </w:r>
    </w:p>
    <w:p w:rsidR="00942CE3" w:rsidRPr="00841E5B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2A6E">
        <w:rPr>
          <w:sz w:val="28"/>
          <w:szCs w:val="28"/>
        </w:rPr>
        <w:t xml:space="preserve">Расчет дополнительных средств субсидии, распределяемых между муниципальными образованиями, осуществляется в соответствии с </w:t>
      </w:r>
      <w:r w:rsidR="00A007F4">
        <w:rPr>
          <w:sz w:val="28"/>
          <w:szCs w:val="28"/>
        </w:rPr>
        <w:br/>
        <w:t>пунктом 3.2</w:t>
      </w:r>
      <w:r w:rsidRPr="00272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272A6E">
        <w:rPr>
          <w:sz w:val="28"/>
          <w:szCs w:val="28"/>
        </w:rPr>
        <w:t>Порядка».</w:t>
      </w:r>
    </w:p>
    <w:p w:rsidR="00942CE3" w:rsidRPr="00841E5B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Pr="00841E5B">
        <w:rPr>
          <w:sz w:val="28"/>
          <w:szCs w:val="28"/>
        </w:rPr>
        <w:t>. В разделе</w:t>
      </w:r>
      <w:r>
        <w:rPr>
          <w:sz w:val="28"/>
          <w:szCs w:val="28"/>
        </w:rPr>
        <w:t xml:space="preserve"> 10 </w:t>
      </w:r>
      <w:r w:rsidRPr="00841E5B">
        <w:rPr>
          <w:sz w:val="28"/>
          <w:szCs w:val="28"/>
        </w:rPr>
        <w:t>«Иные положения, связанные с предоставлением и распределением субсидии»: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</w:t>
      </w:r>
      <w:r w:rsidRPr="00841E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бзац первый подпункта 10.5.18 пункта 10.5 изложить в следующей редакции: </w:t>
      </w:r>
    </w:p>
    <w:p w:rsidR="00942CE3" w:rsidRDefault="00942CE3" w:rsidP="00942C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5.18. </w:t>
      </w:r>
      <w:r w:rsidRPr="00FB62B1">
        <w:rPr>
          <w:sz w:val="28"/>
          <w:szCs w:val="28"/>
        </w:rPr>
        <w:t xml:space="preserve">Условие о предельной дате заключения муниципальных контрактов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>
        <w:rPr>
          <w:sz w:val="28"/>
          <w:szCs w:val="28"/>
        </w:rPr>
        <w:t>апреля</w:t>
      </w:r>
      <w:r w:rsidRPr="00FB62B1">
        <w:rPr>
          <w:sz w:val="28"/>
          <w:szCs w:val="28"/>
        </w:rPr>
        <w:t xml:space="preserve"> года предоставления субсидии, за исключением случаев</w:t>
      </w:r>
      <w:r>
        <w:rPr>
          <w:sz w:val="28"/>
          <w:szCs w:val="28"/>
        </w:rPr>
        <w:t>:».</w:t>
      </w:r>
    </w:p>
    <w:p w:rsidR="00942CE3" w:rsidRPr="00524E35" w:rsidRDefault="00942CE3" w:rsidP="00C5417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</w:t>
      </w:r>
      <w:r w:rsidRPr="00841E5B">
        <w:rPr>
          <w:sz w:val="28"/>
          <w:szCs w:val="28"/>
        </w:rPr>
        <w:t>2. В пункте 10.6 слова «не позднее 1 июля года предоставления субсидии –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– для заключения муниципальных контрактов на выполнение работ по благоустройству дворовы</w:t>
      </w:r>
      <w:r>
        <w:rPr>
          <w:sz w:val="28"/>
          <w:szCs w:val="28"/>
        </w:rPr>
        <w:t xml:space="preserve">х территорий» </w:t>
      </w:r>
      <w:r w:rsidRPr="00C5417C">
        <w:rPr>
          <w:sz w:val="28"/>
          <w:szCs w:val="28"/>
        </w:rPr>
        <w:t>заменить</w:t>
      </w:r>
      <w:r w:rsidRPr="00942CE3">
        <w:rPr>
          <w:sz w:val="28"/>
          <w:szCs w:val="28"/>
          <w:shd w:val="clear" w:color="auto" w:fill="FFFF00"/>
        </w:rPr>
        <w:t xml:space="preserve"> </w:t>
      </w:r>
      <w:r>
        <w:rPr>
          <w:sz w:val="28"/>
          <w:szCs w:val="28"/>
        </w:rPr>
        <w:t>словами</w:t>
      </w:r>
      <w:r w:rsidRPr="00841E5B">
        <w:rPr>
          <w:sz w:val="28"/>
          <w:szCs w:val="28"/>
        </w:rPr>
        <w:t xml:space="preserve"> «не позднее 1 апре</w:t>
      </w:r>
      <w:r>
        <w:rPr>
          <w:sz w:val="28"/>
          <w:szCs w:val="28"/>
        </w:rPr>
        <w:t>ля года предоставления субсидии</w:t>
      </w:r>
      <w:r w:rsidRPr="00841E5B">
        <w:rPr>
          <w:sz w:val="28"/>
          <w:szCs w:val="28"/>
        </w:rPr>
        <w:t>».</w:t>
      </w:r>
    </w:p>
    <w:p w:rsidR="0080148B" w:rsidRDefault="005C5A32" w:rsidP="004749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37391">
        <w:rPr>
          <w:sz w:val="28"/>
          <w:szCs w:val="28"/>
        </w:rPr>
        <w:t xml:space="preserve">. Ресурсное обеспечение Государственной программы (приложение </w:t>
      </w:r>
      <w:r w:rsidR="00737391">
        <w:rPr>
          <w:sz w:val="28"/>
          <w:szCs w:val="28"/>
        </w:rPr>
        <w:br/>
        <w:t>№ 4 к Государственной пр</w:t>
      </w:r>
      <w:r w:rsidR="00281556">
        <w:rPr>
          <w:sz w:val="28"/>
          <w:szCs w:val="28"/>
        </w:rPr>
        <w:t>ограмме</w:t>
      </w:r>
      <w:r w:rsidR="007A6C0A">
        <w:rPr>
          <w:sz w:val="28"/>
          <w:szCs w:val="28"/>
        </w:rPr>
        <w:t>)</w:t>
      </w:r>
      <w:r w:rsidR="00737391">
        <w:rPr>
          <w:sz w:val="28"/>
          <w:szCs w:val="28"/>
        </w:rPr>
        <w:t xml:space="preserve"> </w:t>
      </w:r>
      <w:r w:rsidR="004276EE">
        <w:rPr>
          <w:sz w:val="28"/>
          <w:szCs w:val="28"/>
        </w:rPr>
        <w:t xml:space="preserve">изложить в новой редакции согласно </w:t>
      </w:r>
      <w:r w:rsidR="00942CE3" w:rsidRPr="00183CF1">
        <w:rPr>
          <w:sz w:val="28"/>
          <w:szCs w:val="28"/>
        </w:rPr>
        <w:lastRenderedPageBreak/>
        <w:t>приложению № 3</w:t>
      </w:r>
      <w:r w:rsidR="004276EE" w:rsidRPr="00183CF1">
        <w:rPr>
          <w:sz w:val="28"/>
          <w:szCs w:val="28"/>
        </w:rPr>
        <w:t>.</w:t>
      </w:r>
    </w:p>
    <w:p w:rsidR="00132963" w:rsidRDefault="005C5A32" w:rsidP="0013296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2963">
        <w:rPr>
          <w:sz w:val="28"/>
          <w:szCs w:val="28"/>
        </w:rPr>
        <w:t xml:space="preserve">. Адресный перечень дворовых территорий, нуждающихся </w:t>
      </w:r>
      <w:r w:rsidR="00132963">
        <w:rPr>
          <w:sz w:val="28"/>
          <w:szCs w:val="28"/>
        </w:rPr>
        <w:br/>
        <w:t xml:space="preserve">в благоустройстве и подлежащих благоустройству в 2021 </w:t>
      </w:r>
      <w:r w:rsidR="006A4CFC">
        <w:rPr>
          <w:sz w:val="28"/>
          <w:szCs w:val="28"/>
        </w:rPr>
        <w:t>году (приложение № 5–</w:t>
      </w:r>
      <w:r w:rsidR="00132963">
        <w:rPr>
          <w:sz w:val="28"/>
          <w:szCs w:val="28"/>
        </w:rPr>
        <w:t>1</w:t>
      </w:r>
      <w:r w:rsidR="00132963" w:rsidRPr="0080148B">
        <w:rPr>
          <w:sz w:val="28"/>
          <w:szCs w:val="28"/>
        </w:rPr>
        <w:t xml:space="preserve"> к Государственной программе) изложить в новой </w:t>
      </w:r>
      <w:r w:rsidR="00132963">
        <w:rPr>
          <w:sz w:val="28"/>
          <w:szCs w:val="28"/>
        </w:rPr>
        <w:t xml:space="preserve">редакции согласно </w:t>
      </w:r>
      <w:r w:rsidR="00942CE3" w:rsidRPr="00183CF1">
        <w:rPr>
          <w:sz w:val="28"/>
          <w:szCs w:val="28"/>
        </w:rPr>
        <w:t>приложению № 4</w:t>
      </w:r>
      <w:r w:rsidR="00132963" w:rsidRPr="00183CF1">
        <w:rPr>
          <w:sz w:val="28"/>
          <w:szCs w:val="28"/>
        </w:rPr>
        <w:t>.</w:t>
      </w:r>
    </w:p>
    <w:p w:rsidR="00132963" w:rsidRDefault="005C5A32" w:rsidP="00132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32963">
        <w:rPr>
          <w:sz w:val="28"/>
          <w:szCs w:val="28"/>
        </w:rPr>
        <w:t xml:space="preserve">. </w:t>
      </w:r>
      <w:r w:rsidR="00132963" w:rsidRPr="008D3552">
        <w:rPr>
          <w:sz w:val="28"/>
          <w:szCs w:val="28"/>
        </w:rPr>
        <w:t xml:space="preserve">Адресный перечень общественных территорий, нуждающихся </w:t>
      </w:r>
      <w:r w:rsidR="00132963">
        <w:rPr>
          <w:sz w:val="28"/>
          <w:szCs w:val="28"/>
        </w:rPr>
        <w:br/>
      </w:r>
      <w:r w:rsidR="00132963" w:rsidRPr="008D3552">
        <w:rPr>
          <w:sz w:val="28"/>
          <w:szCs w:val="28"/>
        </w:rPr>
        <w:t>в благоустройстве и подлежащих б</w:t>
      </w:r>
      <w:r w:rsidR="00132963">
        <w:rPr>
          <w:sz w:val="28"/>
          <w:szCs w:val="28"/>
        </w:rPr>
        <w:t>лагоустройству в 2021</w:t>
      </w:r>
      <w:r w:rsidR="00132963" w:rsidRPr="008D3552">
        <w:rPr>
          <w:sz w:val="28"/>
          <w:szCs w:val="28"/>
        </w:rPr>
        <w:t xml:space="preserve"> году </w:t>
      </w:r>
      <w:r w:rsidR="00132963">
        <w:rPr>
          <w:sz w:val="28"/>
          <w:szCs w:val="28"/>
        </w:rPr>
        <w:t>(приложение № 6</w:t>
      </w:r>
      <w:r w:rsidR="006A4CFC">
        <w:rPr>
          <w:sz w:val="28"/>
          <w:szCs w:val="28"/>
        </w:rPr>
        <w:t>–</w:t>
      </w:r>
      <w:r w:rsidR="00132963">
        <w:rPr>
          <w:sz w:val="28"/>
          <w:szCs w:val="28"/>
        </w:rPr>
        <w:t xml:space="preserve">1 к Государственной программе) изложить в новой редакции согласно </w:t>
      </w:r>
      <w:r w:rsidR="00942CE3" w:rsidRPr="00183CF1">
        <w:rPr>
          <w:sz w:val="28"/>
          <w:szCs w:val="28"/>
        </w:rPr>
        <w:t>приложению № 5</w:t>
      </w:r>
      <w:r w:rsidR="00132963" w:rsidRPr="00183CF1">
        <w:rPr>
          <w:sz w:val="28"/>
          <w:szCs w:val="28"/>
        </w:rPr>
        <w:t>.</w:t>
      </w:r>
    </w:p>
    <w:p w:rsidR="00132963" w:rsidRDefault="00132963" w:rsidP="004749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50F7E" w:rsidRDefault="003F36CB" w:rsidP="00371FDD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_</w:t>
      </w:r>
    </w:p>
    <w:sectPr w:rsidR="00B50F7E" w:rsidSect="008D3428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D4" w:rsidRDefault="00A42AD4">
      <w:r>
        <w:separator/>
      </w:r>
    </w:p>
  </w:endnote>
  <w:endnote w:type="continuationSeparator" w:id="0">
    <w:p w:rsidR="00A42AD4" w:rsidRDefault="00A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D4" w:rsidRDefault="00A42AD4">
      <w:r>
        <w:separator/>
      </w:r>
    </w:p>
  </w:footnote>
  <w:footnote w:type="continuationSeparator" w:id="0">
    <w:p w:rsidR="00A42AD4" w:rsidRDefault="00A42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AA0F30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AA0F30" w:rsidP="00FE5245">
    <w:pPr>
      <w:pStyle w:val="a3"/>
      <w:framePr w:h="493" w:hRule="exact" w:wrap="around" w:vAnchor="text" w:hAnchor="margin" w:xAlign="center" w:y="-166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C757E8">
      <w:rPr>
        <w:rStyle w:val="a6"/>
        <w:noProof/>
        <w:sz w:val="28"/>
        <w:szCs w:val="28"/>
      </w:rPr>
      <w:t>15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03974"/>
    <w:rsid w:val="00003C6F"/>
    <w:rsid w:val="00007D79"/>
    <w:rsid w:val="0001486C"/>
    <w:rsid w:val="00015682"/>
    <w:rsid w:val="00015711"/>
    <w:rsid w:val="00015D07"/>
    <w:rsid w:val="0002009F"/>
    <w:rsid w:val="000212AB"/>
    <w:rsid w:val="0002453A"/>
    <w:rsid w:val="000308E3"/>
    <w:rsid w:val="00030F7D"/>
    <w:rsid w:val="00031F36"/>
    <w:rsid w:val="00032AB0"/>
    <w:rsid w:val="000337B9"/>
    <w:rsid w:val="000346B8"/>
    <w:rsid w:val="00035C80"/>
    <w:rsid w:val="0003659B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751B"/>
    <w:rsid w:val="000706DB"/>
    <w:rsid w:val="00070FD7"/>
    <w:rsid w:val="000716DA"/>
    <w:rsid w:val="00071A7B"/>
    <w:rsid w:val="00073FBC"/>
    <w:rsid w:val="0007462C"/>
    <w:rsid w:val="00075720"/>
    <w:rsid w:val="00082AF1"/>
    <w:rsid w:val="00083C59"/>
    <w:rsid w:val="000852E6"/>
    <w:rsid w:val="00087517"/>
    <w:rsid w:val="000913F7"/>
    <w:rsid w:val="00091D95"/>
    <w:rsid w:val="00093DBB"/>
    <w:rsid w:val="00094ABA"/>
    <w:rsid w:val="000968A4"/>
    <w:rsid w:val="00097156"/>
    <w:rsid w:val="000A2BBA"/>
    <w:rsid w:val="000A3A3E"/>
    <w:rsid w:val="000A3AF3"/>
    <w:rsid w:val="000A519F"/>
    <w:rsid w:val="000A7C6C"/>
    <w:rsid w:val="000B07AF"/>
    <w:rsid w:val="000B1347"/>
    <w:rsid w:val="000B69FC"/>
    <w:rsid w:val="000C0512"/>
    <w:rsid w:val="000C4C2E"/>
    <w:rsid w:val="000D1C96"/>
    <w:rsid w:val="000D2D49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52FA"/>
    <w:rsid w:val="000E56BA"/>
    <w:rsid w:val="000E60AB"/>
    <w:rsid w:val="000E6304"/>
    <w:rsid w:val="000F12C7"/>
    <w:rsid w:val="000F179C"/>
    <w:rsid w:val="000F1BF1"/>
    <w:rsid w:val="000F2CDB"/>
    <w:rsid w:val="000F6F0D"/>
    <w:rsid w:val="000F7634"/>
    <w:rsid w:val="001025D1"/>
    <w:rsid w:val="00102A91"/>
    <w:rsid w:val="001049F3"/>
    <w:rsid w:val="0010548E"/>
    <w:rsid w:val="001169BD"/>
    <w:rsid w:val="00117412"/>
    <w:rsid w:val="00117BEF"/>
    <w:rsid w:val="00117EB5"/>
    <w:rsid w:val="00124C30"/>
    <w:rsid w:val="00125751"/>
    <w:rsid w:val="00126E85"/>
    <w:rsid w:val="0013024F"/>
    <w:rsid w:val="001317A2"/>
    <w:rsid w:val="00132187"/>
    <w:rsid w:val="00132191"/>
    <w:rsid w:val="00132963"/>
    <w:rsid w:val="00133130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4F07"/>
    <w:rsid w:val="001607BD"/>
    <w:rsid w:val="00160CF1"/>
    <w:rsid w:val="001617E4"/>
    <w:rsid w:val="00164E59"/>
    <w:rsid w:val="00166359"/>
    <w:rsid w:val="001666D9"/>
    <w:rsid w:val="00170C4F"/>
    <w:rsid w:val="00171C3C"/>
    <w:rsid w:val="00172736"/>
    <w:rsid w:val="00174159"/>
    <w:rsid w:val="00175A02"/>
    <w:rsid w:val="00176F22"/>
    <w:rsid w:val="00180B94"/>
    <w:rsid w:val="00182AB3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A0E06"/>
    <w:rsid w:val="001A6EC2"/>
    <w:rsid w:val="001A708E"/>
    <w:rsid w:val="001A7B8F"/>
    <w:rsid w:val="001A7D03"/>
    <w:rsid w:val="001B5736"/>
    <w:rsid w:val="001B598E"/>
    <w:rsid w:val="001D13B6"/>
    <w:rsid w:val="001D256E"/>
    <w:rsid w:val="001D5D1E"/>
    <w:rsid w:val="001E003C"/>
    <w:rsid w:val="001E2850"/>
    <w:rsid w:val="001E469A"/>
    <w:rsid w:val="001E635A"/>
    <w:rsid w:val="001F1BCF"/>
    <w:rsid w:val="001F221B"/>
    <w:rsid w:val="00200AFB"/>
    <w:rsid w:val="00201470"/>
    <w:rsid w:val="00201773"/>
    <w:rsid w:val="00202181"/>
    <w:rsid w:val="00203950"/>
    <w:rsid w:val="00205DE2"/>
    <w:rsid w:val="002062D3"/>
    <w:rsid w:val="00206975"/>
    <w:rsid w:val="002115CC"/>
    <w:rsid w:val="00212697"/>
    <w:rsid w:val="00215A56"/>
    <w:rsid w:val="00220B01"/>
    <w:rsid w:val="002222DA"/>
    <w:rsid w:val="00223DA3"/>
    <w:rsid w:val="00233631"/>
    <w:rsid w:val="002420F5"/>
    <w:rsid w:val="00242C2A"/>
    <w:rsid w:val="0024584E"/>
    <w:rsid w:val="00247A27"/>
    <w:rsid w:val="002502E3"/>
    <w:rsid w:val="00250AFC"/>
    <w:rsid w:val="00250DCD"/>
    <w:rsid w:val="00251923"/>
    <w:rsid w:val="00251D63"/>
    <w:rsid w:val="00252F42"/>
    <w:rsid w:val="002534D3"/>
    <w:rsid w:val="00253663"/>
    <w:rsid w:val="00253872"/>
    <w:rsid w:val="0025412E"/>
    <w:rsid w:val="00256267"/>
    <w:rsid w:val="00256477"/>
    <w:rsid w:val="002575DD"/>
    <w:rsid w:val="0026068A"/>
    <w:rsid w:val="002632D9"/>
    <w:rsid w:val="002646E9"/>
    <w:rsid w:val="0026474C"/>
    <w:rsid w:val="00264D0E"/>
    <w:rsid w:val="0026569E"/>
    <w:rsid w:val="00266045"/>
    <w:rsid w:val="00266A16"/>
    <w:rsid w:val="00267EC7"/>
    <w:rsid w:val="00267FDC"/>
    <w:rsid w:val="0027016D"/>
    <w:rsid w:val="00273C71"/>
    <w:rsid w:val="00273CED"/>
    <w:rsid w:val="00274373"/>
    <w:rsid w:val="0027542A"/>
    <w:rsid w:val="0027797C"/>
    <w:rsid w:val="00277CDC"/>
    <w:rsid w:val="00281556"/>
    <w:rsid w:val="0028185A"/>
    <w:rsid w:val="00281DFB"/>
    <w:rsid w:val="00282395"/>
    <w:rsid w:val="00286605"/>
    <w:rsid w:val="00290B9B"/>
    <w:rsid w:val="00295235"/>
    <w:rsid w:val="00295697"/>
    <w:rsid w:val="002960BD"/>
    <w:rsid w:val="002A274F"/>
    <w:rsid w:val="002A40F6"/>
    <w:rsid w:val="002A4162"/>
    <w:rsid w:val="002A433B"/>
    <w:rsid w:val="002A663E"/>
    <w:rsid w:val="002B09D5"/>
    <w:rsid w:val="002B185A"/>
    <w:rsid w:val="002B20B9"/>
    <w:rsid w:val="002B2B32"/>
    <w:rsid w:val="002B3041"/>
    <w:rsid w:val="002B3CEB"/>
    <w:rsid w:val="002B5471"/>
    <w:rsid w:val="002C3148"/>
    <w:rsid w:val="002C4111"/>
    <w:rsid w:val="002C4F4C"/>
    <w:rsid w:val="002C72BF"/>
    <w:rsid w:val="002D0158"/>
    <w:rsid w:val="002D0366"/>
    <w:rsid w:val="002D4081"/>
    <w:rsid w:val="002D45D6"/>
    <w:rsid w:val="002D554E"/>
    <w:rsid w:val="002D5CEC"/>
    <w:rsid w:val="002D70D0"/>
    <w:rsid w:val="002D7CAE"/>
    <w:rsid w:val="002E15D0"/>
    <w:rsid w:val="002E17E8"/>
    <w:rsid w:val="002E1D06"/>
    <w:rsid w:val="002E1EA9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30D92"/>
    <w:rsid w:val="003313A7"/>
    <w:rsid w:val="003316A1"/>
    <w:rsid w:val="00331865"/>
    <w:rsid w:val="003319AE"/>
    <w:rsid w:val="00332799"/>
    <w:rsid w:val="00334049"/>
    <w:rsid w:val="00340928"/>
    <w:rsid w:val="00342B3E"/>
    <w:rsid w:val="00343437"/>
    <w:rsid w:val="0034361B"/>
    <w:rsid w:val="00343632"/>
    <w:rsid w:val="003443DE"/>
    <w:rsid w:val="00344AE2"/>
    <w:rsid w:val="00346F5E"/>
    <w:rsid w:val="0035015B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45AB"/>
    <w:rsid w:val="00377581"/>
    <w:rsid w:val="0037779E"/>
    <w:rsid w:val="003777DC"/>
    <w:rsid w:val="00384AB4"/>
    <w:rsid w:val="00384E32"/>
    <w:rsid w:val="0038607B"/>
    <w:rsid w:val="0039108D"/>
    <w:rsid w:val="0039137C"/>
    <w:rsid w:val="00394B0D"/>
    <w:rsid w:val="0039538B"/>
    <w:rsid w:val="0039696A"/>
    <w:rsid w:val="003972E5"/>
    <w:rsid w:val="003A1820"/>
    <w:rsid w:val="003A27C3"/>
    <w:rsid w:val="003A3A39"/>
    <w:rsid w:val="003A65A9"/>
    <w:rsid w:val="003A71C8"/>
    <w:rsid w:val="003A7EBF"/>
    <w:rsid w:val="003B09BF"/>
    <w:rsid w:val="003B620F"/>
    <w:rsid w:val="003B665B"/>
    <w:rsid w:val="003C232E"/>
    <w:rsid w:val="003C2DDE"/>
    <w:rsid w:val="003C468B"/>
    <w:rsid w:val="003C498A"/>
    <w:rsid w:val="003C4BC5"/>
    <w:rsid w:val="003C629F"/>
    <w:rsid w:val="003C75E8"/>
    <w:rsid w:val="003D131F"/>
    <w:rsid w:val="003D2144"/>
    <w:rsid w:val="003D2B8C"/>
    <w:rsid w:val="003D5B4B"/>
    <w:rsid w:val="003D5B51"/>
    <w:rsid w:val="003D5FAA"/>
    <w:rsid w:val="003E0251"/>
    <w:rsid w:val="003E2675"/>
    <w:rsid w:val="003E4976"/>
    <w:rsid w:val="003E4A63"/>
    <w:rsid w:val="003E6E22"/>
    <w:rsid w:val="003F0C8B"/>
    <w:rsid w:val="003F183D"/>
    <w:rsid w:val="003F3052"/>
    <w:rsid w:val="003F36CB"/>
    <w:rsid w:val="003F4B97"/>
    <w:rsid w:val="00401037"/>
    <w:rsid w:val="0040236D"/>
    <w:rsid w:val="004024B5"/>
    <w:rsid w:val="0040372D"/>
    <w:rsid w:val="004045F9"/>
    <w:rsid w:val="00406183"/>
    <w:rsid w:val="00406AF6"/>
    <w:rsid w:val="00410822"/>
    <w:rsid w:val="00411A18"/>
    <w:rsid w:val="004147DD"/>
    <w:rsid w:val="00416287"/>
    <w:rsid w:val="00420733"/>
    <w:rsid w:val="00420BDE"/>
    <w:rsid w:val="00420F8B"/>
    <w:rsid w:val="004217CC"/>
    <w:rsid w:val="00424073"/>
    <w:rsid w:val="00425978"/>
    <w:rsid w:val="004276EE"/>
    <w:rsid w:val="004311C5"/>
    <w:rsid w:val="004323DB"/>
    <w:rsid w:val="00432DB7"/>
    <w:rsid w:val="00433B57"/>
    <w:rsid w:val="00434919"/>
    <w:rsid w:val="0043770A"/>
    <w:rsid w:val="00442AB0"/>
    <w:rsid w:val="004449E7"/>
    <w:rsid w:val="00444B15"/>
    <w:rsid w:val="00451C46"/>
    <w:rsid w:val="00452C4F"/>
    <w:rsid w:val="00453FF5"/>
    <w:rsid w:val="00454F7D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70738"/>
    <w:rsid w:val="0047155D"/>
    <w:rsid w:val="004722AD"/>
    <w:rsid w:val="00472CF6"/>
    <w:rsid w:val="00472D03"/>
    <w:rsid w:val="0047386A"/>
    <w:rsid w:val="0047403F"/>
    <w:rsid w:val="00474993"/>
    <w:rsid w:val="00475D38"/>
    <w:rsid w:val="00476BCF"/>
    <w:rsid w:val="00476E83"/>
    <w:rsid w:val="004774C5"/>
    <w:rsid w:val="0048046A"/>
    <w:rsid w:val="004808B7"/>
    <w:rsid w:val="00483BD2"/>
    <w:rsid w:val="00484682"/>
    <w:rsid w:val="004857C8"/>
    <w:rsid w:val="00485E30"/>
    <w:rsid w:val="00487006"/>
    <w:rsid w:val="004917CA"/>
    <w:rsid w:val="00491A90"/>
    <w:rsid w:val="004936E3"/>
    <w:rsid w:val="004947B5"/>
    <w:rsid w:val="00496F94"/>
    <w:rsid w:val="004A0BB1"/>
    <w:rsid w:val="004A0C49"/>
    <w:rsid w:val="004A2A41"/>
    <w:rsid w:val="004A315F"/>
    <w:rsid w:val="004A3452"/>
    <w:rsid w:val="004B03BC"/>
    <w:rsid w:val="004B1B61"/>
    <w:rsid w:val="004B2FA4"/>
    <w:rsid w:val="004B43B8"/>
    <w:rsid w:val="004B672F"/>
    <w:rsid w:val="004B6A2B"/>
    <w:rsid w:val="004C1330"/>
    <w:rsid w:val="004C3401"/>
    <w:rsid w:val="004C3EFA"/>
    <w:rsid w:val="004C458E"/>
    <w:rsid w:val="004C5ED8"/>
    <w:rsid w:val="004D0EBA"/>
    <w:rsid w:val="004D2B68"/>
    <w:rsid w:val="004D337C"/>
    <w:rsid w:val="004D60D5"/>
    <w:rsid w:val="004D65FE"/>
    <w:rsid w:val="004D773D"/>
    <w:rsid w:val="004E0708"/>
    <w:rsid w:val="004E48DB"/>
    <w:rsid w:val="004E6458"/>
    <w:rsid w:val="004F04E6"/>
    <w:rsid w:val="004F06E5"/>
    <w:rsid w:val="004F087A"/>
    <w:rsid w:val="004F2A00"/>
    <w:rsid w:val="004F41FB"/>
    <w:rsid w:val="004F4DAC"/>
    <w:rsid w:val="004F58F9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211E3"/>
    <w:rsid w:val="0052186A"/>
    <w:rsid w:val="00524BA0"/>
    <w:rsid w:val="00525264"/>
    <w:rsid w:val="00526D70"/>
    <w:rsid w:val="00531930"/>
    <w:rsid w:val="00531D63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F61"/>
    <w:rsid w:val="005626DA"/>
    <w:rsid w:val="00562AC0"/>
    <w:rsid w:val="00563DD7"/>
    <w:rsid w:val="005650C5"/>
    <w:rsid w:val="005654FF"/>
    <w:rsid w:val="00567FD2"/>
    <w:rsid w:val="005704CF"/>
    <w:rsid w:val="00570935"/>
    <w:rsid w:val="00573C18"/>
    <w:rsid w:val="00575EEE"/>
    <w:rsid w:val="00576907"/>
    <w:rsid w:val="00577F4A"/>
    <w:rsid w:val="00581117"/>
    <w:rsid w:val="00581CF0"/>
    <w:rsid w:val="00582813"/>
    <w:rsid w:val="00582B24"/>
    <w:rsid w:val="00584952"/>
    <w:rsid w:val="0058495E"/>
    <w:rsid w:val="00584F4A"/>
    <w:rsid w:val="00585E89"/>
    <w:rsid w:val="00591600"/>
    <w:rsid w:val="0059306B"/>
    <w:rsid w:val="00593C3F"/>
    <w:rsid w:val="0059652D"/>
    <w:rsid w:val="00596536"/>
    <w:rsid w:val="00596753"/>
    <w:rsid w:val="005A14A5"/>
    <w:rsid w:val="005A2025"/>
    <w:rsid w:val="005A24D5"/>
    <w:rsid w:val="005A32F5"/>
    <w:rsid w:val="005A3B8D"/>
    <w:rsid w:val="005A4BF3"/>
    <w:rsid w:val="005A6135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46EF"/>
    <w:rsid w:val="005C5575"/>
    <w:rsid w:val="005C5A32"/>
    <w:rsid w:val="005D5151"/>
    <w:rsid w:val="005E38CD"/>
    <w:rsid w:val="005E40FE"/>
    <w:rsid w:val="005E422B"/>
    <w:rsid w:val="005E651C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CAB"/>
    <w:rsid w:val="00624383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29A9"/>
    <w:rsid w:val="006540F7"/>
    <w:rsid w:val="00654C1E"/>
    <w:rsid w:val="00664850"/>
    <w:rsid w:val="006702DC"/>
    <w:rsid w:val="00670FF4"/>
    <w:rsid w:val="00671951"/>
    <w:rsid w:val="006722A1"/>
    <w:rsid w:val="0067277C"/>
    <w:rsid w:val="00672E0E"/>
    <w:rsid w:val="006767EC"/>
    <w:rsid w:val="00676FD2"/>
    <w:rsid w:val="0067797A"/>
    <w:rsid w:val="0068229D"/>
    <w:rsid w:val="00682617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7755"/>
    <w:rsid w:val="006B4606"/>
    <w:rsid w:val="006B5645"/>
    <w:rsid w:val="006B5B33"/>
    <w:rsid w:val="006B6844"/>
    <w:rsid w:val="006B73B5"/>
    <w:rsid w:val="006B7C4F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65E"/>
    <w:rsid w:val="006E6B0D"/>
    <w:rsid w:val="006F10BE"/>
    <w:rsid w:val="006F3FFD"/>
    <w:rsid w:val="006F456C"/>
    <w:rsid w:val="006F5B33"/>
    <w:rsid w:val="006F724B"/>
    <w:rsid w:val="006F7E70"/>
    <w:rsid w:val="00701D50"/>
    <w:rsid w:val="00702DB5"/>
    <w:rsid w:val="00703073"/>
    <w:rsid w:val="00704C75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331B"/>
    <w:rsid w:val="00723E28"/>
    <w:rsid w:val="007301C4"/>
    <w:rsid w:val="00730283"/>
    <w:rsid w:val="0073041F"/>
    <w:rsid w:val="0073043B"/>
    <w:rsid w:val="00730CB0"/>
    <w:rsid w:val="00732AED"/>
    <w:rsid w:val="00734AD3"/>
    <w:rsid w:val="00735432"/>
    <w:rsid w:val="007365E3"/>
    <w:rsid w:val="007367A3"/>
    <w:rsid w:val="00737391"/>
    <w:rsid w:val="00740F8E"/>
    <w:rsid w:val="007413C3"/>
    <w:rsid w:val="00741F3F"/>
    <w:rsid w:val="007428C4"/>
    <w:rsid w:val="007438F5"/>
    <w:rsid w:val="007441F7"/>
    <w:rsid w:val="0074585E"/>
    <w:rsid w:val="00745D55"/>
    <w:rsid w:val="007465DE"/>
    <w:rsid w:val="00750560"/>
    <w:rsid w:val="00751473"/>
    <w:rsid w:val="00751C4C"/>
    <w:rsid w:val="00751CAD"/>
    <w:rsid w:val="00752F7D"/>
    <w:rsid w:val="007536EB"/>
    <w:rsid w:val="00754684"/>
    <w:rsid w:val="00755986"/>
    <w:rsid w:val="00757B9C"/>
    <w:rsid w:val="00757F76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7369"/>
    <w:rsid w:val="00777AE2"/>
    <w:rsid w:val="00780F03"/>
    <w:rsid w:val="00782846"/>
    <w:rsid w:val="00782E83"/>
    <w:rsid w:val="00782F97"/>
    <w:rsid w:val="00790CF9"/>
    <w:rsid w:val="00792E63"/>
    <w:rsid w:val="0079380F"/>
    <w:rsid w:val="007960BF"/>
    <w:rsid w:val="00796C0A"/>
    <w:rsid w:val="007A1FF1"/>
    <w:rsid w:val="007A3D8D"/>
    <w:rsid w:val="007A608B"/>
    <w:rsid w:val="007A6C0A"/>
    <w:rsid w:val="007A7ABA"/>
    <w:rsid w:val="007B1F65"/>
    <w:rsid w:val="007B275C"/>
    <w:rsid w:val="007B75CB"/>
    <w:rsid w:val="007C0371"/>
    <w:rsid w:val="007C2112"/>
    <w:rsid w:val="007C2193"/>
    <w:rsid w:val="007C4FEC"/>
    <w:rsid w:val="007C66FF"/>
    <w:rsid w:val="007C79B1"/>
    <w:rsid w:val="007C7B79"/>
    <w:rsid w:val="007D13BC"/>
    <w:rsid w:val="007D4FE2"/>
    <w:rsid w:val="007D5784"/>
    <w:rsid w:val="007D64A4"/>
    <w:rsid w:val="007D7996"/>
    <w:rsid w:val="007E0744"/>
    <w:rsid w:val="007E0DAD"/>
    <w:rsid w:val="007E0E49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10AB6"/>
    <w:rsid w:val="00811EDC"/>
    <w:rsid w:val="0081340C"/>
    <w:rsid w:val="00816548"/>
    <w:rsid w:val="00816B2F"/>
    <w:rsid w:val="00821E3A"/>
    <w:rsid w:val="008220D1"/>
    <w:rsid w:val="0082497C"/>
    <w:rsid w:val="00825EBA"/>
    <w:rsid w:val="00827933"/>
    <w:rsid w:val="00827AB9"/>
    <w:rsid w:val="00831977"/>
    <w:rsid w:val="008330A4"/>
    <w:rsid w:val="00833D27"/>
    <w:rsid w:val="00836D9C"/>
    <w:rsid w:val="008426AD"/>
    <w:rsid w:val="008432C3"/>
    <w:rsid w:val="00843BCD"/>
    <w:rsid w:val="0084469A"/>
    <w:rsid w:val="008470F2"/>
    <w:rsid w:val="008508A6"/>
    <w:rsid w:val="00854DB8"/>
    <w:rsid w:val="008555B5"/>
    <w:rsid w:val="00857F4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4BAE"/>
    <w:rsid w:val="00875586"/>
    <w:rsid w:val="008760DB"/>
    <w:rsid w:val="008848AC"/>
    <w:rsid w:val="00886020"/>
    <w:rsid w:val="00886713"/>
    <w:rsid w:val="00887022"/>
    <w:rsid w:val="00887965"/>
    <w:rsid w:val="008901CE"/>
    <w:rsid w:val="008909AB"/>
    <w:rsid w:val="00894E71"/>
    <w:rsid w:val="008A392D"/>
    <w:rsid w:val="008A43C2"/>
    <w:rsid w:val="008A46FE"/>
    <w:rsid w:val="008A49A5"/>
    <w:rsid w:val="008A4BE1"/>
    <w:rsid w:val="008A5AF0"/>
    <w:rsid w:val="008A64B4"/>
    <w:rsid w:val="008A796C"/>
    <w:rsid w:val="008A7999"/>
    <w:rsid w:val="008A7AEC"/>
    <w:rsid w:val="008A7C8C"/>
    <w:rsid w:val="008C023F"/>
    <w:rsid w:val="008C06C2"/>
    <w:rsid w:val="008C06C4"/>
    <w:rsid w:val="008C1E74"/>
    <w:rsid w:val="008C2349"/>
    <w:rsid w:val="008C4ACA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2D02"/>
    <w:rsid w:val="008E3A03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5A34"/>
    <w:rsid w:val="009164AF"/>
    <w:rsid w:val="00916BB5"/>
    <w:rsid w:val="00917D28"/>
    <w:rsid w:val="00925B0E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1DD"/>
    <w:rsid w:val="00942CE3"/>
    <w:rsid w:val="0094528D"/>
    <w:rsid w:val="00946345"/>
    <w:rsid w:val="00951DB5"/>
    <w:rsid w:val="0095362D"/>
    <w:rsid w:val="00955903"/>
    <w:rsid w:val="00956722"/>
    <w:rsid w:val="00956A6F"/>
    <w:rsid w:val="009574D9"/>
    <w:rsid w:val="00963DF2"/>
    <w:rsid w:val="00963FB8"/>
    <w:rsid w:val="0096410F"/>
    <w:rsid w:val="00964136"/>
    <w:rsid w:val="00964206"/>
    <w:rsid w:val="00964840"/>
    <w:rsid w:val="00965AD3"/>
    <w:rsid w:val="00966962"/>
    <w:rsid w:val="00967576"/>
    <w:rsid w:val="00972B5B"/>
    <w:rsid w:val="00975680"/>
    <w:rsid w:val="0097577C"/>
    <w:rsid w:val="009758AF"/>
    <w:rsid w:val="00975E78"/>
    <w:rsid w:val="00980625"/>
    <w:rsid w:val="0098133C"/>
    <w:rsid w:val="00982CB4"/>
    <w:rsid w:val="0098451A"/>
    <w:rsid w:val="00986DAB"/>
    <w:rsid w:val="009917C9"/>
    <w:rsid w:val="00992ADE"/>
    <w:rsid w:val="00993DCC"/>
    <w:rsid w:val="00995766"/>
    <w:rsid w:val="009A1178"/>
    <w:rsid w:val="009A31A9"/>
    <w:rsid w:val="009A38DE"/>
    <w:rsid w:val="009A3D72"/>
    <w:rsid w:val="009B05A1"/>
    <w:rsid w:val="009B1A8A"/>
    <w:rsid w:val="009B263C"/>
    <w:rsid w:val="009B302F"/>
    <w:rsid w:val="009B38DE"/>
    <w:rsid w:val="009B6492"/>
    <w:rsid w:val="009B727D"/>
    <w:rsid w:val="009B738D"/>
    <w:rsid w:val="009C18D3"/>
    <w:rsid w:val="009C603D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A6C"/>
    <w:rsid w:val="009F18DD"/>
    <w:rsid w:val="009F2595"/>
    <w:rsid w:val="009F7BEF"/>
    <w:rsid w:val="00A007F4"/>
    <w:rsid w:val="00A03D24"/>
    <w:rsid w:val="00A04134"/>
    <w:rsid w:val="00A054BE"/>
    <w:rsid w:val="00A11F08"/>
    <w:rsid w:val="00A1381E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2AD4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62CA8"/>
    <w:rsid w:val="00A649F1"/>
    <w:rsid w:val="00A66C36"/>
    <w:rsid w:val="00A670C6"/>
    <w:rsid w:val="00A71C34"/>
    <w:rsid w:val="00A7283F"/>
    <w:rsid w:val="00A72F4D"/>
    <w:rsid w:val="00A7661A"/>
    <w:rsid w:val="00A76CE9"/>
    <w:rsid w:val="00A77CD8"/>
    <w:rsid w:val="00A81AC5"/>
    <w:rsid w:val="00A822CA"/>
    <w:rsid w:val="00A83399"/>
    <w:rsid w:val="00A8489C"/>
    <w:rsid w:val="00A8582A"/>
    <w:rsid w:val="00A85F8A"/>
    <w:rsid w:val="00A871CE"/>
    <w:rsid w:val="00A87510"/>
    <w:rsid w:val="00A948B8"/>
    <w:rsid w:val="00A95043"/>
    <w:rsid w:val="00AA05A4"/>
    <w:rsid w:val="00AA0F30"/>
    <w:rsid w:val="00AA15DD"/>
    <w:rsid w:val="00AA2569"/>
    <w:rsid w:val="00AA27D5"/>
    <w:rsid w:val="00AA4325"/>
    <w:rsid w:val="00AA48F7"/>
    <w:rsid w:val="00AA52C5"/>
    <w:rsid w:val="00AA55D0"/>
    <w:rsid w:val="00AB14F2"/>
    <w:rsid w:val="00AB1909"/>
    <w:rsid w:val="00AB2519"/>
    <w:rsid w:val="00AB624F"/>
    <w:rsid w:val="00AC2919"/>
    <w:rsid w:val="00AC429C"/>
    <w:rsid w:val="00AD01BF"/>
    <w:rsid w:val="00AD162A"/>
    <w:rsid w:val="00AD4D12"/>
    <w:rsid w:val="00AE003E"/>
    <w:rsid w:val="00AE4FC5"/>
    <w:rsid w:val="00AE698A"/>
    <w:rsid w:val="00AE6ACE"/>
    <w:rsid w:val="00AE76FD"/>
    <w:rsid w:val="00AE7DD8"/>
    <w:rsid w:val="00AF1C85"/>
    <w:rsid w:val="00AF449F"/>
    <w:rsid w:val="00AF6D5B"/>
    <w:rsid w:val="00B00618"/>
    <w:rsid w:val="00B055C4"/>
    <w:rsid w:val="00B05E42"/>
    <w:rsid w:val="00B07A89"/>
    <w:rsid w:val="00B1366E"/>
    <w:rsid w:val="00B13AF2"/>
    <w:rsid w:val="00B16565"/>
    <w:rsid w:val="00B16C1D"/>
    <w:rsid w:val="00B17A54"/>
    <w:rsid w:val="00B17BC8"/>
    <w:rsid w:val="00B20B32"/>
    <w:rsid w:val="00B2468F"/>
    <w:rsid w:val="00B2572B"/>
    <w:rsid w:val="00B257BF"/>
    <w:rsid w:val="00B26C62"/>
    <w:rsid w:val="00B274F4"/>
    <w:rsid w:val="00B31C3D"/>
    <w:rsid w:val="00B33BA2"/>
    <w:rsid w:val="00B343D4"/>
    <w:rsid w:val="00B37F45"/>
    <w:rsid w:val="00B43F66"/>
    <w:rsid w:val="00B443B8"/>
    <w:rsid w:val="00B45317"/>
    <w:rsid w:val="00B50F7E"/>
    <w:rsid w:val="00B5228C"/>
    <w:rsid w:val="00B53504"/>
    <w:rsid w:val="00B5506A"/>
    <w:rsid w:val="00B55561"/>
    <w:rsid w:val="00B5609A"/>
    <w:rsid w:val="00B5625A"/>
    <w:rsid w:val="00B5716F"/>
    <w:rsid w:val="00B57F43"/>
    <w:rsid w:val="00B62831"/>
    <w:rsid w:val="00B6324C"/>
    <w:rsid w:val="00B639FF"/>
    <w:rsid w:val="00B6531B"/>
    <w:rsid w:val="00B723C1"/>
    <w:rsid w:val="00B74197"/>
    <w:rsid w:val="00B74524"/>
    <w:rsid w:val="00B74931"/>
    <w:rsid w:val="00B75D36"/>
    <w:rsid w:val="00B77408"/>
    <w:rsid w:val="00B77A04"/>
    <w:rsid w:val="00B83E56"/>
    <w:rsid w:val="00B83E8D"/>
    <w:rsid w:val="00B846CC"/>
    <w:rsid w:val="00B901B9"/>
    <w:rsid w:val="00B902B5"/>
    <w:rsid w:val="00B91275"/>
    <w:rsid w:val="00B91D8F"/>
    <w:rsid w:val="00B924AF"/>
    <w:rsid w:val="00B9401D"/>
    <w:rsid w:val="00B9417C"/>
    <w:rsid w:val="00B95AD9"/>
    <w:rsid w:val="00B96A97"/>
    <w:rsid w:val="00B970D6"/>
    <w:rsid w:val="00BA0835"/>
    <w:rsid w:val="00BA11D0"/>
    <w:rsid w:val="00BA16EE"/>
    <w:rsid w:val="00BA3127"/>
    <w:rsid w:val="00BA3211"/>
    <w:rsid w:val="00BA752B"/>
    <w:rsid w:val="00BB3308"/>
    <w:rsid w:val="00BB4B2B"/>
    <w:rsid w:val="00BB5135"/>
    <w:rsid w:val="00BB5144"/>
    <w:rsid w:val="00BC070F"/>
    <w:rsid w:val="00BC12E2"/>
    <w:rsid w:val="00BC45C7"/>
    <w:rsid w:val="00BC479C"/>
    <w:rsid w:val="00BC50C7"/>
    <w:rsid w:val="00BC59CC"/>
    <w:rsid w:val="00BC64E7"/>
    <w:rsid w:val="00BC750F"/>
    <w:rsid w:val="00BC7876"/>
    <w:rsid w:val="00BC7889"/>
    <w:rsid w:val="00BC7D05"/>
    <w:rsid w:val="00BD03AE"/>
    <w:rsid w:val="00BD3166"/>
    <w:rsid w:val="00BD46A0"/>
    <w:rsid w:val="00BD72EB"/>
    <w:rsid w:val="00BD7301"/>
    <w:rsid w:val="00BD735F"/>
    <w:rsid w:val="00BD7735"/>
    <w:rsid w:val="00BE036C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AE0"/>
    <w:rsid w:val="00BF0E86"/>
    <w:rsid w:val="00BF19D3"/>
    <w:rsid w:val="00BF1FD9"/>
    <w:rsid w:val="00BF7E80"/>
    <w:rsid w:val="00C00284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7088"/>
    <w:rsid w:val="00C3765B"/>
    <w:rsid w:val="00C37D3C"/>
    <w:rsid w:val="00C419D0"/>
    <w:rsid w:val="00C4373A"/>
    <w:rsid w:val="00C44CBC"/>
    <w:rsid w:val="00C46451"/>
    <w:rsid w:val="00C46C26"/>
    <w:rsid w:val="00C503EC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F87"/>
    <w:rsid w:val="00C6323D"/>
    <w:rsid w:val="00C633D7"/>
    <w:rsid w:val="00C638D1"/>
    <w:rsid w:val="00C63A6F"/>
    <w:rsid w:val="00C658C7"/>
    <w:rsid w:val="00C660E5"/>
    <w:rsid w:val="00C72ED3"/>
    <w:rsid w:val="00C73BAE"/>
    <w:rsid w:val="00C7451C"/>
    <w:rsid w:val="00C74708"/>
    <w:rsid w:val="00C757CB"/>
    <w:rsid w:val="00C757E8"/>
    <w:rsid w:val="00C75E66"/>
    <w:rsid w:val="00C75EB3"/>
    <w:rsid w:val="00C766C3"/>
    <w:rsid w:val="00C76BC5"/>
    <w:rsid w:val="00C772F3"/>
    <w:rsid w:val="00C83180"/>
    <w:rsid w:val="00C84CA8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31EC"/>
    <w:rsid w:val="00CB3352"/>
    <w:rsid w:val="00CB6833"/>
    <w:rsid w:val="00CB7C65"/>
    <w:rsid w:val="00CC0032"/>
    <w:rsid w:val="00CC1E94"/>
    <w:rsid w:val="00CC2A83"/>
    <w:rsid w:val="00CC712E"/>
    <w:rsid w:val="00CD09B3"/>
    <w:rsid w:val="00CD1EA9"/>
    <w:rsid w:val="00CD2625"/>
    <w:rsid w:val="00CD2628"/>
    <w:rsid w:val="00CD2704"/>
    <w:rsid w:val="00CD2D0D"/>
    <w:rsid w:val="00CD52AC"/>
    <w:rsid w:val="00CD5679"/>
    <w:rsid w:val="00CD6A72"/>
    <w:rsid w:val="00CE1533"/>
    <w:rsid w:val="00CE1902"/>
    <w:rsid w:val="00CE1A6C"/>
    <w:rsid w:val="00CE1DF7"/>
    <w:rsid w:val="00CE204A"/>
    <w:rsid w:val="00CE242C"/>
    <w:rsid w:val="00CE2CA5"/>
    <w:rsid w:val="00CE47F2"/>
    <w:rsid w:val="00CE53C1"/>
    <w:rsid w:val="00CF1F44"/>
    <w:rsid w:val="00CF20A9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308E"/>
    <w:rsid w:val="00D0527F"/>
    <w:rsid w:val="00D0571E"/>
    <w:rsid w:val="00D07731"/>
    <w:rsid w:val="00D107E1"/>
    <w:rsid w:val="00D13447"/>
    <w:rsid w:val="00D162B6"/>
    <w:rsid w:val="00D24281"/>
    <w:rsid w:val="00D24398"/>
    <w:rsid w:val="00D251BC"/>
    <w:rsid w:val="00D2561F"/>
    <w:rsid w:val="00D26226"/>
    <w:rsid w:val="00D26B87"/>
    <w:rsid w:val="00D26EF2"/>
    <w:rsid w:val="00D30AFD"/>
    <w:rsid w:val="00D318B5"/>
    <w:rsid w:val="00D31F3D"/>
    <w:rsid w:val="00D32A03"/>
    <w:rsid w:val="00D3371D"/>
    <w:rsid w:val="00D33914"/>
    <w:rsid w:val="00D40A92"/>
    <w:rsid w:val="00D44B61"/>
    <w:rsid w:val="00D45180"/>
    <w:rsid w:val="00D45925"/>
    <w:rsid w:val="00D4797C"/>
    <w:rsid w:val="00D524FA"/>
    <w:rsid w:val="00D564DF"/>
    <w:rsid w:val="00D57951"/>
    <w:rsid w:val="00D63A90"/>
    <w:rsid w:val="00D640B0"/>
    <w:rsid w:val="00D67E5C"/>
    <w:rsid w:val="00D713E7"/>
    <w:rsid w:val="00D71EB1"/>
    <w:rsid w:val="00D7325C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AC5"/>
    <w:rsid w:val="00D87615"/>
    <w:rsid w:val="00D87A8F"/>
    <w:rsid w:val="00D87B9C"/>
    <w:rsid w:val="00D90F8D"/>
    <w:rsid w:val="00D93284"/>
    <w:rsid w:val="00D9344C"/>
    <w:rsid w:val="00D97202"/>
    <w:rsid w:val="00DA10B6"/>
    <w:rsid w:val="00DA27AA"/>
    <w:rsid w:val="00DA2FF5"/>
    <w:rsid w:val="00DA3352"/>
    <w:rsid w:val="00DA4336"/>
    <w:rsid w:val="00DA522D"/>
    <w:rsid w:val="00DA7E94"/>
    <w:rsid w:val="00DB01A9"/>
    <w:rsid w:val="00DB0F6E"/>
    <w:rsid w:val="00DB31A7"/>
    <w:rsid w:val="00DB33F0"/>
    <w:rsid w:val="00DB47A1"/>
    <w:rsid w:val="00DB4CED"/>
    <w:rsid w:val="00DB5DDE"/>
    <w:rsid w:val="00DB60DE"/>
    <w:rsid w:val="00DB6BEB"/>
    <w:rsid w:val="00DC19DA"/>
    <w:rsid w:val="00DC3F11"/>
    <w:rsid w:val="00DC522E"/>
    <w:rsid w:val="00DC6CA2"/>
    <w:rsid w:val="00DD299E"/>
    <w:rsid w:val="00DD4399"/>
    <w:rsid w:val="00DD4490"/>
    <w:rsid w:val="00DD5517"/>
    <w:rsid w:val="00DD645E"/>
    <w:rsid w:val="00DD7E2E"/>
    <w:rsid w:val="00DE6980"/>
    <w:rsid w:val="00DF0123"/>
    <w:rsid w:val="00DF1150"/>
    <w:rsid w:val="00DF1584"/>
    <w:rsid w:val="00DF240C"/>
    <w:rsid w:val="00DF2E18"/>
    <w:rsid w:val="00DF4A0A"/>
    <w:rsid w:val="00DF639C"/>
    <w:rsid w:val="00E001B2"/>
    <w:rsid w:val="00E00DE9"/>
    <w:rsid w:val="00E00F6B"/>
    <w:rsid w:val="00E025B0"/>
    <w:rsid w:val="00E02F2F"/>
    <w:rsid w:val="00E05527"/>
    <w:rsid w:val="00E11E75"/>
    <w:rsid w:val="00E11F3C"/>
    <w:rsid w:val="00E12456"/>
    <w:rsid w:val="00E13C26"/>
    <w:rsid w:val="00E1570D"/>
    <w:rsid w:val="00E16F45"/>
    <w:rsid w:val="00E209DD"/>
    <w:rsid w:val="00E21360"/>
    <w:rsid w:val="00E2202C"/>
    <w:rsid w:val="00E22F46"/>
    <w:rsid w:val="00E25671"/>
    <w:rsid w:val="00E259B1"/>
    <w:rsid w:val="00E26B12"/>
    <w:rsid w:val="00E26E35"/>
    <w:rsid w:val="00E273A3"/>
    <w:rsid w:val="00E277D7"/>
    <w:rsid w:val="00E303EF"/>
    <w:rsid w:val="00E30668"/>
    <w:rsid w:val="00E30F4E"/>
    <w:rsid w:val="00E344B8"/>
    <w:rsid w:val="00E34F1C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7C76"/>
    <w:rsid w:val="00E7060B"/>
    <w:rsid w:val="00E71E7D"/>
    <w:rsid w:val="00E74B3C"/>
    <w:rsid w:val="00E77163"/>
    <w:rsid w:val="00E7725C"/>
    <w:rsid w:val="00E8019F"/>
    <w:rsid w:val="00E817C2"/>
    <w:rsid w:val="00E820A9"/>
    <w:rsid w:val="00E82726"/>
    <w:rsid w:val="00E837EC"/>
    <w:rsid w:val="00E8462C"/>
    <w:rsid w:val="00E84B20"/>
    <w:rsid w:val="00E865A5"/>
    <w:rsid w:val="00E90AD1"/>
    <w:rsid w:val="00E91856"/>
    <w:rsid w:val="00E9198D"/>
    <w:rsid w:val="00E91B82"/>
    <w:rsid w:val="00E9212B"/>
    <w:rsid w:val="00E93662"/>
    <w:rsid w:val="00E94B71"/>
    <w:rsid w:val="00E959A8"/>
    <w:rsid w:val="00E973D4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398D"/>
    <w:rsid w:val="00EB42AC"/>
    <w:rsid w:val="00EB5403"/>
    <w:rsid w:val="00EB5866"/>
    <w:rsid w:val="00EB68C5"/>
    <w:rsid w:val="00EC1417"/>
    <w:rsid w:val="00EC2646"/>
    <w:rsid w:val="00EC26F4"/>
    <w:rsid w:val="00EC3B7E"/>
    <w:rsid w:val="00EC4AE8"/>
    <w:rsid w:val="00EC5960"/>
    <w:rsid w:val="00EC69A5"/>
    <w:rsid w:val="00EC7C48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38EA"/>
    <w:rsid w:val="00EF4858"/>
    <w:rsid w:val="00EF4BA8"/>
    <w:rsid w:val="00EF5149"/>
    <w:rsid w:val="00EF5FC4"/>
    <w:rsid w:val="00EF61E8"/>
    <w:rsid w:val="00F020AC"/>
    <w:rsid w:val="00F02ED6"/>
    <w:rsid w:val="00F030BB"/>
    <w:rsid w:val="00F03D6F"/>
    <w:rsid w:val="00F04AE2"/>
    <w:rsid w:val="00F07DFF"/>
    <w:rsid w:val="00F11EE3"/>
    <w:rsid w:val="00F12391"/>
    <w:rsid w:val="00F13872"/>
    <w:rsid w:val="00F162ED"/>
    <w:rsid w:val="00F17353"/>
    <w:rsid w:val="00F17689"/>
    <w:rsid w:val="00F176E0"/>
    <w:rsid w:val="00F22EA6"/>
    <w:rsid w:val="00F24155"/>
    <w:rsid w:val="00F259AF"/>
    <w:rsid w:val="00F26836"/>
    <w:rsid w:val="00F26A36"/>
    <w:rsid w:val="00F26E1F"/>
    <w:rsid w:val="00F30287"/>
    <w:rsid w:val="00F316DD"/>
    <w:rsid w:val="00F33631"/>
    <w:rsid w:val="00F3377B"/>
    <w:rsid w:val="00F33F40"/>
    <w:rsid w:val="00F368FC"/>
    <w:rsid w:val="00F4006A"/>
    <w:rsid w:val="00F42695"/>
    <w:rsid w:val="00F43CC7"/>
    <w:rsid w:val="00F44A61"/>
    <w:rsid w:val="00F46135"/>
    <w:rsid w:val="00F467B2"/>
    <w:rsid w:val="00F52CC6"/>
    <w:rsid w:val="00F54761"/>
    <w:rsid w:val="00F5596D"/>
    <w:rsid w:val="00F55CAE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78D6"/>
    <w:rsid w:val="00F80128"/>
    <w:rsid w:val="00F803BF"/>
    <w:rsid w:val="00F82974"/>
    <w:rsid w:val="00F85498"/>
    <w:rsid w:val="00F85601"/>
    <w:rsid w:val="00F861AD"/>
    <w:rsid w:val="00F86A3C"/>
    <w:rsid w:val="00F903C4"/>
    <w:rsid w:val="00F90712"/>
    <w:rsid w:val="00F916A4"/>
    <w:rsid w:val="00F94B55"/>
    <w:rsid w:val="00F964F9"/>
    <w:rsid w:val="00F96568"/>
    <w:rsid w:val="00F967EE"/>
    <w:rsid w:val="00FA0A53"/>
    <w:rsid w:val="00FA5CEC"/>
    <w:rsid w:val="00FA66A6"/>
    <w:rsid w:val="00FB18DB"/>
    <w:rsid w:val="00FB198C"/>
    <w:rsid w:val="00FB2B14"/>
    <w:rsid w:val="00FB338F"/>
    <w:rsid w:val="00FB3D9D"/>
    <w:rsid w:val="00FB48EC"/>
    <w:rsid w:val="00FB614F"/>
    <w:rsid w:val="00FB68E5"/>
    <w:rsid w:val="00FC15BC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36C8"/>
    <w:rsid w:val="00FE49C1"/>
    <w:rsid w:val="00FE5245"/>
    <w:rsid w:val="00FE6A2C"/>
    <w:rsid w:val="00FE6FEE"/>
    <w:rsid w:val="00FE794D"/>
    <w:rsid w:val="00FF0E2B"/>
    <w:rsid w:val="00FF497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8CF5-BFD4-4633-B2BA-7250C77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22861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4</cp:revision>
  <cp:lastPrinted>2021-07-29T08:33:00Z</cp:lastPrinted>
  <dcterms:created xsi:type="dcterms:W3CDTF">2021-07-28T18:04:00Z</dcterms:created>
  <dcterms:modified xsi:type="dcterms:W3CDTF">2021-08-02T11:00:00Z</dcterms:modified>
</cp:coreProperties>
</file>